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Start w:id="2" w:name="_GoBack"/>
      <w:bookmarkEnd w:id="0"/>
      <w:bookmarkEnd w:id="2"/>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APLICAÇÃO</w:t>
      </w:r>
      <w:r w:rsidR="0077309B">
        <w:t xml:space="preserve"> MÓVEL</w:t>
      </w:r>
      <w:r w:rsidRPr="005865DB">
        <w:t xml:space="preserve">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3" w:name="_UNIVERSIDADE_DO_VALE_1"/>
      <w:bookmarkEnd w:id="3"/>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APLICAÇÃO</w:t>
      </w:r>
      <w:r w:rsidR="0077309B">
        <w:t xml:space="preserve"> MÓVEL </w:t>
      </w:r>
      <w:r w:rsidRPr="005865DB">
        <w:t xml:space="preserve">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6D1AE4">
      <w:pPr>
        <w:spacing w:line="360" w:lineRule="auto"/>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4" w:name="_MODELO_DE_FICHA"/>
      <w:bookmarkEnd w:id="4"/>
      <w:r w:rsidR="005865DB">
        <w:t>6</w:t>
      </w:r>
    </w:p>
    <w:p w:rsidR="0078680F" w:rsidRDefault="0078680F" w:rsidP="00520515">
      <w:pPr>
        <w:spacing w:line="360" w:lineRule="auto"/>
        <w:jc w:val="center"/>
      </w:pPr>
      <w:bookmarkStart w:id="5" w:name="_SUMÁRIO"/>
      <w:bookmarkStart w:id="6" w:name="sumário"/>
      <w:bookmarkEnd w:id="5"/>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5C2C74" w:rsidRDefault="005C2C74" w:rsidP="0078680F">
      <w:pPr>
        <w:spacing w:line="360" w:lineRule="auto"/>
      </w:pPr>
      <w:r>
        <w:t xml:space="preserve"> </w:t>
      </w:r>
    </w:p>
    <w:p w:rsidR="000909DA" w:rsidRDefault="000909DA" w:rsidP="0078680F">
      <w:pPr>
        <w:spacing w:line="360" w:lineRule="auto"/>
      </w:pPr>
    </w:p>
    <w:p w:rsidR="000909DA" w:rsidRDefault="000909DA" w:rsidP="0078680F">
      <w:pPr>
        <w:spacing w:line="360" w:lineRule="auto"/>
      </w:pPr>
    </w:p>
    <w:p w:rsidR="005C2C74" w:rsidRDefault="000909DA" w:rsidP="0078680F">
      <w:pPr>
        <w:spacing w:line="360" w:lineRule="auto"/>
      </w:pPr>
      <w:r>
        <w:tab/>
      </w:r>
    </w:p>
    <w:p w:rsidR="0078680F" w:rsidRDefault="0078680F" w:rsidP="0078680F">
      <w:pPr>
        <w:spacing w:line="360" w:lineRule="auto"/>
      </w:pPr>
      <w:r>
        <w:rPr>
          <w:noProof/>
          <w:lang w:eastAsia="pt-BR"/>
        </w:rPr>
        <mc:AlternateContent>
          <mc:Choice Requires="wps">
            <w:drawing>
              <wp:inline distT="0" distB="0" distL="0" distR="0" wp14:anchorId="1D926FAA" wp14:editId="15D29AFD">
                <wp:extent cx="5153025" cy="2228850"/>
                <wp:effectExtent l="0" t="0" r="28575" b="19050"/>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28850"/>
                        </a:xfrm>
                        <a:prstGeom prst="rect">
                          <a:avLst/>
                        </a:prstGeom>
                        <a:solidFill>
                          <a:srgbClr val="FFFFFF"/>
                        </a:solidFill>
                        <a:ln w="3175">
                          <a:solidFill>
                            <a:schemeClr val="tx1"/>
                          </a:solidFill>
                          <a:miter lim="800000"/>
                          <a:headEnd/>
                          <a:tailEnd/>
                        </a:ln>
                      </wps:spPr>
                      <wps:txbx>
                        <w:txbxContent>
                          <w:p w:rsidR="000909DA" w:rsidRPr="007F4298" w:rsidRDefault="000909DA" w:rsidP="000909DA">
                            <w:pPr>
                              <w:rPr>
                                <w:sz w:val="32"/>
                              </w:rPr>
                            </w:pPr>
                          </w:p>
                          <w:p w:rsidR="000909DA" w:rsidRPr="000909DA" w:rsidRDefault="000909DA" w:rsidP="000909DA">
                            <w:pPr>
                              <w:rPr>
                                <w:sz w:val="28"/>
                              </w:rPr>
                            </w:pPr>
                          </w:p>
                          <w:p w:rsidR="000909DA" w:rsidRPr="000909DA" w:rsidRDefault="000909DA" w:rsidP="007F4298">
                            <w:pPr>
                              <w:jc w:val="both"/>
                            </w:pPr>
                            <w:r w:rsidRPr="000909DA">
                              <w:t>FRANCO, Allan Thomas Oliveira; NAS</w:t>
                            </w:r>
                            <w:r>
                              <w:t xml:space="preserve">CIMENTO, Flávio Francisco. </w:t>
                            </w:r>
                            <w:r w:rsidRPr="000909DA">
                              <w:rPr>
                                <w:b/>
                              </w:rPr>
                              <w:t>APLICAÇÃO MÓVEL HÍBRIDA PARA A COMISSÃO PRÓPRIA DE AVALIAÇÃO USANDO IONIC</w:t>
                            </w:r>
                            <w:r w:rsidRPr="000909DA">
                              <w:t>. Trabalho de Conclusão de Curso – Universidade</w:t>
                            </w:r>
                            <w:r>
                              <w:t xml:space="preserve"> </w:t>
                            </w:r>
                            <w:r w:rsidRPr="000909DA">
                              <w:t>do Vale do Sapucaí, Univás, Bacharelado em</w:t>
                            </w:r>
                            <w:r>
                              <w:t xml:space="preserve"> Sistemas de Informação – Pouso </w:t>
                            </w:r>
                            <w:r w:rsidRPr="000909DA">
                              <w:t xml:space="preserve">Alegre – MG: Univás, 2016. </w:t>
                            </w:r>
                            <w:r w:rsidR="00B705D6">
                              <w:t>57</w:t>
                            </w:r>
                            <w:r w:rsidRPr="000909DA">
                              <w:t>p.</w:t>
                            </w:r>
                          </w:p>
                          <w:p w:rsidR="000909DA" w:rsidRPr="000909DA" w:rsidRDefault="000909DA" w:rsidP="007F4298">
                            <w:pPr>
                              <w:jc w:val="both"/>
                            </w:pPr>
                          </w:p>
                          <w:p w:rsidR="000909DA" w:rsidRPr="000909DA" w:rsidRDefault="000909DA" w:rsidP="007F4298">
                            <w:pPr>
                              <w:jc w:val="both"/>
                            </w:pPr>
                            <w:r w:rsidRPr="000909DA">
                              <w:t>1. Ionic. 2. CPA. 3. Mobile. CDD: 004</w:t>
                            </w:r>
                          </w:p>
                        </w:txbxContent>
                      </wps:txbx>
                      <wps:bodyPr rot="0" vert="horz" wrap="square" lIns="360000" tIns="36000" rIns="108000" bIns="36000" anchor="t" anchorCtr="0">
                        <a:noAutofit/>
                      </wps:bodyPr>
                    </wps:wsp>
                  </a:graphicData>
                </a:graphic>
              </wp:inline>
            </w:drawing>
          </mc:Choice>
          <mc:Fallback>
            <w:pict>
              <v:shapetype w14:anchorId="05275043" id="_x0000_t202" coordsize="21600,21600" o:spt="202" path="m,l,21600r21600,l21600,xe">
                <v:stroke joinstyle="miter"/>
                <v:path gradientshapeok="t" o:connecttype="rect"/>
              </v:shapetype>
              <v:shape id="Caixa de Texto 2" o:spid="_x0000_s1026" type="#_x0000_t202" style="width:405.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" strokecolor="black [3213]" strokeweight=".25pt">
                <v:textbox inset="10mm,1mm,3mm,1mm">
                  <w:txbxContent>
                    <w:p w:rsidR="000909DA" w:rsidRPr="007F4298" w:rsidRDefault="000909DA" w:rsidP="000909DA">
                      <w:pPr>
                        <w:rPr>
                          <w:sz w:val="32"/>
                        </w:rPr>
                      </w:pPr>
                    </w:p>
                    <w:p w:rsidR="000909DA" w:rsidRPr="000909DA" w:rsidRDefault="000909DA" w:rsidP="000909DA">
                      <w:pPr>
                        <w:rPr>
                          <w:sz w:val="28"/>
                        </w:rPr>
                      </w:pPr>
                    </w:p>
                    <w:p w:rsidR="000909DA" w:rsidRPr="000909DA" w:rsidRDefault="000909DA" w:rsidP="007F4298">
                      <w:pPr>
                        <w:jc w:val="both"/>
                      </w:pPr>
                      <w:r w:rsidRPr="000909DA">
                        <w:t>FRANCO, Allan Thomas Oliveira; NAS</w:t>
                      </w:r>
                      <w:r>
                        <w:t xml:space="preserve">CIMENTO, Flávio Francisco. </w:t>
                      </w:r>
                      <w:r w:rsidRPr="000909DA">
                        <w:rPr>
                          <w:b/>
                        </w:rPr>
                        <w:t>APLICAÇÃO MÓVEL HÍBRIDA PARA A COMISSÃO PRÓPRIA DE AVALIAÇÃO USANDO IONIC</w:t>
                      </w:r>
                      <w:r w:rsidRPr="000909DA">
                        <w:t>. Trabalho de Conclusão de Curso – Universidade</w:t>
                      </w:r>
                      <w:r>
                        <w:t xml:space="preserve"> </w:t>
                      </w:r>
                      <w:r w:rsidRPr="000909DA">
                        <w:t>do Vale do Sapucaí, Univás, Bacharelado em</w:t>
                      </w:r>
                      <w:r>
                        <w:t xml:space="preserve"> Sistemas de Informação – Pouso </w:t>
                      </w:r>
                      <w:r w:rsidRPr="000909DA">
                        <w:t xml:space="preserve">Alegre – MG: Univás, 2016. </w:t>
                      </w:r>
                      <w:r w:rsidR="00B705D6">
                        <w:t>57</w:t>
                      </w:r>
                      <w:r w:rsidRPr="000909DA">
                        <w:t>p.</w:t>
                      </w:r>
                    </w:p>
                    <w:p w:rsidR="000909DA" w:rsidRPr="000909DA" w:rsidRDefault="000909DA" w:rsidP="007F4298">
                      <w:pPr>
                        <w:jc w:val="both"/>
                      </w:pPr>
                    </w:p>
                    <w:p w:rsidR="000909DA" w:rsidRPr="000909DA" w:rsidRDefault="000909DA" w:rsidP="007F4298">
                      <w:pPr>
                        <w:jc w:val="both"/>
                      </w:pPr>
                      <w:r w:rsidRPr="000909DA">
                        <w:t>1. Ionic. 2. CPA. 3. Mobile. CDD: 004</w:t>
                      </w:r>
                    </w:p>
                  </w:txbxContent>
                </v:textbox>
                <w10:anchorlock/>
              </v:shape>
            </w:pict>
          </mc:Fallback>
        </mc:AlternateContent>
      </w:r>
    </w:p>
    <w:p w:rsidR="00520515" w:rsidRPr="005035E8" w:rsidRDefault="00520515" w:rsidP="00520515">
      <w:pPr>
        <w:spacing w:line="360" w:lineRule="auto"/>
        <w:jc w:val="center"/>
      </w:pPr>
      <w:r w:rsidRPr="005035E8">
        <w:lastRenderedPageBreak/>
        <w:t>UNIVERSIDADE DO VALE DO SAPUCAÍ</w:t>
      </w:r>
    </w:p>
    <w:p w:rsidR="00520515" w:rsidRPr="005865DB" w:rsidRDefault="00520515" w:rsidP="00520515">
      <w:pPr>
        <w:spacing w:line="360" w:lineRule="auto"/>
        <w:jc w:val="center"/>
      </w:pPr>
      <w:r w:rsidRPr="005865DB">
        <w:t>ALLAN THOMAS OLIVEIRA FRANCO</w:t>
      </w:r>
    </w:p>
    <w:p w:rsidR="00520515" w:rsidRPr="00277256" w:rsidRDefault="00520515" w:rsidP="00520515">
      <w:pPr>
        <w:spacing w:line="360" w:lineRule="auto"/>
        <w:jc w:val="center"/>
      </w:pPr>
      <w:r w:rsidRPr="005865DB">
        <w:t>FLÁVIO FRANCISCO DO NASCIMENTO</w:t>
      </w:r>
    </w:p>
    <w:p w:rsidR="00520515" w:rsidRPr="00277256"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B95CC9" w:rsidRDefault="00B95CC9" w:rsidP="00520515">
      <w:pPr>
        <w:spacing w:line="360" w:lineRule="auto"/>
        <w:jc w:val="center"/>
      </w:pPr>
    </w:p>
    <w:p w:rsidR="00B95CC9" w:rsidRDefault="00B95CC9" w:rsidP="00520515">
      <w:pPr>
        <w:spacing w:line="360" w:lineRule="auto"/>
        <w:jc w:val="center"/>
      </w:pPr>
    </w:p>
    <w:p w:rsidR="00B95CC9" w:rsidRPr="00277256" w:rsidRDefault="00B95CC9" w:rsidP="00520515">
      <w:pPr>
        <w:spacing w:line="360" w:lineRule="auto"/>
        <w:jc w:val="center"/>
      </w:pPr>
    </w:p>
    <w:p w:rsidR="00520515" w:rsidRPr="00277256" w:rsidRDefault="00520515" w:rsidP="00520515">
      <w:pPr>
        <w:spacing w:line="360" w:lineRule="auto"/>
        <w:jc w:val="center"/>
      </w:pPr>
    </w:p>
    <w:p w:rsidR="00520515" w:rsidRDefault="00520515" w:rsidP="00520515">
      <w:pPr>
        <w:spacing w:line="360" w:lineRule="auto"/>
        <w:jc w:val="center"/>
      </w:pPr>
      <w:r w:rsidRPr="005865DB">
        <w:t>APLICAÇÃO</w:t>
      </w:r>
      <w:r w:rsidR="0077309B">
        <w:t xml:space="preserve"> MÓVEL </w:t>
      </w:r>
      <w:r w:rsidRPr="005865DB">
        <w:t xml:space="preserve">HÍBRIDA PARA A </w:t>
      </w:r>
      <w:r>
        <w:t>COMISSÃO PRÓPRIA DE</w:t>
      </w:r>
    </w:p>
    <w:p w:rsidR="00520515" w:rsidRDefault="00520515" w:rsidP="00520515">
      <w:pPr>
        <w:spacing w:line="360" w:lineRule="auto"/>
        <w:jc w:val="center"/>
      </w:pPr>
      <w:r w:rsidRPr="00674261">
        <w:t>AVALIAÇÃO</w:t>
      </w:r>
      <w:r w:rsidRPr="005865DB">
        <w:t xml:space="preserve"> USANDO IONIC</w:t>
      </w:r>
    </w:p>
    <w:p w:rsidR="00520515" w:rsidRDefault="00520515" w:rsidP="00520515">
      <w:pPr>
        <w:spacing w:line="240" w:lineRule="auto"/>
        <w:ind w:left="4253"/>
        <w:jc w:val="both"/>
      </w:pPr>
    </w:p>
    <w:p w:rsidR="00520515" w:rsidRPr="00B95CC9" w:rsidRDefault="00520515" w:rsidP="0068422C">
      <w:pPr>
        <w:jc w:val="both"/>
        <w:rPr>
          <w:noProof/>
          <w:sz w:val="20"/>
        </w:rPr>
      </w:pPr>
    </w:p>
    <w:p w:rsidR="00B95CC9" w:rsidRDefault="00B95CC9" w:rsidP="0068422C">
      <w:pPr>
        <w:jc w:val="both"/>
        <w:rPr>
          <w:noProof/>
        </w:rPr>
      </w:pPr>
    </w:p>
    <w:p w:rsidR="00B95CC9" w:rsidRDefault="00B95CC9" w:rsidP="0068422C">
      <w:pPr>
        <w:jc w:val="both"/>
        <w:rPr>
          <w:noProof/>
        </w:rPr>
      </w:pPr>
    </w:p>
    <w:p w:rsidR="00520515" w:rsidRDefault="00520515" w:rsidP="00520515">
      <w:pPr>
        <w:ind w:left="4253"/>
        <w:jc w:val="both"/>
        <w:rPr>
          <w:noProof/>
        </w:rPr>
      </w:pPr>
    </w:p>
    <w:p w:rsidR="00520515" w:rsidRDefault="00520515" w:rsidP="007111D5">
      <w:pPr>
        <w:spacing w:line="360" w:lineRule="auto"/>
        <w:jc w:val="both"/>
        <w:rPr>
          <w:noProof/>
        </w:rPr>
      </w:pPr>
      <w:r w:rsidRPr="00520515">
        <w:rPr>
          <w:noProof/>
        </w:rPr>
        <w:t xml:space="preserve">Trabalho de conclusão de curso defendido e aprovado em </w:t>
      </w:r>
      <w:r w:rsidR="00692FBD">
        <w:rPr>
          <w:noProof/>
        </w:rPr>
        <w:t>24/11/2016</w:t>
      </w:r>
      <w:r w:rsidRPr="00520515">
        <w:rPr>
          <w:noProof/>
        </w:rPr>
        <w:t xml:space="preserve"> pela banca examinadora constituída pelos professores:</w:t>
      </w:r>
    </w:p>
    <w:p w:rsidR="001F2F7D" w:rsidRDefault="001F2F7D" w:rsidP="007111D5">
      <w:pPr>
        <w:spacing w:line="360" w:lineRule="auto"/>
        <w:jc w:val="both"/>
        <w:rPr>
          <w:noProof/>
        </w:rPr>
      </w:pPr>
    </w:p>
    <w:p w:rsidR="00B95CC9" w:rsidRDefault="00B95CC9" w:rsidP="007111D5">
      <w:pPr>
        <w:spacing w:line="360" w:lineRule="auto"/>
        <w:jc w:val="both"/>
        <w:rPr>
          <w:noProof/>
        </w:rPr>
      </w:pPr>
    </w:p>
    <w:p w:rsidR="007111D5" w:rsidRDefault="007111D5" w:rsidP="007111D5">
      <w:pPr>
        <w:spacing w:line="360" w:lineRule="auto"/>
        <w:jc w:val="both"/>
        <w:rPr>
          <w:noProof/>
        </w:rPr>
      </w:pPr>
    </w:p>
    <w:p w:rsidR="00520515" w:rsidRDefault="00520515" w:rsidP="007111D5">
      <w:pPr>
        <w:spacing w:line="360" w:lineRule="auto"/>
      </w:pPr>
      <w:r>
        <w:t>______________________________________________</w:t>
      </w:r>
    </w:p>
    <w:p w:rsidR="00520515" w:rsidRDefault="00520515" w:rsidP="007111D5">
      <w:pPr>
        <w:spacing w:line="360" w:lineRule="auto"/>
      </w:pPr>
      <w:r>
        <w:t xml:space="preserve">Prof. MSc. Márcio Emílio Cruz </w:t>
      </w:r>
      <w:r w:rsidR="009C4B7A">
        <w:t>Vono de Azevedo</w:t>
      </w:r>
    </w:p>
    <w:p w:rsidR="00520515" w:rsidRDefault="007111D5" w:rsidP="007111D5">
      <w:pPr>
        <w:spacing w:line="360" w:lineRule="auto"/>
      </w:pPr>
      <w:r>
        <w:t>Orientador</w:t>
      </w:r>
    </w:p>
    <w:p w:rsidR="007111D5" w:rsidRDefault="007111D5" w:rsidP="007111D5">
      <w:pPr>
        <w:spacing w:line="360" w:lineRule="auto"/>
      </w:pPr>
    </w:p>
    <w:p w:rsidR="00B95CC9" w:rsidRDefault="00B95CC9" w:rsidP="007111D5">
      <w:pPr>
        <w:spacing w:line="360" w:lineRule="auto"/>
      </w:pPr>
    </w:p>
    <w:p w:rsidR="00520515" w:rsidRDefault="00520515" w:rsidP="007111D5">
      <w:pPr>
        <w:spacing w:line="360" w:lineRule="auto"/>
      </w:pPr>
      <w:r>
        <w:t>______________________________________________</w:t>
      </w:r>
    </w:p>
    <w:p w:rsidR="00520515" w:rsidRDefault="00F01C29" w:rsidP="007111D5">
      <w:pPr>
        <w:spacing w:line="360" w:lineRule="auto"/>
      </w:pPr>
      <w:r>
        <w:t xml:space="preserve">Prof. </w:t>
      </w:r>
      <w:r w:rsidR="00B10512" w:rsidRPr="00B10512">
        <w:t>Ednardo David Segura</w:t>
      </w:r>
    </w:p>
    <w:p w:rsidR="007111D5" w:rsidRDefault="007111D5" w:rsidP="007111D5">
      <w:pPr>
        <w:spacing w:line="360" w:lineRule="auto"/>
      </w:pPr>
      <w:r>
        <w:t>Examinador</w:t>
      </w:r>
    </w:p>
    <w:p w:rsidR="007111D5" w:rsidRDefault="007111D5" w:rsidP="007111D5">
      <w:pPr>
        <w:spacing w:line="360" w:lineRule="auto"/>
      </w:pPr>
    </w:p>
    <w:p w:rsidR="00B95CC9" w:rsidRDefault="00B95CC9" w:rsidP="007111D5">
      <w:pPr>
        <w:spacing w:line="360" w:lineRule="auto"/>
      </w:pPr>
    </w:p>
    <w:p w:rsidR="007111D5" w:rsidRDefault="007111D5" w:rsidP="007111D5">
      <w:pPr>
        <w:spacing w:line="360" w:lineRule="auto"/>
      </w:pPr>
      <w:r>
        <w:t>______________________________________________</w:t>
      </w:r>
    </w:p>
    <w:p w:rsidR="00B10512" w:rsidRDefault="007111D5" w:rsidP="007111D5">
      <w:pPr>
        <w:spacing w:line="360" w:lineRule="auto"/>
      </w:pPr>
      <w:r>
        <w:t xml:space="preserve">Prof. </w:t>
      </w:r>
      <w:r w:rsidR="007813AF">
        <w:t xml:space="preserve">MSc. </w:t>
      </w:r>
      <w:r w:rsidR="00B10512" w:rsidRPr="00B10512">
        <w:t xml:space="preserve">Valéria Santos Paduan Silva </w:t>
      </w:r>
    </w:p>
    <w:p w:rsidR="00796036" w:rsidRDefault="007111D5" w:rsidP="007111D5">
      <w:pPr>
        <w:spacing w:line="360" w:lineRule="auto"/>
      </w:pPr>
      <w:r>
        <w:t>Examinador</w:t>
      </w:r>
    </w:p>
    <w:p w:rsidR="00E21D5B" w:rsidRDefault="00E21D5B" w:rsidP="00404409">
      <w:pPr>
        <w:spacing w:line="360" w:lineRule="auto"/>
        <w:jc w:val="center"/>
      </w:pPr>
      <w:r>
        <w:lastRenderedPageBreak/>
        <w:t>AGRADECIMENTOS</w:t>
      </w:r>
    </w:p>
    <w:p w:rsidR="00404409" w:rsidRDefault="00404409" w:rsidP="00404409">
      <w:pPr>
        <w:spacing w:line="360" w:lineRule="auto"/>
        <w:jc w:val="center"/>
      </w:pPr>
    </w:p>
    <w:p w:rsidR="00E21D5B" w:rsidRDefault="00E21D5B" w:rsidP="007111D5">
      <w:pPr>
        <w:spacing w:line="360" w:lineRule="auto"/>
      </w:pPr>
    </w:p>
    <w:p w:rsidR="00E21D5B" w:rsidRDefault="00E21D5B" w:rsidP="007111D5">
      <w:pPr>
        <w:spacing w:line="360" w:lineRule="auto"/>
      </w:pPr>
      <w:r>
        <w:tab/>
        <w:t>De Allan Thomas Oliveira Franco</w:t>
      </w:r>
      <w:r w:rsidR="00012118">
        <w:t>.</w:t>
      </w:r>
    </w:p>
    <w:p w:rsidR="00E21D5B" w:rsidRDefault="00E21D5B" w:rsidP="007111D5">
      <w:pPr>
        <w:spacing w:line="360" w:lineRule="auto"/>
      </w:pPr>
    </w:p>
    <w:p w:rsidR="00E21D5B" w:rsidRDefault="00E21D5B" w:rsidP="00BF7543">
      <w:pPr>
        <w:spacing w:line="360" w:lineRule="auto"/>
        <w:jc w:val="both"/>
      </w:pPr>
      <w:r>
        <w:tab/>
        <w:t>Agradeço</w:t>
      </w:r>
      <w:r w:rsidR="002B62B4">
        <w:t xml:space="preserve"> </w:t>
      </w:r>
      <w:r w:rsidR="00E82748">
        <w:t>em primeiro lugar</w:t>
      </w:r>
      <w:r w:rsidR="002B62B4">
        <w:t xml:space="preserve"> </w:t>
      </w:r>
      <w:r w:rsidR="00045258">
        <w:t>a</w:t>
      </w:r>
      <w:r w:rsidR="002B62B4">
        <w:t xml:space="preserve"> Deus, por ter me concedido saúde e disposição para prosseguir com essa jornada exaustiva durante quatro anos, sem nunca ter perdido a vontade de crescer</w:t>
      </w:r>
      <w:r w:rsidR="00B6581D">
        <w:t>,</w:t>
      </w:r>
      <w:r w:rsidR="002B62B4">
        <w:t xml:space="preserve"> evoluir</w:t>
      </w:r>
      <w:r w:rsidR="00045258">
        <w:t xml:space="preserve"> e seguir em frente</w:t>
      </w:r>
      <w:r w:rsidR="002B62B4">
        <w:t xml:space="preserve">. Ao meu amado pai, Gilmar Batista Franco, que me deu forças e me motivou para que eu conseguisse terminar meus estudos, sempre se sacrificando ao máximo para me ajudar. </w:t>
      </w:r>
      <w:r w:rsidR="00BF7543">
        <w:t xml:space="preserve">A todos os professores que tanto contribuíram para minha formação durante esse período de faculdade, em especial ao orientador </w:t>
      </w:r>
      <w:r w:rsidR="00BF7543" w:rsidRPr="00BF7543">
        <w:t>Márcio Emílio Cruz Vono de Azevedo</w:t>
      </w:r>
      <w:r w:rsidR="00BF7543">
        <w:t xml:space="preserve">, que sempre esteve disposto </w:t>
      </w:r>
      <w:r w:rsidR="00B6581D">
        <w:t>a</w:t>
      </w:r>
      <w:r w:rsidR="00BF7543">
        <w:t xml:space="preserve"> ajudar no que fosse necessário. Ao meu companheiro de TCC, Flávio Francisco do Nascimento, que, com muita força de vontade caminhou comigo durante todos esses anos.</w:t>
      </w:r>
      <w:r w:rsidR="00045258">
        <w:t xml:space="preserve"> Agradeço a todos os meus amigos e familiares, qu</w:t>
      </w:r>
      <w:r w:rsidR="00B6581D">
        <w:t>e de maneira direta ou indireta</w:t>
      </w:r>
      <w:r w:rsidR="00045258">
        <w:t xml:space="preserve"> contribuíram neste trabalho. E também a todos os meus colegas de faculdade, q</w:t>
      </w:r>
      <w:r w:rsidR="00D22129">
        <w:t>ue estiveram comigo durante esses quatro anos</w:t>
      </w:r>
      <w:r w:rsidR="00045258">
        <w:t>, sempre dispostos a ajudar</w:t>
      </w:r>
      <w:r w:rsidR="00D22129">
        <w:t xml:space="preserve"> no que fosse possível.</w:t>
      </w:r>
    </w:p>
    <w:p w:rsidR="0072478F" w:rsidRDefault="0072478F" w:rsidP="00BF7543">
      <w:pPr>
        <w:spacing w:line="360" w:lineRule="auto"/>
        <w:jc w:val="both"/>
      </w:pPr>
    </w:p>
    <w:p w:rsidR="0072478F" w:rsidRDefault="0072478F" w:rsidP="00BF7543">
      <w:pPr>
        <w:spacing w:line="360" w:lineRule="auto"/>
        <w:jc w:val="both"/>
      </w:pPr>
      <w:r>
        <w:tab/>
        <w:t>De Flávio Francisco do Nascimento</w:t>
      </w:r>
      <w:r w:rsidR="00012118">
        <w:t>.</w:t>
      </w:r>
    </w:p>
    <w:p w:rsidR="0072478F" w:rsidRDefault="0072478F" w:rsidP="00BF7543">
      <w:pPr>
        <w:spacing w:line="360" w:lineRule="auto"/>
        <w:jc w:val="both"/>
      </w:pPr>
    </w:p>
    <w:p w:rsidR="00AD2C16" w:rsidRDefault="0072478F" w:rsidP="00E82748">
      <w:pPr>
        <w:spacing w:line="360" w:lineRule="auto"/>
        <w:jc w:val="both"/>
      </w:pPr>
      <w:r>
        <w:tab/>
      </w:r>
      <w:r w:rsidR="00E82748" w:rsidRPr="00E82748">
        <w:t xml:space="preserve">Agradeço primeiramente a Deus por me dar força e persistência para vencer todas as etapas do curso de </w:t>
      </w:r>
      <w:r w:rsidR="00E82748">
        <w:t>S</w:t>
      </w:r>
      <w:r w:rsidR="00E82748" w:rsidRPr="00E82748">
        <w:t>istemas d</w:t>
      </w:r>
      <w:r w:rsidR="00E82748">
        <w:t>e</w:t>
      </w:r>
      <w:r w:rsidR="00E82748" w:rsidRPr="00E82748">
        <w:t xml:space="preserve"> Informação. Agradeço a meus pais Irineu Gonçalves do Nascimento e Maria Jos</w:t>
      </w:r>
      <w:r w:rsidR="00E82748">
        <w:t>é</w:t>
      </w:r>
      <w:r w:rsidR="00E82748" w:rsidRPr="00E82748">
        <w:t xml:space="preserve"> de Oliveira Nascimento que sempre me apoiaram nessa luta. Agradeço também a uma pessoa muito especial que me ajudou muito nesse caminho desde o início do curso, Angelita de Morais. E a meu amigo Allan Tomas Oliveira Franco, que desde o início do curso, lutou junto e me ajudou muito, sempre trabalhando em equipe. </w:t>
      </w:r>
      <w:r w:rsidR="00E82748">
        <w:t>Agradeço a meus sobrinhos Joao V</w:t>
      </w:r>
      <w:r w:rsidR="00E82748" w:rsidRPr="00E82748">
        <w:t xml:space="preserve">itor </w:t>
      </w:r>
      <w:r w:rsidR="00E82748">
        <w:t>d</w:t>
      </w:r>
      <w:r w:rsidR="00E82748" w:rsidRPr="00E82748">
        <w:t>o Nascimento Silv</w:t>
      </w:r>
      <w:r w:rsidR="00E82748">
        <w:t>a, Ana Clara do Nascimento e Joã</w:t>
      </w:r>
      <w:r w:rsidR="00E82748" w:rsidRPr="00E82748">
        <w:t>o Gabriel Nascimento da Silva, por</w:t>
      </w:r>
      <w:r w:rsidR="00E82748">
        <w:t xml:space="preserve"> serem uma das razõ</w:t>
      </w:r>
      <w:r w:rsidR="00E82748" w:rsidRPr="00E82748">
        <w:t xml:space="preserve">es de tanto esforço. Agradeço aos professores </w:t>
      </w:r>
      <w:r w:rsidR="00E82748" w:rsidRPr="00BF7543">
        <w:t>Márcio Emílio Cruz Vono de Azevedo</w:t>
      </w:r>
      <w:r w:rsidR="00E82748" w:rsidRPr="00E82748">
        <w:t xml:space="preserve"> e José Luiz da Silva representando todos os professores que me instruíram em minha formação. Agradeço a meus amigos Jonas Santos</w:t>
      </w:r>
      <w:r w:rsidR="00E82748">
        <w:t xml:space="preserve"> do Couto</w:t>
      </w:r>
      <w:r w:rsidR="00E82748" w:rsidRPr="00E82748">
        <w:t xml:space="preserve"> que me ajudou muito nos estudos, Diógenes Aparecido Rezende por nos conceder ótimas ideias e ajuda</w:t>
      </w:r>
      <w:r w:rsidR="00E82748">
        <w:t xml:space="preserve"> para o trabalho de conclusão de</w:t>
      </w:r>
      <w:r w:rsidR="00E82748" w:rsidRPr="00E82748">
        <w:t xml:space="preserve"> curso. E por fim agradeço a todos colegas de sala e a todos que contribuíram para que eu pudesse conseguir realizar esse objetivo de minha vida.</w:t>
      </w:r>
    </w:p>
    <w:p w:rsidR="004C3B97" w:rsidRDefault="004C3B97" w:rsidP="007111D5">
      <w:pPr>
        <w:spacing w:line="360" w:lineRule="auto"/>
        <w:jc w:val="center"/>
      </w:pPr>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00652FE3">
        <w:t xml:space="preserve">Figura </w:t>
      </w:r>
      <w:r w:rsidR="00652FE3">
        <w:rPr>
          <w:noProof/>
        </w:rPr>
        <w:t>1</w:t>
      </w:r>
      <w:r w:rsidR="00652FE3">
        <w:t xml:space="preserve"> - </w:t>
      </w:r>
      <w:r w:rsidR="00652FE3" w:rsidRPr="00D15CD9">
        <w:t>Diagrama de casos de uso do projeto.</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20 \h </w:instrText>
      </w:r>
      <w:r w:rsidRPr="004A561F">
        <w:fldChar w:fldCharType="separate"/>
      </w:r>
      <w:r w:rsidR="00652FE3">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00652FE3">
        <w:t xml:space="preserve">Figura </w:t>
      </w:r>
      <w:r w:rsidR="00652FE3">
        <w:rPr>
          <w:noProof/>
        </w:rPr>
        <w:t>2</w:t>
      </w:r>
      <w:r w:rsidR="00652FE3">
        <w:t xml:space="preserve"> - </w:t>
      </w:r>
      <w:r w:rsidR="00652FE3" w:rsidRPr="00A85096">
        <w:t>Instalação do Slim Framework.</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00652FE3">
        <w:rPr>
          <w:noProof/>
        </w:rPr>
        <w:t>26</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00652FE3">
        <w:t xml:space="preserve">Figura </w:t>
      </w:r>
      <w:r w:rsidR="00652FE3">
        <w:rPr>
          <w:noProof/>
        </w:rPr>
        <w:t>3</w:t>
      </w:r>
      <w:r w:rsidR="00652FE3">
        <w:t xml:space="preserve"> - </w:t>
      </w:r>
      <w:r w:rsidR="00652FE3" w:rsidRPr="00A85096">
        <w:t>Instalação do Cordova e d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81 \h </w:instrText>
      </w:r>
      <w:r w:rsidRPr="004A561F">
        <w:fldChar w:fldCharType="separate"/>
      </w:r>
      <w:r w:rsidR="00652FE3">
        <w:rPr>
          <w:noProof/>
        </w:rPr>
        <w:t>27</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00652FE3">
        <w:t xml:space="preserve">Figura </w:t>
      </w:r>
      <w:r w:rsidR="00652FE3">
        <w:rPr>
          <w:noProof/>
        </w:rPr>
        <w:t>4</w:t>
      </w:r>
      <w:r w:rsidR="00652FE3">
        <w:t xml:space="preserve"> - </w:t>
      </w:r>
      <w:r w:rsidR="00652FE3" w:rsidRPr="00A85096">
        <w:t>Criação de um novo projeto Ionic.</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95 \h </w:instrText>
      </w:r>
      <w:r w:rsidRPr="004A561F">
        <w:fldChar w:fldCharType="separate"/>
      </w:r>
      <w:r w:rsidR="00652FE3">
        <w:rPr>
          <w:noProof/>
        </w:rPr>
        <w:t>2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00652FE3">
        <w:t xml:space="preserve">Figura </w:t>
      </w:r>
      <w:r w:rsidR="00652FE3">
        <w:rPr>
          <w:noProof/>
        </w:rPr>
        <w:t>5</w:t>
      </w:r>
      <w:r w:rsidR="00652FE3">
        <w:t xml:space="preserve"> - </w:t>
      </w:r>
      <w:r w:rsidR="00652FE3" w:rsidRPr="00DC4FF2">
        <w:t>Diretório raiz do projeto Ionic.</w:t>
      </w:r>
      <w:r w:rsidRPr="004A561F">
        <w:fldChar w:fldCharType="end"/>
      </w:r>
      <w:r w:rsidR="006D1AE4">
        <w:tab/>
      </w:r>
      <w:r w:rsidR="006D1AE4">
        <w:tab/>
      </w:r>
      <w:r w:rsidR="006D1AE4">
        <w:tab/>
      </w:r>
      <w:r w:rsidR="006D1AE4">
        <w:tab/>
      </w:r>
      <w:r w:rsidR="006D1AE4">
        <w:tab/>
      </w:r>
      <w:r w:rsidR="006D1AE4">
        <w:tab/>
      </w:r>
      <w:r w:rsidRPr="004A561F">
        <w:fldChar w:fldCharType="begin"/>
      </w:r>
      <w:r w:rsidRPr="004A561F">
        <w:instrText xml:space="preserve"> PAGEREF _Ref464661111 \h </w:instrText>
      </w:r>
      <w:r w:rsidRPr="004A561F">
        <w:fldChar w:fldCharType="separate"/>
      </w:r>
      <w:r w:rsidR="00652FE3">
        <w:rPr>
          <w:noProof/>
        </w:rPr>
        <w:t>2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00652FE3">
        <w:t xml:space="preserve">Figura </w:t>
      </w:r>
      <w:r w:rsidR="00652FE3">
        <w:rPr>
          <w:noProof/>
        </w:rPr>
        <w:t>6</w:t>
      </w:r>
      <w:r w:rsidR="00652FE3">
        <w:t xml:space="preserve"> - </w:t>
      </w:r>
      <w:r w:rsidR="00652FE3" w:rsidRPr="002628C6">
        <w:t>Instalação da plataforma Android no projeto Ionic.</w:t>
      </w:r>
      <w:r w:rsidRPr="004A561F">
        <w:fldChar w:fldCharType="end"/>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00652FE3">
        <w:rPr>
          <w:noProof/>
        </w:rPr>
        <w:t>29</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00652FE3">
        <w:t xml:space="preserve">Figura </w:t>
      </w:r>
      <w:r w:rsidR="00652FE3">
        <w:rPr>
          <w:noProof/>
        </w:rPr>
        <w:t>7</w:t>
      </w:r>
      <w:r w:rsidR="00652FE3">
        <w:t xml:space="preserve"> - </w:t>
      </w:r>
      <w:r w:rsidR="00652FE3" w:rsidRPr="008A7050">
        <w:t>Compilação do aplicativo.</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00652FE3">
        <w:rPr>
          <w:noProof/>
        </w:rPr>
        <w:t>29</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00652FE3">
        <w:t xml:space="preserve">Figura </w:t>
      </w:r>
      <w:r w:rsidR="00652FE3">
        <w:rPr>
          <w:noProof/>
        </w:rPr>
        <w:t>8</w:t>
      </w:r>
      <w:r w:rsidR="00652FE3">
        <w:t xml:space="preserve"> - </w:t>
      </w:r>
      <w:r w:rsidR="00652FE3" w:rsidRPr="008A7050">
        <w:t>Interface do phpMyAdmin.</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00652FE3">
        <w:rPr>
          <w:noProof/>
        </w:rPr>
        <w:t>30</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652FE3">
        <w:t xml:space="preserve">Figura </w:t>
      </w:r>
      <w:r w:rsidR="00652FE3">
        <w:rPr>
          <w:noProof/>
        </w:rPr>
        <w:t>9</w:t>
      </w:r>
      <w:r w:rsidR="00652FE3">
        <w:t xml:space="preserve"> - </w:t>
      </w:r>
      <w:r w:rsidR="00652FE3" w:rsidRPr="00294587">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00652FE3">
        <w:rPr>
          <w:noProof/>
        </w:rPr>
        <w:t>31</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00652FE3">
        <w:t xml:space="preserve">Figura </w:t>
      </w:r>
      <w:r w:rsidR="00652FE3">
        <w:rPr>
          <w:noProof/>
        </w:rPr>
        <w:t>10</w:t>
      </w:r>
      <w:r w:rsidR="00652FE3">
        <w:t xml:space="preserve"> - </w:t>
      </w:r>
      <w:r w:rsidR="00652FE3" w:rsidRPr="00D67F6B">
        <w:t>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00652FE3">
        <w:rPr>
          <w:noProof/>
        </w:rPr>
        <w:t>3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00652FE3">
        <w:t xml:space="preserve">Figura </w:t>
      </w:r>
      <w:r w:rsidR="00652FE3">
        <w:rPr>
          <w:noProof/>
        </w:rPr>
        <w:t>11</w:t>
      </w:r>
      <w:r w:rsidR="00652FE3">
        <w:t xml:space="preserve"> - </w:t>
      </w:r>
      <w:r w:rsidR="00652FE3" w:rsidRPr="00F64734">
        <w:t>Tela inicial do aplicativ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00652FE3">
        <w:rPr>
          <w:noProof/>
        </w:rPr>
        <w:t>4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00652FE3">
        <w:t xml:space="preserve">Figura </w:t>
      </w:r>
      <w:r w:rsidR="00652FE3">
        <w:rPr>
          <w:noProof/>
        </w:rPr>
        <w:t>12</w:t>
      </w:r>
      <w:r w:rsidR="00652FE3">
        <w:t xml:space="preserve"> - </w:t>
      </w:r>
      <w:r w:rsidR="00652FE3" w:rsidRPr="00C10F6E">
        <w:t>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00652FE3">
        <w:rPr>
          <w:noProof/>
        </w:rPr>
        <w:t>48</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00652FE3">
        <w:t xml:space="preserve">Figura </w:t>
      </w:r>
      <w:r w:rsidR="00652FE3">
        <w:rPr>
          <w:noProof/>
        </w:rPr>
        <w:t>13</w:t>
      </w:r>
      <w:r w:rsidR="00652FE3">
        <w:t xml:space="preserve"> - </w:t>
      </w:r>
      <w:r w:rsidR="00652FE3" w:rsidRPr="00C10F6E">
        <w:t>Tela de encerramento do questionário.</w:t>
      </w:r>
      <w:r w:rsidRPr="004A561F">
        <w:fldChar w:fldCharType="end"/>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00652FE3">
        <w:rPr>
          <w:noProof/>
        </w:rPr>
        <w:t>49</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00652FE3">
        <w:t xml:space="preserve">Figura </w:t>
      </w:r>
      <w:r w:rsidR="00652FE3">
        <w:rPr>
          <w:noProof/>
        </w:rPr>
        <w:t>14</w:t>
      </w:r>
      <w:r w:rsidR="00652FE3">
        <w:t xml:space="preserve"> - </w:t>
      </w:r>
      <w:r w:rsidR="00652FE3" w:rsidRPr="00E824B8">
        <w:t>Tela de questionário já respondido.</w:t>
      </w:r>
      <w:r w:rsidRPr="004A561F">
        <w:fldChar w:fldCharType="end"/>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00652FE3">
        <w:rPr>
          <w:noProof/>
        </w:rPr>
        <w:t>49</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00652FE3">
        <w:t xml:space="preserve">Figura </w:t>
      </w:r>
      <w:r w:rsidR="00652FE3">
        <w:rPr>
          <w:noProof/>
        </w:rPr>
        <w:t>15</w:t>
      </w:r>
      <w:r w:rsidR="00652FE3">
        <w:t xml:space="preserve"> - </w:t>
      </w:r>
      <w:r w:rsidR="00652FE3" w:rsidRPr="00573A98">
        <w:t>Tela de login do administrador.</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00652FE3">
        <w:rPr>
          <w:noProof/>
        </w:rPr>
        <w:t>5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00652FE3">
        <w:t xml:space="preserve">Figura </w:t>
      </w:r>
      <w:r w:rsidR="00652FE3">
        <w:rPr>
          <w:noProof/>
        </w:rPr>
        <w:t>16</w:t>
      </w:r>
      <w:r w:rsidR="00652FE3">
        <w:t xml:space="preserve"> - </w:t>
      </w:r>
      <w:r w:rsidR="00652FE3" w:rsidRPr="00112654">
        <w:t>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00652FE3">
        <w:rPr>
          <w:noProof/>
        </w:rPr>
        <w:t>51</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00652FE3">
        <w:t xml:space="preserve">Figura </w:t>
      </w:r>
      <w:r w:rsidR="00652FE3">
        <w:rPr>
          <w:noProof/>
        </w:rPr>
        <w:t>17</w:t>
      </w:r>
      <w:r w:rsidR="00652FE3">
        <w:t xml:space="preserve"> - </w:t>
      </w:r>
      <w:r w:rsidR="00652FE3" w:rsidRPr="000E4631">
        <w:t>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00652FE3">
        <w:rPr>
          <w:noProof/>
        </w:rPr>
        <w:t>52</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00652FE3">
        <w:t xml:space="preserve">Figura </w:t>
      </w:r>
      <w:r w:rsidR="00652FE3">
        <w:rPr>
          <w:noProof/>
        </w:rPr>
        <w:t>18</w:t>
      </w:r>
      <w:r w:rsidR="00652FE3">
        <w:t xml:space="preserve"> - </w:t>
      </w:r>
      <w:r w:rsidR="00652FE3" w:rsidRPr="00111F21">
        <w:t>Confirmação para alterar status.</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00652FE3">
        <w:rPr>
          <w:noProof/>
        </w:rPr>
        <w:t>53</w:t>
      </w:r>
      <w:r w:rsidRPr="004A561F">
        <w:fldChar w:fldCharType="end"/>
      </w:r>
    </w:p>
    <w:p w:rsidR="002F3D30" w:rsidRPr="004A561F" w:rsidRDefault="002F3D30" w:rsidP="00463B95">
      <w:pPr>
        <w:spacing w:line="360" w:lineRule="auto"/>
      </w:pPr>
      <w:r>
        <w:fldChar w:fldCharType="begin"/>
      </w:r>
      <w:r>
        <w:instrText xml:space="preserve"> REF _Ref465686017 \h  \* MERGEFORMAT </w:instrText>
      </w:r>
      <w:r>
        <w:fldChar w:fldCharType="separate"/>
      </w:r>
      <w:r w:rsidR="00652FE3">
        <w:t xml:space="preserve">Figura </w:t>
      </w:r>
      <w:r w:rsidR="00652FE3">
        <w:rPr>
          <w:noProof/>
        </w:rPr>
        <w:t>19</w:t>
      </w:r>
      <w:r w:rsidR="00652FE3">
        <w:t xml:space="preserve"> - </w:t>
      </w:r>
      <w:r w:rsidR="00652FE3" w:rsidRPr="0021136C">
        <w:t>Notificação da CPA</w:t>
      </w:r>
      <w:r>
        <w:fldChar w:fldCharType="end"/>
      </w:r>
      <w:r>
        <w:tab/>
      </w:r>
      <w:r>
        <w:tab/>
      </w:r>
      <w:r>
        <w:tab/>
      </w:r>
      <w:r>
        <w:tab/>
      </w:r>
      <w:r>
        <w:tab/>
      </w:r>
      <w:r>
        <w:tab/>
      </w:r>
      <w:r>
        <w:tab/>
      </w:r>
      <w:r>
        <w:fldChar w:fldCharType="begin"/>
      </w:r>
      <w:r>
        <w:instrText xml:space="preserve"> PAGEREF _Ref465686017 \h </w:instrText>
      </w:r>
      <w:r>
        <w:fldChar w:fldCharType="separate"/>
      </w:r>
      <w:r w:rsidR="00652FE3">
        <w:rPr>
          <w:noProof/>
        </w:rPr>
        <w:t>54</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00652FE3">
        <w:t xml:space="preserve">Listagem </w:t>
      </w:r>
      <w:r w:rsidR="00652FE3">
        <w:rPr>
          <w:noProof/>
        </w:rPr>
        <w:t xml:space="preserve">1 </w:t>
      </w:r>
      <w:r w:rsidR="00652FE3">
        <w:t xml:space="preserve">- </w:t>
      </w:r>
      <w:r w:rsidR="00652FE3" w:rsidRPr="005F0E04">
        <w:t>Configuração inicial do index.php.</w:t>
      </w:r>
      <w:r w:rsidRPr="00626034">
        <w:fldChar w:fldCharType="end"/>
      </w:r>
      <w:r w:rsidR="006D1AE4">
        <w:tab/>
      </w:r>
      <w:r w:rsidR="006D1AE4">
        <w:tab/>
      </w:r>
      <w:r w:rsidR="006D1AE4">
        <w:tab/>
      </w:r>
      <w:r w:rsidR="006D1AE4">
        <w:tab/>
      </w:r>
      <w:r w:rsidR="006D1AE4">
        <w:tab/>
      </w:r>
      <w:r w:rsidRPr="00626034">
        <w:fldChar w:fldCharType="begin"/>
      </w:r>
      <w:r w:rsidRPr="00626034">
        <w:instrText xml:space="preserve"> PAGEREF _Ref464661376 \h </w:instrText>
      </w:r>
      <w:r w:rsidRPr="00626034">
        <w:fldChar w:fldCharType="separate"/>
      </w:r>
      <w:r w:rsidR="00652FE3">
        <w:rPr>
          <w:noProof/>
        </w:rPr>
        <w:t>2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00652FE3" w:rsidRPr="005F0E04">
        <w:t xml:space="preserve">Listagem </w:t>
      </w:r>
      <w:r w:rsidR="00652FE3">
        <w:rPr>
          <w:noProof/>
        </w:rPr>
        <w:t>2</w:t>
      </w:r>
      <w:r w:rsidR="00652FE3">
        <w:t xml:space="preserve"> - </w:t>
      </w:r>
      <w:r w:rsidR="00652FE3" w:rsidRPr="005F0E04">
        <w:t>Classe ConectionFactory</w:t>
      </w:r>
      <w:r w:rsidR="00652FE3">
        <w:t>.</w:t>
      </w:r>
      <w:r w:rsidRPr="00626034">
        <w:fldChar w:fldCharType="end"/>
      </w:r>
      <w:r>
        <w:tab/>
      </w:r>
      <w:r>
        <w:tab/>
      </w:r>
      <w:r>
        <w:tab/>
      </w:r>
      <w:r>
        <w:tab/>
      </w:r>
      <w:r>
        <w:tab/>
      </w:r>
      <w:r>
        <w:tab/>
      </w:r>
      <w:r w:rsidRPr="00626034">
        <w:fldChar w:fldCharType="begin"/>
      </w:r>
      <w:r w:rsidRPr="00626034">
        <w:instrText xml:space="preserve"> PAGEREF _Ref464661385 \h </w:instrText>
      </w:r>
      <w:r w:rsidRPr="00626034">
        <w:fldChar w:fldCharType="separate"/>
      </w:r>
      <w:r w:rsidR="00652FE3">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00652FE3">
        <w:t xml:space="preserve">Listagem </w:t>
      </w:r>
      <w:r w:rsidR="00652FE3">
        <w:rPr>
          <w:noProof/>
        </w:rPr>
        <w:t>3</w:t>
      </w:r>
      <w:r w:rsidR="00652FE3">
        <w:t xml:space="preserve"> - </w:t>
      </w:r>
      <w:r w:rsidR="00652FE3" w:rsidRPr="005F0E04">
        <w:t>Classe CPAService.</w:t>
      </w:r>
      <w:r w:rsidRPr="00626034">
        <w:fldChar w:fldCharType="end"/>
      </w:r>
      <w:r>
        <w:tab/>
      </w:r>
      <w:r>
        <w:tab/>
      </w:r>
      <w:r>
        <w:tab/>
      </w:r>
      <w:r>
        <w:tab/>
      </w:r>
      <w:r>
        <w:tab/>
      </w:r>
      <w:r>
        <w:tab/>
      </w:r>
      <w:r>
        <w:tab/>
      </w:r>
      <w:r w:rsidRPr="00626034">
        <w:fldChar w:fldCharType="begin"/>
      </w:r>
      <w:r w:rsidRPr="00626034">
        <w:instrText xml:space="preserve"> PAGEREF _Ref464661395 \h </w:instrText>
      </w:r>
      <w:r w:rsidRPr="00626034">
        <w:fldChar w:fldCharType="separate"/>
      </w:r>
      <w:r w:rsidR="00652FE3">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00652FE3">
        <w:t xml:space="preserve">Listagem </w:t>
      </w:r>
      <w:r w:rsidR="00652FE3">
        <w:rPr>
          <w:noProof/>
        </w:rPr>
        <w:t>4</w:t>
      </w:r>
      <w:r w:rsidR="00652FE3">
        <w:t xml:space="preserve"> </w:t>
      </w:r>
      <w:r w:rsidR="00652FE3" w:rsidRPr="0039064E">
        <w:t>- index.php.</w:t>
      </w:r>
      <w:r w:rsidRPr="00626034">
        <w:fldChar w:fldCharType="end"/>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00652FE3">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00652FE3">
        <w:t xml:space="preserve">Listagem </w:t>
      </w:r>
      <w:r w:rsidR="00652FE3">
        <w:rPr>
          <w:noProof/>
        </w:rPr>
        <w:t>5</w:t>
      </w:r>
      <w:r w:rsidR="00652FE3">
        <w:t xml:space="preserve"> - </w:t>
      </w:r>
      <w:r w:rsidR="00652FE3" w:rsidRPr="00CA122F">
        <w:t>ReportService, classe responsável pelos relatórios.</w:t>
      </w:r>
      <w:r w:rsidRPr="00626034">
        <w:fldChar w:fldCharType="end"/>
      </w:r>
      <w:r>
        <w:tab/>
      </w:r>
      <w:r>
        <w:tab/>
      </w:r>
      <w:r>
        <w:tab/>
      </w:r>
      <w:r w:rsidRPr="00626034">
        <w:fldChar w:fldCharType="begin"/>
      </w:r>
      <w:r w:rsidRPr="00626034">
        <w:instrText xml:space="preserve"> PAGEREF _Ref464661426 \h </w:instrText>
      </w:r>
      <w:r w:rsidRPr="00626034">
        <w:fldChar w:fldCharType="separate"/>
      </w:r>
      <w:r w:rsidR="00652FE3">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00652FE3">
        <w:t xml:space="preserve">Listagem </w:t>
      </w:r>
      <w:r w:rsidR="00652FE3">
        <w:rPr>
          <w:noProof/>
        </w:rPr>
        <w:t>6</w:t>
      </w:r>
      <w:r w:rsidR="00652FE3">
        <w:t xml:space="preserve"> - </w:t>
      </w:r>
      <w:r w:rsidR="00652FE3" w:rsidRPr="00332458">
        <w:t>Operação fazerLogin do arquivo index.js.</w:t>
      </w:r>
      <w:r w:rsidRPr="00626034">
        <w:fldChar w:fldCharType="end"/>
      </w:r>
      <w:r>
        <w:tab/>
      </w:r>
      <w:r>
        <w:tab/>
      </w:r>
      <w:r>
        <w:tab/>
      </w:r>
      <w:r>
        <w:tab/>
      </w:r>
      <w:r w:rsidRPr="00626034">
        <w:fldChar w:fldCharType="begin"/>
      </w:r>
      <w:r w:rsidRPr="00626034">
        <w:instrText xml:space="preserve"> PAGEREF _Ref464661437 \h </w:instrText>
      </w:r>
      <w:r w:rsidRPr="00626034">
        <w:fldChar w:fldCharType="separate"/>
      </w:r>
      <w:r w:rsidR="00652FE3">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00652FE3">
        <w:t xml:space="preserve">Listagem </w:t>
      </w:r>
      <w:r w:rsidR="00652FE3">
        <w:rPr>
          <w:noProof/>
        </w:rPr>
        <w:t>7</w:t>
      </w:r>
      <w:r w:rsidR="00652FE3">
        <w:t xml:space="preserve"> - </w:t>
      </w:r>
      <w:r w:rsidR="00652FE3" w:rsidRPr="00332458">
        <w:t>Método buscaDisciplinas.</w:t>
      </w:r>
      <w:r w:rsidRPr="00626034">
        <w:fldChar w:fldCharType="end"/>
      </w:r>
      <w:r>
        <w:tab/>
      </w:r>
      <w:r>
        <w:tab/>
      </w:r>
      <w:r>
        <w:tab/>
      </w:r>
      <w:r>
        <w:tab/>
      </w:r>
      <w:r>
        <w:tab/>
      </w:r>
      <w:r>
        <w:tab/>
      </w:r>
      <w:r w:rsidRPr="00626034">
        <w:fldChar w:fldCharType="begin"/>
      </w:r>
      <w:r w:rsidRPr="00626034">
        <w:instrText xml:space="preserve"> PAGEREF _Ref464661445 \h </w:instrText>
      </w:r>
      <w:r w:rsidRPr="00626034">
        <w:fldChar w:fldCharType="separate"/>
      </w:r>
      <w:r w:rsidR="00652FE3">
        <w:rPr>
          <w:noProof/>
        </w:rPr>
        <w:t>4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00652FE3">
        <w:t xml:space="preserve">Listagem </w:t>
      </w:r>
      <w:r w:rsidR="00652FE3">
        <w:rPr>
          <w:noProof/>
        </w:rPr>
        <w:t>8</w:t>
      </w:r>
      <w:r w:rsidR="00652FE3">
        <w:t xml:space="preserve"> - </w:t>
      </w:r>
      <w:r w:rsidR="00652FE3" w:rsidRPr="006712C8">
        <w:t>Método guardarDados.</w:t>
      </w:r>
      <w:r w:rsidRPr="00626034">
        <w:fldChar w:fldCharType="end"/>
      </w:r>
      <w:r>
        <w:tab/>
      </w:r>
      <w:r>
        <w:tab/>
      </w:r>
      <w:r>
        <w:tab/>
      </w:r>
      <w:r>
        <w:tab/>
      </w:r>
      <w:r>
        <w:tab/>
      </w:r>
      <w:r>
        <w:tab/>
      </w:r>
      <w:r>
        <w:tab/>
      </w:r>
      <w:r w:rsidRPr="00626034">
        <w:fldChar w:fldCharType="begin"/>
      </w:r>
      <w:r w:rsidRPr="00626034">
        <w:instrText xml:space="preserve"> PAGEREF _Ref464661451 \h </w:instrText>
      </w:r>
      <w:r w:rsidRPr="00626034">
        <w:fldChar w:fldCharType="separate"/>
      </w:r>
      <w:r w:rsidR="00652FE3">
        <w:rPr>
          <w:noProof/>
        </w:rPr>
        <w:t>41</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00652FE3">
        <w:t xml:space="preserve">Listagem </w:t>
      </w:r>
      <w:r w:rsidR="00652FE3">
        <w:rPr>
          <w:noProof/>
        </w:rPr>
        <w:t>9</w:t>
      </w:r>
      <w:r w:rsidR="00652FE3">
        <w:t xml:space="preserve"> - </w:t>
      </w:r>
      <w:r w:rsidR="00652FE3" w:rsidRPr="006712C8">
        <w:t>Método salvarRespostas.</w:t>
      </w:r>
      <w:r w:rsidRPr="00626034">
        <w:fldChar w:fldCharType="end"/>
      </w:r>
      <w:r>
        <w:tab/>
      </w:r>
      <w:r>
        <w:tab/>
      </w:r>
      <w:r>
        <w:tab/>
      </w:r>
      <w:r>
        <w:tab/>
      </w:r>
      <w:r>
        <w:tab/>
      </w:r>
      <w:r>
        <w:tab/>
      </w:r>
      <w:r w:rsidRPr="00626034">
        <w:fldChar w:fldCharType="begin"/>
      </w:r>
      <w:r w:rsidRPr="00626034">
        <w:instrText xml:space="preserve"> PAGEREF _Ref464661459 \h </w:instrText>
      </w:r>
      <w:r w:rsidRPr="00626034">
        <w:fldChar w:fldCharType="separate"/>
      </w:r>
      <w:r w:rsidR="00652FE3">
        <w:rPr>
          <w:noProof/>
        </w:rPr>
        <w:t>41</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00652FE3">
        <w:t xml:space="preserve">Listagem </w:t>
      </w:r>
      <w:r w:rsidR="00652FE3">
        <w:rPr>
          <w:noProof/>
        </w:rPr>
        <w:t>10</w:t>
      </w:r>
      <w:r w:rsidR="00652FE3">
        <w:t xml:space="preserve"> - </w:t>
      </w:r>
      <w:r w:rsidR="00652FE3" w:rsidRPr="00BD5F68">
        <w:t>Métodos iniciar e alterarStatus.</w:t>
      </w:r>
      <w:r w:rsidRPr="00626034">
        <w:fldChar w:fldCharType="end"/>
      </w:r>
      <w:r>
        <w:tab/>
      </w:r>
      <w:r>
        <w:tab/>
      </w:r>
      <w:r>
        <w:tab/>
      </w:r>
      <w:r>
        <w:tab/>
      </w:r>
      <w:r>
        <w:tab/>
      </w:r>
      <w:r w:rsidRPr="00626034">
        <w:fldChar w:fldCharType="begin"/>
      </w:r>
      <w:r w:rsidRPr="00626034">
        <w:instrText xml:space="preserve"> PAGEREF _Ref464661465 \h </w:instrText>
      </w:r>
      <w:r w:rsidRPr="00626034">
        <w:fldChar w:fldCharType="separate"/>
      </w:r>
      <w:r w:rsidR="00652FE3">
        <w:rPr>
          <w:noProof/>
        </w:rPr>
        <w:t>42</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 MERGEFORMAT </w:instrText>
      </w:r>
      <w:r w:rsidRPr="002F3D30">
        <w:fldChar w:fldCharType="separate"/>
      </w:r>
      <w:r w:rsidR="00652FE3">
        <w:t xml:space="preserve">Listagem </w:t>
      </w:r>
      <w:r w:rsidR="00652FE3">
        <w:rPr>
          <w:noProof/>
        </w:rPr>
        <w:t>11</w:t>
      </w:r>
      <w:r w:rsidR="00652FE3">
        <w:t xml:space="preserve"> - </w:t>
      </w:r>
      <w:r w:rsidR="00652FE3" w:rsidRPr="008E7358">
        <w:t>Método responsável pela notificação</w:t>
      </w:r>
      <w:r w:rsidR="00652FE3">
        <w:t>.</w:t>
      </w:r>
      <w:r w:rsidRPr="002F3D30">
        <w:fldChar w:fldCharType="end"/>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00652FE3">
        <w:rPr>
          <w:noProof/>
        </w:rPr>
        <w:t>43</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 MERGEFORMAT </w:instrText>
      </w:r>
      <w:r w:rsidRPr="002F3D30">
        <w:fldChar w:fldCharType="separate"/>
      </w:r>
      <w:r w:rsidR="00652FE3">
        <w:t xml:space="preserve">Listagem </w:t>
      </w:r>
      <w:r w:rsidR="00652FE3">
        <w:rPr>
          <w:noProof/>
        </w:rPr>
        <w:t>12</w:t>
      </w:r>
      <w:r w:rsidR="00652FE3">
        <w:t xml:space="preserve"> - </w:t>
      </w:r>
      <w:r w:rsidR="00652FE3" w:rsidRPr="00BD5F68">
        <w:t>Método gerarRelatorio.</w:t>
      </w:r>
      <w:r w:rsidRPr="002F3D30">
        <w:fldChar w:fldCharType="end"/>
      </w:r>
      <w:r>
        <w:tab/>
      </w:r>
      <w:r>
        <w:tab/>
      </w:r>
      <w:r>
        <w:tab/>
      </w:r>
      <w:r>
        <w:tab/>
      </w:r>
      <w:r>
        <w:tab/>
      </w:r>
      <w:r>
        <w:tab/>
      </w:r>
      <w:r w:rsidRPr="002F3D30">
        <w:fldChar w:fldCharType="begin"/>
      </w:r>
      <w:r w:rsidRPr="002F3D30">
        <w:instrText xml:space="preserve"> PAGEREF _Ref464661472 \h </w:instrText>
      </w:r>
      <w:r w:rsidRPr="002F3D30">
        <w:fldChar w:fldCharType="separate"/>
      </w:r>
      <w:r w:rsidR="00652FE3">
        <w:rPr>
          <w:noProof/>
        </w:rPr>
        <w:t>44</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 MERGEFORMAT </w:instrText>
      </w:r>
      <w:r w:rsidRPr="002F3D30">
        <w:fldChar w:fldCharType="separate"/>
      </w:r>
      <w:r w:rsidR="00652FE3">
        <w:t xml:space="preserve">Listagem </w:t>
      </w:r>
      <w:r w:rsidR="00652FE3">
        <w:rPr>
          <w:noProof/>
        </w:rPr>
        <w:t>13</w:t>
      </w:r>
      <w:r w:rsidR="00652FE3">
        <w:t xml:space="preserve"> - </w:t>
      </w:r>
      <w:r w:rsidR="00652FE3" w:rsidRPr="00BD5F68">
        <w:t>Método converteData.</w:t>
      </w:r>
      <w:r w:rsidRPr="002F3D30">
        <w:fldChar w:fldCharType="end"/>
      </w:r>
      <w:r>
        <w:tab/>
      </w:r>
      <w:r>
        <w:tab/>
      </w:r>
      <w:r>
        <w:tab/>
      </w:r>
      <w:r>
        <w:tab/>
      </w:r>
      <w:r>
        <w:tab/>
      </w:r>
      <w:r>
        <w:tab/>
      </w:r>
      <w:r>
        <w:tab/>
      </w:r>
      <w:r w:rsidRPr="002F3D30">
        <w:fldChar w:fldCharType="begin"/>
      </w:r>
      <w:r w:rsidRPr="002F3D30">
        <w:instrText xml:space="preserve"> PAGEREF _Ref464661480 \h </w:instrText>
      </w:r>
      <w:r w:rsidRPr="002F3D30">
        <w:fldChar w:fldCharType="separate"/>
      </w:r>
      <w:r w:rsidR="00652FE3">
        <w:rPr>
          <w:noProof/>
        </w:rPr>
        <w:t>44</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 MERGEFORMAT </w:instrText>
      </w:r>
      <w:r w:rsidRPr="002F3D30">
        <w:fldChar w:fldCharType="separate"/>
      </w:r>
      <w:r w:rsidR="00652FE3">
        <w:t xml:space="preserve">Listagem </w:t>
      </w:r>
      <w:r w:rsidR="00652FE3">
        <w:rPr>
          <w:noProof/>
        </w:rPr>
        <w:t>14</w:t>
      </w:r>
      <w:r w:rsidR="00652FE3">
        <w:t xml:space="preserve"> - </w:t>
      </w:r>
      <w:r w:rsidR="00652FE3" w:rsidRPr="00D15CD9">
        <w:t>Host.js.</w:t>
      </w:r>
      <w:r w:rsidRPr="002F3D30">
        <w:fldChar w:fldCharType="end"/>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00652FE3">
        <w:rPr>
          <w:noProof/>
        </w:rPr>
        <w:t>45</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Pr="0077309B" w:rsidRDefault="00640D96" w:rsidP="006A1EE9">
      <w:pPr>
        <w:spacing w:line="360" w:lineRule="auto"/>
        <w:ind w:firstLine="709"/>
        <w:rPr>
          <w:i/>
          <w:lang w:val="en-US"/>
        </w:rPr>
      </w:pPr>
      <w:r w:rsidRPr="0077309B">
        <w:rPr>
          <w:lang w:val="en-US"/>
        </w:rPr>
        <w:t>SDK</w:t>
      </w:r>
      <w:r w:rsidRPr="0077309B">
        <w:rPr>
          <w:lang w:val="en-US"/>
        </w:rPr>
        <w:tab/>
      </w:r>
      <w:r w:rsidRPr="0077309B">
        <w:rPr>
          <w:lang w:val="en-US"/>
        </w:rPr>
        <w:tab/>
      </w:r>
      <w:r w:rsidRPr="0077309B">
        <w:rPr>
          <w:i/>
          <w:lang w:val="en-US"/>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77309B" w:rsidRDefault="00640D96" w:rsidP="006A1EE9">
      <w:pPr>
        <w:spacing w:line="360" w:lineRule="auto"/>
        <w:ind w:firstLine="709"/>
      </w:pPr>
      <w:r w:rsidRPr="0077309B">
        <w:t>XML</w:t>
      </w:r>
      <w:r w:rsidRPr="0077309B">
        <w:tab/>
      </w:r>
      <w:r w:rsidRPr="0077309B">
        <w:tab/>
      </w:r>
      <w:r w:rsidRPr="0077309B">
        <w:rPr>
          <w:i/>
        </w:rPr>
        <w:t>eXtensible Markup Language</w:t>
      </w:r>
    </w:p>
    <w:p w:rsidR="00640D96" w:rsidRPr="0077309B" w:rsidRDefault="00640D96" w:rsidP="00640D96">
      <w:pPr>
        <w:spacing w:line="360" w:lineRule="auto"/>
        <w:ind w:firstLine="709"/>
        <w:rPr>
          <w:i/>
        </w:rPr>
      </w:pPr>
    </w:p>
    <w:p w:rsidR="00640D96" w:rsidRPr="0077309B" w:rsidRDefault="00640D96" w:rsidP="00640D96">
      <w:pPr>
        <w:spacing w:line="360" w:lineRule="auto"/>
        <w:ind w:firstLine="709"/>
      </w:pP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pPr>
      <w:r w:rsidRPr="0077309B">
        <w:rPr>
          <w:i/>
        </w:rPr>
        <w:tab/>
      </w:r>
    </w:p>
    <w:p w:rsidR="00F31603" w:rsidRPr="0077309B" w:rsidRDefault="00F31603" w:rsidP="00F31603">
      <w:pPr>
        <w:spacing w:line="360" w:lineRule="auto"/>
      </w:pPr>
      <w:r w:rsidRPr="0077309B">
        <w:tab/>
      </w:r>
      <w:r w:rsidRPr="0077309B">
        <w:tab/>
      </w:r>
      <w:r w:rsidRPr="0077309B">
        <w:tab/>
      </w:r>
      <w:r w:rsidRPr="0077309B">
        <w:tab/>
      </w:r>
    </w:p>
    <w:p w:rsidR="004C3B97" w:rsidRPr="0077309B" w:rsidRDefault="004C3B97" w:rsidP="00D75D86">
      <w:pPr>
        <w:spacing w:line="360" w:lineRule="auto"/>
      </w:pPr>
    </w:p>
    <w:p w:rsidR="00D96EE8" w:rsidRPr="0077309B" w:rsidRDefault="00D96EE8" w:rsidP="00D96EE8">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D96EE8" w:rsidRPr="0077309B" w:rsidRDefault="00D96EE8" w:rsidP="00D96EE8">
      <w:pPr>
        <w:spacing w:line="360" w:lineRule="auto"/>
        <w:jc w:val="both"/>
      </w:pPr>
    </w:p>
    <w:p w:rsidR="00D96EE8" w:rsidRPr="0077309B" w:rsidRDefault="00D96EE8" w:rsidP="00D96EE8">
      <w:pPr>
        <w:spacing w:line="360" w:lineRule="auto"/>
        <w:jc w:val="both"/>
      </w:pPr>
    </w:p>
    <w:p w:rsidR="00D96EE8" w:rsidRPr="0077309B" w:rsidRDefault="00D96EE8" w:rsidP="00D96EE8">
      <w:pPr>
        <w:spacing w:line="360" w:lineRule="auto"/>
        <w:jc w:val="both"/>
      </w:pPr>
    </w:p>
    <w:p w:rsidR="00383DC6" w:rsidRPr="0077309B" w:rsidRDefault="00383DC6" w:rsidP="00D96EE8">
      <w:pPr>
        <w:spacing w:line="360" w:lineRule="auto"/>
        <w:jc w:val="both"/>
      </w:pPr>
    </w:p>
    <w:p w:rsidR="00D96EE8" w:rsidRPr="0077309B" w:rsidRDefault="00D96EE8" w:rsidP="00D96EE8">
      <w:pPr>
        <w:spacing w:line="360" w:lineRule="auto"/>
        <w:jc w:val="center"/>
        <w:rPr>
          <w:szCs w:val="28"/>
        </w:rPr>
      </w:pPr>
      <w:r w:rsidRPr="0077309B">
        <w:rPr>
          <w:szCs w:val="28"/>
        </w:rPr>
        <w:t>RESUMO</w:t>
      </w:r>
    </w:p>
    <w:p w:rsidR="00D96EE8" w:rsidRPr="0077309B" w:rsidRDefault="00D96EE8" w:rsidP="00D96EE8">
      <w:pPr>
        <w:spacing w:line="360" w:lineRule="auto"/>
        <w:jc w:val="center"/>
      </w:pPr>
    </w:p>
    <w:p w:rsidR="00383DC6" w:rsidRPr="0077309B" w:rsidRDefault="00383DC6" w:rsidP="00D96EE8">
      <w:pPr>
        <w:spacing w:line="360" w:lineRule="auto"/>
        <w:jc w:val="center"/>
      </w:pPr>
    </w:p>
    <w:p w:rsidR="00383DC6" w:rsidRPr="0077309B" w:rsidRDefault="00B71AD0" w:rsidP="00D96EE8">
      <w:pPr>
        <w:spacing w:line="360" w:lineRule="auto"/>
        <w:jc w:val="both"/>
      </w:pPr>
      <w:r w:rsidRPr="0077309B">
        <w:t>A presente pesquisa, que é chamada de aplicada, se direciona para o desenvolvimento de um aplicativo móvel que coleta opiniões dos alunos de uma universidade com o questionário da CPA</w:t>
      </w:r>
      <w:r w:rsidR="0059452C">
        <w:t xml:space="preserve"> </w:t>
      </w:r>
      <w:r w:rsidRPr="0077309B">
        <w:t xml:space="preserve">(Comissão Própria de Avaliação), obrigatório pelo </w:t>
      </w:r>
      <w:r w:rsidR="001A71AD">
        <w:t>CONAES</w:t>
      </w:r>
      <w:r w:rsidR="0059452C">
        <w:t xml:space="preserve"> (</w:t>
      </w:r>
      <w:r w:rsidR="001A71AD" w:rsidRPr="001A71AD">
        <w:t>Comissão Nacional de Avaliação da Educação Superior</w:t>
      </w:r>
      <w:r w:rsidR="0059452C">
        <w:t>)</w:t>
      </w:r>
      <w:r w:rsidRPr="0077309B">
        <w:t>. O administrador gera relatórios com as informações que são coletadas e disponibiliza o questionário a partir de um ambiente paralelo na aplicação. Os alunos com o aplicativo instalado recebem notificações quando o questionário está disponível.</w:t>
      </w:r>
      <w:r>
        <w:t xml:space="preserve"> </w:t>
      </w:r>
      <w:r w:rsidR="007C47D1" w:rsidRPr="0077309B">
        <w:t>Atualmente há uma enorme quantidade de tecnologias disponíveis no mercado, principalmente quando estamos falando d</w:t>
      </w:r>
      <w:r w:rsidR="00383DC6" w:rsidRPr="0077309B">
        <w:t>os</w:t>
      </w:r>
      <w:r w:rsidR="007C47D1" w:rsidRPr="0077309B">
        <w:t xml:space="preserve"> </w:t>
      </w:r>
      <w:r w:rsidR="007C47D1" w:rsidRPr="0077309B">
        <w:rPr>
          <w:i/>
        </w:rPr>
        <w:t>smartphones</w:t>
      </w:r>
      <w:r w:rsidR="007C47D1" w:rsidRPr="0077309B">
        <w:t>, que são utilizados a todo momento para conseguir informações em tempo real. A tecnologia utilizada, chamada de híbrida, permite que um mesmo aplicativo escrito a partir de linguagens web, funcione em mais de um sistema operacional, utilizando o mesmo código</w:t>
      </w:r>
      <w:r w:rsidR="00685FF8" w:rsidRPr="0077309B">
        <w:t>,</w:t>
      </w:r>
      <w:r w:rsidR="00383DC6" w:rsidRPr="0077309B">
        <w:t xml:space="preserve"> funcionalidade possível graças ao </w:t>
      </w:r>
      <w:r w:rsidR="00383DC6" w:rsidRPr="0077309B">
        <w:rPr>
          <w:i/>
        </w:rPr>
        <w:t xml:space="preserve">framework </w:t>
      </w:r>
      <w:r w:rsidR="00383DC6" w:rsidRPr="0077309B">
        <w:t>Ionic</w:t>
      </w:r>
      <w:r w:rsidR="007C47D1" w:rsidRPr="0077309B">
        <w:t xml:space="preserve">. </w:t>
      </w:r>
      <w:r w:rsidR="00383DC6" w:rsidRPr="0077309B">
        <w:t>Foi utilizado ta</w:t>
      </w:r>
      <w:r w:rsidR="00614B2A">
        <w:t>m</w:t>
      </w:r>
      <w:r w:rsidR="00383DC6" w:rsidRPr="0077309B">
        <w:t>b</w:t>
      </w:r>
      <w:r w:rsidR="00CE2CBE" w:rsidRPr="0077309B">
        <w:t>ém o AngularJS, outra tecnologia extremamente poderosa</w:t>
      </w:r>
      <w:r w:rsidR="00383DC6" w:rsidRPr="0077309B">
        <w:t xml:space="preserve"> para aplicações web. </w:t>
      </w: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Default="00383DC6" w:rsidP="00D96EE8">
      <w:pPr>
        <w:spacing w:line="360" w:lineRule="auto"/>
        <w:jc w:val="both"/>
      </w:pPr>
    </w:p>
    <w:p w:rsidR="0059452C" w:rsidRPr="0077309B" w:rsidRDefault="00383DC6" w:rsidP="00052AC7">
      <w:pPr>
        <w:spacing w:line="360" w:lineRule="auto"/>
        <w:jc w:val="both"/>
      </w:pPr>
      <w:r w:rsidRPr="0077309B">
        <w:rPr>
          <w:b/>
        </w:rPr>
        <w:t>Palavras-chave:</w:t>
      </w:r>
      <w:r w:rsidRPr="0077309B">
        <w:t xml:space="preserve"> </w:t>
      </w:r>
      <w:r w:rsidR="000909DA">
        <w:rPr>
          <w:lang w:val="en-US"/>
        </w:rPr>
        <w:t>Ionic</w:t>
      </w:r>
      <w:r w:rsidR="00C171F3">
        <w:rPr>
          <w:lang w:val="en-US"/>
        </w:rPr>
        <w:t>. CPA</w:t>
      </w:r>
      <w:r w:rsidR="00C171F3" w:rsidRPr="006A4A6A">
        <w:rPr>
          <w:lang w:val="en-US"/>
        </w:rPr>
        <w:t>.</w:t>
      </w:r>
      <w:r w:rsidR="00C171F3" w:rsidRPr="00A0419E">
        <w:t xml:space="preserve"> </w:t>
      </w:r>
      <w:r w:rsidR="00C171F3">
        <w:t>Mobile.</w:t>
      </w:r>
    </w:p>
    <w:p w:rsidR="006A4A6A" w:rsidRPr="0077309B" w:rsidRDefault="006A4A6A" w:rsidP="006A4A6A">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6A4A6A" w:rsidRDefault="006A4A6A" w:rsidP="006A4A6A">
      <w:pPr>
        <w:spacing w:line="360" w:lineRule="auto"/>
        <w:jc w:val="center"/>
        <w:rPr>
          <w:lang w:val="en-US"/>
        </w:rPr>
      </w:pPr>
      <w:r w:rsidRPr="006A4A6A">
        <w:rPr>
          <w:lang w:val="en-US"/>
        </w:rPr>
        <w:t>ABSTRACT</w:t>
      </w:r>
    </w:p>
    <w:p w:rsidR="006A4A6A" w:rsidRPr="006A4A6A" w:rsidRDefault="006A4A6A" w:rsidP="006A4A6A">
      <w:pPr>
        <w:spacing w:line="360" w:lineRule="auto"/>
        <w:jc w:val="center"/>
        <w:rPr>
          <w:lang w:val="en-US"/>
        </w:rPr>
      </w:pPr>
    </w:p>
    <w:p w:rsidR="006A4A6A" w:rsidRPr="006A4A6A" w:rsidRDefault="006A4A6A" w:rsidP="006A4A6A">
      <w:pPr>
        <w:spacing w:line="360" w:lineRule="auto"/>
        <w:jc w:val="center"/>
        <w:rPr>
          <w:lang w:val="en-US"/>
        </w:rPr>
      </w:pPr>
    </w:p>
    <w:p w:rsidR="006A4A6A" w:rsidRPr="006A4A6A" w:rsidRDefault="00B71AD0" w:rsidP="006A4A6A">
      <w:pPr>
        <w:spacing w:line="360" w:lineRule="auto"/>
        <w:jc w:val="both"/>
        <w:rPr>
          <w:lang w:val="en-US"/>
        </w:rPr>
      </w:pPr>
      <w:r w:rsidRPr="006A4A6A">
        <w:rPr>
          <w:lang w:val="en-US"/>
        </w:rPr>
        <w:t xml:space="preserve">This research, which is called applied research, is directed to the development of a mobile application that collects students’ opinions from a university with the questionnaire from CPA (Comissão Própria de Avaliação), required by the </w:t>
      </w:r>
      <w:r w:rsidR="001A6B44">
        <w:rPr>
          <w:lang w:val="en-US"/>
        </w:rPr>
        <w:t>CONAES</w:t>
      </w:r>
      <w:r w:rsidR="0059452C">
        <w:rPr>
          <w:lang w:val="en-US"/>
        </w:rPr>
        <w:t xml:space="preserve"> (</w:t>
      </w:r>
      <w:r w:rsidR="001A6B44" w:rsidRPr="001A6B44">
        <w:rPr>
          <w:lang w:val="en-US"/>
        </w:rPr>
        <w:t>Comissão Nacional de Avaliação da Educação Superior</w:t>
      </w:r>
      <w:r w:rsidR="0059452C">
        <w:rPr>
          <w:lang w:val="en-US"/>
        </w:rPr>
        <w:t>)</w:t>
      </w:r>
      <w:r w:rsidRPr="006A4A6A">
        <w:rPr>
          <w:lang w:val="en-US"/>
        </w:rPr>
        <w:t xml:space="preserve">. The system administrator generates reports with the collected information and offers the questionnaire from a parallel environment in the application. Students with the application installed receive notifications when </w:t>
      </w:r>
      <w:r>
        <w:rPr>
          <w:lang w:val="en-US"/>
        </w:rPr>
        <w:t xml:space="preserve">the questionnaire is available. </w:t>
      </w:r>
      <w:r w:rsidR="006A4A6A" w:rsidRPr="006A4A6A">
        <w:rPr>
          <w:lang w:val="en-US"/>
        </w:rPr>
        <w:t xml:space="preserve">Nowadays, there is a huge amount of technology available in the market, especially when we are talking about smartphones, which are used all the time to get real-time information. The technology used, called hybrid, allows that the same application, written from web languages, work in more than one operational system, using the same code; functionality that is possible thanks to the Ionic framework.  It was also used, in this work, the AngularJS, another extremely powerful technology for web applications. </w:t>
      </w: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942F72" w:rsidRDefault="006A4A6A" w:rsidP="00052AC7">
      <w:pPr>
        <w:spacing w:line="360" w:lineRule="auto"/>
        <w:jc w:val="both"/>
        <w:rPr>
          <w:lang w:val="en-US"/>
        </w:rPr>
      </w:pPr>
      <w:r w:rsidRPr="006A4A6A">
        <w:rPr>
          <w:b/>
          <w:lang w:val="en-US"/>
        </w:rPr>
        <w:t>Key words</w:t>
      </w:r>
      <w:r w:rsidR="00C171F3">
        <w:rPr>
          <w:lang w:val="en-US"/>
        </w:rPr>
        <w:t>: Ionic. CPA</w:t>
      </w:r>
      <w:r w:rsidRPr="006A4A6A">
        <w:rPr>
          <w:lang w:val="en-US"/>
        </w:rPr>
        <w:t>.</w:t>
      </w:r>
      <w:r w:rsidR="00A0419E" w:rsidRPr="00A0419E">
        <w:t xml:space="preserve"> </w:t>
      </w:r>
      <w:r w:rsidR="00A0419E">
        <w:t>Mobile.</w:t>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6"/>
    <w:p w:rsidR="000E42DF"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5950915" w:history="1">
        <w:r w:rsidR="000E42DF" w:rsidRPr="001A2D26">
          <w:rPr>
            <w:rStyle w:val="Hyperlink"/>
            <w:noProof/>
          </w:rPr>
          <w:t>1 INTRODUÇÃO</w:t>
        </w:r>
        <w:r w:rsidR="000E42DF">
          <w:rPr>
            <w:noProof/>
            <w:webHidden/>
          </w:rPr>
          <w:tab/>
        </w:r>
        <w:r w:rsidR="000E42DF">
          <w:rPr>
            <w:noProof/>
            <w:webHidden/>
          </w:rPr>
          <w:fldChar w:fldCharType="begin"/>
        </w:r>
        <w:r w:rsidR="000E42DF">
          <w:rPr>
            <w:noProof/>
            <w:webHidden/>
          </w:rPr>
          <w:instrText xml:space="preserve"> PAGEREF _Toc465950915 \h </w:instrText>
        </w:r>
        <w:r w:rsidR="000E42DF">
          <w:rPr>
            <w:noProof/>
            <w:webHidden/>
          </w:rPr>
        </w:r>
        <w:r w:rsidR="000E42DF">
          <w:rPr>
            <w:noProof/>
            <w:webHidden/>
          </w:rPr>
          <w:fldChar w:fldCharType="separate"/>
        </w:r>
        <w:r w:rsidR="00652FE3">
          <w:rPr>
            <w:noProof/>
            <w:webHidden/>
          </w:rPr>
          <w:t>12</w:t>
        </w:r>
        <w:r w:rsidR="000E42DF">
          <w:rPr>
            <w:noProof/>
            <w:webHidden/>
          </w:rPr>
          <w:fldChar w:fldCharType="end"/>
        </w:r>
      </w:hyperlink>
    </w:p>
    <w:p w:rsidR="000E42DF" w:rsidRDefault="005C7535">
      <w:pPr>
        <w:pStyle w:val="Sumrio1"/>
        <w:tabs>
          <w:tab w:val="right" w:pos="9061"/>
        </w:tabs>
        <w:rPr>
          <w:rFonts w:asciiTheme="minorHAnsi" w:eastAsiaTheme="minorEastAsia" w:hAnsiTheme="minorHAnsi" w:cstheme="minorBidi"/>
          <w:noProof/>
          <w:sz w:val="22"/>
          <w:szCs w:val="22"/>
          <w:lang w:eastAsia="pt-BR"/>
        </w:rPr>
      </w:pPr>
      <w:hyperlink w:anchor="_Toc465950916" w:history="1">
        <w:r w:rsidR="000E42DF" w:rsidRPr="001A2D26">
          <w:rPr>
            <w:rStyle w:val="Hyperlink"/>
            <w:noProof/>
          </w:rPr>
          <w:t>2 QUADRO TEÓRICO</w:t>
        </w:r>
        <w:r w:rsidR="000E42DF">
          <w:rPr>
            <w:noProof/>
            <w:webHidden/>
          </w:rPr>
          <w:tab/>
        </w:r>
        <w:r w:rsidR="000E42DF">
          <w:rPr>
            <w:noProof/>
            <w:webHidden/>
          </w:rPr>
          <w:fldChar w:fldCharType="begin"/>
        </w:r>
        <w:r w:rsidR="000E42DF">
          <w:rPr>
            <w:noProof/>
            <w:webHidden/>
          </w:rPr>
          <w:instrText xml:space="preserve"> PAGEREF _Toc465950916 \h </w:instrText>
        </w:r>
        <w:r w:rsidR="000E42DF">
          <w:rPr>
            <w:noProof/>
            <w:webHidden/>
          </w:rPr>
        </w:r>
        <w:r w:rsidR="000E42DF">
          <w:rPr>
            <w:noProof/>
            <w:webHidden/>
          </w:rPr>
          <w:fldChar w:fldCharType="separate"/>
        </w:r>
        <w:r w:rsidR="00652FE3">
          <w:rPr>
            <w:noProof/>
            <w:webHidden/>
          </w:rPr>
          <w:t>15</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7" w:history="1">
        <w:r w:rsidR="000E42DF" w:rsidRPr="001A2D26">
          <w:rPr>
            <w:rStyle w:val="Hyperlink"/>
            <w:noProof/>
          </w:rPr>
          <w:t>2.1 Ionic</w:t>
        </w:r>
        <w:r w:rsidR="000E42DF">
          <w:rPr>
            <w:noProof/>
            <w:webHidden/>
          </w:rPr>
          <w:tab/>
        </w:r>
        <w:r w:rsidR="000E42DF">
          <w:rPr>
            <w:noProof/>
            <w:webHidden/>
          </w:rPr>
          <w:fldChar w:fldCharType="begin"/>
        </w:r>
        <w:r w:rsidR="000E42DF">
          <w:rPr>
            <w:noProof/>
            <w:webHidden/>
          </w:rPr>
          <w:instrText xml:space="preserve"> PAGEREF _Toc465950917 \h </w:instrText>
        </w:r>
        <w:r w:rsidR="000E42DF">
          <w:rPr>
            <w:noProof/>
            <w:webHidden/>
          </w:rPr>
        </w:r>
        <w:r w:rsidR="000E42DF">
          <w:rPr>
            <w:noProof/>
            <w:webHidden/>
          </w:rPr>
          <w:fldChar w:fldCharType="separate"/>
        </w:r>
        <w:r w:rsidR="00652FE3">
          <w:rPr>
            <w:noProof/>
            <w:webHidden/>
          </w:rPr>
          <w:t>15</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8" w:history="1">
        <w:r w:rsidR="000E42DF" w:rsidRPr="001A2D26">
          <w:rPr>
            <w:rStyle w:val="Hyperlink"/>
            <w:noProof/>
          </w:rPr>
          <w:t>2.2 Cordova</w:t>
        </w:r>
        <w:r w:rsidR="000E42DF">
          <w:rPr>
            <w:noProof/>
            <w:webHidden/>
          </w:rPr>
          <w:tab/>
        </w:r>
        <w:r w:rsidR="000E42DF">
          <w:rPr>
            <w:noProof/>
            <w:webHidden/>
          </w:rPr>
          <w:fldChar w:fldCharType="begin"/>
        </w:r>
        <w:r w:rsidR="000E42DF">
          <w:rPr>
            <w:noProof/>
            <w:webHidden/>
          </w:rPr>
          <w:instrText xml:space="preserve"> PAGEREF _Toc465950918 \h </w:instrText>
        </w:r>
        <w:r w:rsidR="000E42DF">
          <w:rPr>
            <w:noProof/>
            <w:webHidden/>
          </w:rPr>
        </w:r>
        <w:r w:rsidR="000E42DF">
          <w:rPr>
            <w:noProof/>
            <w:webHidden/>
          </w:rPr>
          <w:fldChar w:fldCharType="separate"/>
        </w:r>
        <w:r w:rsidR="00652FE3">
          <w:rPr>
            <w:noProof/>
            <w:webHidden/>
          </w:rPr>
          <w:t>16</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9" w:history="1">
        <w:r w:rsidR="000E42DF" w:rsidRPr="001A2D26">
          <w:rPr>
            <w:rStyle w:val="Hyperlink"/>
            <w:noProof/>
          </w:rPr>
          <w:t>2.3 AngularJS 1</w:t>
        </w:r>
        <w:r w:rsidR="000E42DF">
          <w:rPr>
            <w:noProof/>
            <w:webHidden/>
          </w:rPr>
          <w:tab/>
        </w:r>
        <w:r w:rsidR="000E42DF">
          <w:rPr>
            <w:noProof/>
            <w:webHidden/>
          </w:rPr>
          <w:fldChar w:fldCharType="begin"/>
        </w:r>
        <w:r w:rsidR="000E42DF">
          <w:rPr>
            <w:noProof/>
            <w:webHidden/>
          </w:rPr>
          <w:instrText xml:space="preserve"> PAGEREF _Toc465950919 \h </w:instrText>
        </w:r>
        <w:r w:rsidR="000E42DF">
          <w:rPr>
            <w:noProof/>
            <w:webHidden/>
          </w:rPr>
        </w:r>
        <w:r w:rsidR="000E42DF">
          <w:rPr>
            <w:noProof/>
            <w:webHidden/>
          </w:rPr>
          <w:fldChar w:fldCharType="separate"/>
        </w:r>
        <w:r w:rsidR="00652FE3">
          <w:rPr>
            <w:noProof/>
            <w:webHidden/>
          </w:rPr>
          <w:t>16</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0" w:history="1">
        <w:r w:rsidR="000E42DF" w:rsidRPr="001A2D26">
          <w:rPr>
            <w:rStyle w:val="Hyperlink"/>
            <w:noProof/>
          </w:rPr>
          <w:t>2.4 JavaScript</w:t>
        </w:r>
        <w:r w:rsidR="000E42DF">
          <w:rPr>
            <w:noProof/>
            <w:webHidden/>
          </w:rPr>
          <w:tab/>
        </w:r>
        <w:r w:rsidR="000E42DF">
          <w:rPr>
            <w:noProof/>
            <w:webHidden/>
          </w:rPr>
          <w:fldChar w:fldCharType="begin"/>
        </w:r>
        <w:r w:rsidR="000E42DF">
          <w:rPr>
            <w:noProof/>
            <w:webHidden/>
          </w:rPr>
          <w:instrText xml:space="preserve"> PAGEREF _Toc465950920 \h </w:instrText>
        </w:r>
        <w:r w:rsidR="000E42DF">
          <w:rPr>
            <w:noProof/>
            <w:webHidden/>
          </w:rPr>
        </w:r>
        <w:r w:rsidR="000E42DF">
          <w:rPr>
            <w:noProof/>
            <w:webHidden/>
          </w:rPr>
          <w:fldChar w:fldCharType="separate"/>
        </w:r>
        <w:r w:rsidR="00652FE3">
          <w:rPr>
            <w:noProof/>
            <w:webHidden/>
          </w:rPr>
          <w:t>17</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1" w:history="1">
        <w:r w:rsidR="000E42DF" w:rsidRPr="001A2D26">
          <w:rPr>
            <w:rStyle w:val="Hyperlink"/>
            <w:noProof/>
          </w:rPr>
          <w:t>2.5 CSS</w:t>
        </w:r>
        <w:r w:rsidR="000E42DF">
          <w:rPr>
            <w:noProof/>
            <w:webHidden/>
          </w:rPr>
          <w:tab/>
        </w:r>
        <w:r w:rsidR="000E42DF">
          <w:rPr>
            <w:noProof/>
            <w:webHidden/>
          </w:rPr>
          <w:fldChar w:fldCharType="begin"/>
        </w:r>
        <w:r w:rsidR="000E42DF">
          <w:rPr>
            <w:noProof/>
            <w:webHidden/>
          </w:rPr>
          <w:instrText xml:space="preserve"> PAGEREF _Toc465950921 \h </w:instrText>
        </w:r>
        <w:r w:rsidR="000E42DF">
          <w:rPr>
            <w:noProof/>
            <w:webHidden/>
          </w:rPr>
        </w:r>
        <w:r w:rsidR="000E42DF">
          <w:rPr>
            <w:noProof/>
            <w:webHidden/>
          </w:rPr>
          <w:fldChar w:fldCharType="separate"/>
        </w:r>
        <w:r w:rsidR="00652FE3">
          <w:rPr>
            <w:noProof/>
            <w:webHidden/>
          </w:rPr>
          <w:t>17</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2" w:history="1">
        <w:r w:rsidR="000E42DF" w:rsidRPr="001A2D26">
          <w:rPr>
            <w:rStyle w:val="Hyperlink"/>
            <w:noProof/>
          </w:rPr>
          <w:t>2.6 Bootstrap</w:t>
        </w:r>
        <w:r w:rsidR="000E42DF">
          <w:rPr>
            <w:noProof/>
            <w:webHidden/>
          </w:rPr>
          <w:tab/>
        </w:r>
        <w:r w:rsidR="000E42DF">
          <w:rPr>
            <w:noProof/>
            <w:webHidden/>
          </w:rPr>
          <w:fldChar w:fldCharType="begin"/>
        </w:r>
        <w:r w:rsidR="000E42DF">
          <w:rPr>
            <w:noProof/>
            <w:webHidden/>
          </w:rPr>
          <w:instrText xml:space="preserve"> PAGEREF _Toc465950922 \h </w:instrText>
        </w:r>
        <w:r w:rsidR="000E42DF">
          <w:rPr>
            <w:noProof/>
            <w:webHidden/>
          </w:rPr>
        </w:r>
        <w:r w:rsidR="000E42DF">
          <w:rPr>
            <w:noProof/>
            <w:webHidden/>
          </w:rPr>
          <w:fldChar w:fldCharType="separate"/>
        </w:r>
        <w:r w:rsidR="00652FE3">
          <w:rPr>
            <w:noProof/>
            <w:webHidden/>
          </w:rPr>
          <w:t>18</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3" w:history="1">
        <w:r w:rsidR="000E42DF" w:rsidRPr="001A2D26">
          <w:rPr>
            <w:rStyle w:val="Hyperlink"/>
            <w:noProof/>
          </w:rPr>
          <w:t>2.7 HTML5</w:t>
        </w:r>
        <w:r w:rsidR="000E42DF">
          <w:rPr>
            <w:noProof/>
            <w:webHidden/>
          </w:rPr>
          <w:tab/>
        </w:r>
        <w:r w:rsidR="000E42DF">
          <w:rPr>
            <w:noProof/>
            <w:webHidden/>
          </w:rPr>
          <w:fldChar w:fldCharType="begin"/>
        </w:r>
        <w:r w:rsidR="000E42DF">
          <w:rPr>
            <w:noProof/>
            <w:webHidden/>
          </w:rPr>
          <w:instrText xml:space="preserve"> PAGEREF _Toc465950923 \h </w:instrText>
        </w:r>
        <w:r w:rsidR="000E42DF">
          <w:rPr>
            <w:noProof/>
            <w:webHidden/>
          </w:rPr>
        </w:r>
        <w:r w:rsidR="000E42DF">
          <w:rPr>
            <w:noProof/>
            <w:webHidden/>
          </w:rPr>
          <w:fldChar w:fldCharType="separate"/>
        </w:r>
        <w:r w:rsidR="00652FE3">
          <w:rPr>
            <w:noProof/>
            <w:webHidden/>
          </w:rPr>
          <w:t>18</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4" w:history="1">
        <w:r w:rsidR="000E42DF" w:rsidRPr="001A2D26">
          <w:rPr>
            <w:rStyle w:val="Hyperlink"/>
            <w:noProof/>
          </w:rPr>
          <w:t>2.8 PHP</w:t>
        </w:r>
        <w:r w:rsidR="000E42DF">
          <w:rPr>
            <w:noProof/>
            <w:webHidden/>
          </w:rPr>
          <w:tab/>
        </w:r>
        <w:r w:rsidR="000E42DF">
          <w:rPr>
            <w:noProof/>
            <w:webHidden/>
          </w:rPr>
          <w:fldChar w:fldCharType="begin"/>
        </w:r>
        <w:r w:rsidR="000E42DF">
          <w:rPr>
            <w:noProof/>
            <w:webHidden/>
          </w:rPr>
          <w:instrText xml:space="preserve"> PAGEREF _Toc465950924 \h </w:instrText>
        </w:r>
        <w:r w:rsidR="000E42DF">
          <w:rPr>
            <w:noProof/>
            <w:webHidden/>
          </w:rPr>
        </w:r>
        <w:r w:rsidR="000E42DF">
          <w:rPr>
            <w:noProof/>
            <w:webHidden/>
          </w:rPr>
          <w:fldChar w:fldCharType="separate"/>
        </w:r>
        <w:r w:rsidR="00652FE3">
          <w:rPr>
            <w:noProof/>
            <w:webHidden/>
          </w:rPr>
          <w:t>19</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5" w:history="1">
        <w:r w:rsidR="000E42DF" w:rsidRPr="001A2D26">
          <w:rPr>
            <w:rStyle w:val="Hyperlink"/>
            <w:noProof/>
          </w:rPr>
          <w:t>2.8.1 Slim Framework</w:t>
        </w:r>
        <w:r w:rsidR="000E42DF">
          <w:rPr>
            <w:noProof/>
            <w:webHidden/>
          </w:rPr>
          <w:tab/>
        </w:r>
        <w:r w:rsidR="000E42DF">
          <w:rPr>
            <w:noProof/>
            <w:webHidden/>
          </w:rPr>
          <w:fldChar w:fldCharType="begin"/>
        </w:r>
        <w:r w:rsidR="000E42DF">
          <w:rPr>
            <w:noProof/>
            <w:webHidden/>
          </w:rPr>
          <w:instrText xml:space="preserve"> PAGEREF _Toc465950925 \h </w:instrText>
        </w:r>
        <w:r w:rsidR="000E42DF">
          <w:rPr>
            <w:noProof/>
            <w:webHidden/>
          </w:rPr>
        </w:r>
        <w:r w:rsidR="000E42DF">
          <w:rPr>
            <w:noProof/>
            <w:webHidden/>
          </w:rPr>
          <w:fldChar w:fldCharType="separate"/>
        </w:r>
        <w:r w:rsidR="00652FE3">
          <w:rPr>
            <w:noProof/>
            <w:webHidden/>
          </w:rPr>
          <w:t>19</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6" w:history="1">
        <w:r w:rsidR="000E42DF" w:rsidRPr="001A2D26">
          <w:rPr>
            <w:rStyle w:val="Hyperlink"/>
            <w:noProof/>
          </w:rPr>
          <w:t>2.8.2 NotORM</w:t>
        </w:r>
        <w:r w:rsidR="000E42DF">
          <w:rPr>
            <w:noProof/>
            <w:webHidden/>
          </w:rPr>
          <w:tab/>
        </w:r>
        <w:r w:rsidR="000E42DF">
          <w:rPr>
            <w:noProof/>
            <w:webHidden/>
          </w:rPr>
          <w:fldChar w:fldCharType="begin"/>
        </w:r>
        <w:r w:rsidR="000E42DF">
          <w:rPr>
            <w:noProof/>
            <w:webHidden/>
          </w:rPr>
          <w:instrText xml:space="preserve"> PAGEREF _Toc465950926 \h </w:instrText>
        </w:r>
        <w:r w:rsidR="000E42DF">
          <w:rPr>
            <w:noProof/>
            <w:webHidden/>
          </w:rPr>
        </w:r>
        <w:r w:rsidR="000E42DF">
          <w:rPr>
            <w:noProof/>
            <w:webHidden/>
          </w:rPr>
          <w:fldChar w:fldCharType="separate"/>
        </w:r>
        <w:r w:rsidR="00652FE3">
          <w:rPr>
            <w:noProof/>
            <w:webHidden/>
          </w:rPr>
          <w:t>19</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7" w:history="1">
        <w:r w:rsidR="000E42DF" w:rsidRPr="001A2D26">
          <w:rPr>
            <w:rStyle w:val="Hyperlink"/>
            <w:noProof/>
          </w:rPr>
          <w:t>2.9 REST</w:t>
        </w:r>
        <w:r w:rsidR="000E42DF">
          <w:rPr>
            <w:noProof/>
            <w:webHidden/>
          </w:rPr>
          <w:tab/>
        </w:r>
        <w:r w:rsidR="000E42DF">
          <w:rPr>
            <w:noProof/>
            <w:webHidden/>
          </w:rPr>
          <w:fldChar w:fldCharType="begin"/>
        </w:r>
        <w:r w:rsidR="000E42DF">
          <w:rPr>
            <w:noProof/>
            <w:webHidden/>
          </w:rPr>
          <w:instrText xml:space="preserve"> PAGEREF _Toc465950927 \h </w:instrText>
        </w:r>
        <w:r w:rsidR="000E42DF">
          <w:rPr>
            <w:noProof/>
            <w:webHidden/>
          </w:rPr>
        </w:r>
        <w:r w:rsidR="000E42DF">
          <w:rPr>
            <w:noProof/>
            <w:webHidden/>
          </w:rPr>
          <w:fldChar w:fldCharType="separate"/>
        </w:r>
        <w:r w:rsidR="00652FE3">
          <w:rPr>
            <w:noProof/>
            <w:webHidden/>
          </w:rPr>
          <w:t>20</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8" w:history="1">
        <w:r w:rsidR="000E42DF" w:rsidRPr="001A2D26">
          <w:rPr>
            <w:rStyle w:val="Hyperlink"/>
            <w:noProof/>
          </w:rPr>
          <w:t>2.10 MySQL</w:t>
        </w:r>
        <w:r w:rsidR="000E42DF">
          <w:rPr>
            <w:noProof/>
            <w:webHidden/>
          </w:rPr>
          <w:tab/>
        </w:r>
        <w:r w:rsidR="000E42DF">
          <w:rPr>
            <w:noProof/>
            <w:webHidden/>
          </w:rPr>
          <w:fldChar w:fldCharType="begin"/>
        </w:r>
        <w:r w:rsidR="000E42DF">
          <w:rPr>
            <w:noProof/>
            <w:webHidden/>
          </w:rPr>
          <w:instrText xml:space="preserve"> PAGEREF _Toc465950928 \h </w:instrText>
        </w:r>
        <w:r w:rsidR="000E42DF">
          <w:rPr>
            <w:noProof/>
            <w:webHidden/>
          </w:rPr>
        </w:r>
        <w:r w:rsidR="000E42DF">
          <w:rPr>
            <w:noProof/>
            <w:webHidden/>
          </w:rPr>
          <w:fldChar w:fldCharType="separate"/>
        </w:r>
        <w:r w:rsidR="00652FE3">
          <w:rPr>
            <w:noProof/>
            <w:webHidden/>
          </w:rPr>
          <w:t>21</w:t>
        </w:r>
        <w:r w:rsidR="000E42DF">
          <w:rPr>
            <w:noProof/>
            <w:webHidden/>
          </w:rPr>
          <w:fldChar w:fldCharType="end"/>
        </w:r>
      </w:hyperlink>
    </w:p>
    <w:p w:rsidR="000E42DF" w:rsidRDefault="005C7535">
      <w:pPr>
        <w:pStyle w:val="Sumrio1"/>
        <w:tabs>
          <w:tab w:val="right" w:pos="9061"/>
        </w:tabs>
        <w:rPr>
          <w:rFonts w:asciiTheme="minorHAnsi" w:eastAsiaTheme="minorEastAsia" w:hAnsiTheme="minorHAnsi" w:cstheme="minorBidi"/>
          <w:noProof/>
          <w:sz w:val="22"/>
          <w:szCs w:val="22"/>
          <w:lang w:eastAsia="pt-BR"/>
        </w:rPr>
      </w:pPr>
      <w:hyperlink w:anchor="_Toc465950929" w:history="1">
        <w:r w:rsidR="000E42DF" w:rsidRPr="001A2D26">
          <w:rPr>
            <w:rStyle w:val="Hyperlink"/>
            <w:noProof/>
          </w:rPr>
          <w:t>3 QUADRO METODOLÓGICO</w:t>
        </w:r>
        <w:r w:rsidR="000E42DF">
          <w:rPr>
            <w:noProof/>
            <w:webHidden/>
          </w:rPr>
          <w:tab/>
        </w:r>
        <w:r w:rsidR="000E42DF">
          <w:rPr>
            <w:noProof/>
            <w:webHidden/>
          </w:rPr>
          <w:fldChar w:fldCharType="begin"/>
        </w:r>
        <w:r w:rsidR="000E42DF">
          <w:rPr>
            <w:noProof/>
            <w:webHidden/>
          </w:rPr>
          <w:instrText xml:space="preserve"> PAGEREF _Toc465950929 \h </w:instrText>
        </w:r>
        <w:r w:rsidR="000E42DF">
          <w:rPr>
            <w:noProof/>
            <w:webHidden/>
          </w:rPr>
        </w:r>
        <w:r w:rsidR="000E42DF">
          <w:rPr>
            <w:noProof/>
            <w:webHidden/>
          </w:rPr>
          <w:fldChar w:fldCharType="separate"/>
        </w:r>
        <w:r w:rsidR="00652FE3">
          <w:rPr>
            <w:noProof/>
            <w:webHidden/>
          </w:rPr>
          <w:t>22</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0" w:history="1">
        <w:r w:rsidR="000E42DF" w:rsidRPr="001A2D26">
          <w:rPr>
            <w:rStyle w:val="Hyperlink"/>
            <w:noProof/>
          </w:rPr>
          <w:t>3.1 Tipo de pesquisa</w:t>
        </w:r>
        <w:r w:rsidR="000E42DF">
          <w:rPr>
            <w:noProof/>
            <w:webHidden/>
          </w:rPr>
          <w:tab/>
        </w:r>
        <w:r w:rsidR="000E42DF">
          <w:rPr>
            <w:noProof/>
            <w:webHidden/>
          </w:rPr>
          <w:fldChar w:fldCharType="begin"/>
        </w:r>
        <w:r w:rsidR="000E42DF">
          <w:rPr>
            <w:noProof/>
            <w:webHidden/>
          </w:rPr>
          <w:instrText xml:space="preserve"> PAGEREF _Toc465950930 \h </w:instrText>
        </w:r>
        <w:r w:rsidR="000E42DF">
          <w:rPr>
            <w:noProof/>
            <w:webHidden/>
          </w:rPr>
        </w:r>
        <w:r w:rsidR="000E42DF">
          <w:rPr>
            <w:noProof/>
            <w:webHidden/>
          </w:rPr>
          <w:fldChar w:fldCharType="separate"/>
        </w:r>
        <w:r w:rsidR="00652FE3">
          <w:rPr>
            <w:noProof/>
            <w:webHidden/>
          </w:rPr>
          <w:t>22</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1" w:history="1">
        <w:r w:rsidR="000E42DF" w:rsidRPr="001A2D26">
          <w:rPr>
            <w:rStyle w:val="Hyperlink"/>
            <w:rFonts w:eastAsia="Times New Roman"/>
            <w:noProof/>
            <w:lang w:eastAsia="pt-BR"/>
          </w:rPr>
          <w:t>3.2 Contexto de pesquisa</w:t>
        </w:r>
        <w:r w:rsidR="000E42DF">
          <w:rPr>
            <w:noProof/>
            <w:webHidden/>
          </w:rPr>
          <w:tab/>
        </w:r>
        <w:r w:rsidR="000E42DF">
          <w:rPr>
            <w:noProof/>
            <w:webHidden/>
          </w:rPr>
          <w:fldChar w:fldCharType="begin"/>
        </w:r>
        <w:r w:rsidR="000E42DF">
          <w:rPr>
            <w:noProof/>
            <w:webHidden/>
          </w:rPr>
          <w:instrText xml:space="preserve"> PAGEREF _Toc465950931 \h </w:instrText>
        </w:r>
        <w:r w:rsidR="000E42DF">
          <w:rPr>
            <w:noProof/>
            <w:webHidden/>
          </w:rPr>
        </w:r>
        <w:r w:rsidR="000E42DF">
          <w:rPr>
            <w:noProof/>
            <w:webHidden/>
          </w:rPr>
          <w:fldChar w:fldCharType="separate"/>
        </w:r>
        <w:r w:rsidR="00652FE3">
          <w:rPr>
            <w:noProof/>
            <w:webHidden/>
          </w:rPr>
          <w:t>22</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2" w:history="1">
        <w:r w:rsidR="000E42DF" w:rsidRPr="001A2D26">
          <w:rPr>
            <w:rStyle w:val="Hyperlink"/>
            <w:rFonts w:eastAsia="Times New Roman"/>
            <w:noProof/>
            <w:lang w:eastAsia="pt-BR"/>
          </w:rPr>
          <w:t>3.3 Participantes</w:t>
        </w:r>
        <w:r w:rsidR="000E42DF">
          <w:rPr>
            <w:noProof/>
            <w:webHidden/>
          </w:rPr>
          <w:tab/>
        </w:r>
        <w:r w:rsidR="000E42DF">
          <w:rPr>
            <w:noProof/>
            <w:webHidden/>
          </w:rPr>
          <w:fldChar w:fldCharType="begin"/>
        </w:r>
        <w:r w:rsidR="000E42DF">
          <w:rPr>
            <w:noProof/>
            <w:webHidden/>
          </w:rPr>
          <w:instrText xml:space="preserve"> PAGEREF _Toc465950932 \h </w:instrText>
        </w:r>
        <w:r w:rsidR="000E42DF">
          <w:rPr>
            <w:noProof/>
            <w:webHidden/>
          </w:rPr>
        </w:r>
        <w:r w:rsidR="000E42DF">
          <w:rPr>
            <w:noProof/>
            <w:webHidden/>
          </w:rPr>
          <w:fldChar w:fldCharType="separate"/>
        </w:r>
        <w:r w:rsidR="00652FE3">
          <w:rPr>
            <w:noProof/>
            <w:webHidden/>
          </w:rPr>
          <w:t>23</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3" w:history="1">
        <w:r w:rsidR="000E42DF" w:rsidRPr="001A2D26">
          <w:rPr>
            <w:rStyle w:val="Hyperlink"/>
            <w:noProof/>
          </w:rPr>
          <w:t>3.4 Instrumentos</w:t>
        </w:r>
        <w:r w:rsidR="000E42DF">
          <w:rPr>
            <w:noProof/>
            <w:webHidden/>
          </w:rPr>
          <w:tab/>
        </w:r>
        <w:r w:rsidR="000E42DF">
          <w:rPr>
            <w:noProof/>
            <w:webHidden/>
          </w:rPr>
          <w:fldChar w:fldCharType="begin"/>
        </w:r>
        <w:r w:rsidR="000E42DF">
          <w:rPr>
            <w:noProof/>
            <w:webHidden/>
          </w:rPr>
          <w:instrText xml:space="preserve"> PAGEREF _Toc465950933 \h </w:instrText>
        </w:r>
        <w:r w:rsidR="000E42DF">
          <w:rPr>
            <w:noProof/>
            <w:webHidden/>
          </w:rPr>
        </w:r>
        <w:r w:rsidR="000E42DF">
          <w:rPr>
            <w:noProof/>
            <w:webHidden/>
          </w:rPr>
          <w:fldChar w:fldCharType="separate"/>
        </w:r>
        <w:r w:rsidR="00652FE3">
          <w:rPr>
            <w:noProof/>
            <w:webHidden/>
          </w:rPr>
          <w:t>24</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4" w:history="1">
        <w:r w:rsidR="000E42DF" w:rsidRPr="001A2D26">
          <w:rPr>
            <w:rStyle w:val="Hyperlink"/>
            <w:noProof/>
          </w:rPr>
          <w:t>3.5 Procedimentos e Resultados</w:t>
        </w:r>
        <w:r w:rsidR="000E42DF">
          <w:rPr>
            <w:noProof/>
            <w:webHidden/>
          </w:rPr>
          <w:tab/>
        </w:r>
        <w:r w:rsidR="000E42DF">
          <w:rPr>
            <w:noProof/>
            <w:webHidden/>
          </w:rPr>
          <w:fldChar w:fldCharType="begin"/>
        </w:r>
        <w:r w:rsidR="000E42DF">
          <w:rPr>
            <w:noProof/>
            <w:webHidden/>
          </w:rPr>
          <w:instrText xml:space="preserve"> PAGEREF _Toc465950934 \h </w:instrText>
        </w:r>
        <w:r w:rsidR="000E42DF">
          <w:rPr>
            <w:noProof/>
            <w:webHidden/>
          </w:rPr>
        </w:r>
        <w:r w:rsidR="000E42DF">
          <w:rPr>
            <w:noProof/>
            <w:webHidden/>
          </w:rPr>
          <w:fldChar w:fldCharType="separate"/>
        </w:r>
        <w:r w:rsidR="00652FE3">
          <w:rPr>
            <w:noProof/>
            <w:webHidden/>
          </w:rPr>
          <w:t>24</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5" w:history="1">
        <w:r w:rsidR="000E42DF" w:rsidRPr="001A2D26">
          <w:rPr>
            <w:rStyle w:val="Hyperlink"/>
            <w:noProof/>
          </w:rPr>
          <w:t>3.5.1 Levantamento de Requisitos</w:t>
        </w:r>
        <w:r w:rsidR="000E42DF">
          <w:rPr>
            <w:noProof/>
            <w:webHidden/>
          </w:rPr>
          <w:tab/>
        </w:r>
        <w:r w:rsidR="000E42DF">
          <w:rPr>
            <w:noProof/>
            <w:webHidden/>
          </w:rPr>
          <w:fldChar w:fldCharType="begin"/>
        </w:r>
        <w:r w:rsidR="000E42DF">
          <w:rPr>
            <w:noProof/>
            <w:webHidden/>
          </w:rPr>
          <w:instrText xml:space="preserve"> PAGEREF _Toc465950935 \h </w:instrText>
        </w:r>
        <w:r w:rsidR="000E42DF">
          <w:rPr>
            <w:noProof/>
            <w:webHidden/>
          </w:rPr>
        </w:r>
        <w:r w:rsidR="000E42DF">
          <w:rPr>
            <w:noProof/>
            <w:webHidden/>
          </w:rPr>
          <w:fldChar w:fldCharType="separate"/>
        </w:r>
        <w:r w:rsidR="00652FE3">
          <w:rPr>
            <w:noProof/>
            <w:webHidden/>
          </w:rPr>
          <w:t>24</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6" w:history="1">
        <w:r w:rsidR="000E42DF" w:rsidRPr="001A2D26">
          <w:rPr>
            <w:rStyle w:val="Hyperlink"/>
            <w:noProof/>
          </w:rPr>
          <w:t>3.5.2 Configuração do ambiente da API</w:t>
        </w:r>
        <w:r w:rsidR="000E42DF">
          <w:rPr>
            <w:noProof/>
            <w:webHidden/>
          </w:rPr>
          <w:tab/>
        </w:r>
        <w:r w:rsidR="000E42DF">
          <w:rPr>
            <w:noProof/>
            <w:webHidden/>
          </w:rPr>
          <w:fldChar w:fldCharType="begin"/>
        </w:r>
        <w:r w:rsidR="000E42DF">
          <w:rPr>
            <w:noProof/>
            <w:webHidden/>
          </w:rPr>
          <w:instrText xml:space="preserve"> PAGEREF _Toc465950936 \h </w:instrText>
        </w:r>
        <w:r w:rsidR="000E42DF">
          <w:rPr>
            <w:noProof/>
            <w:webHidden/>
          </w:rPr>
        </w:r>
        <w:r w:rsidR="000E42DF">
          <w:rPr>
            <w:noProof/>
            <w:webHidden/>
          </w:rPr>
          <w:fldChar w:fldCharType="separate"/>
        </w:r>
        <w:r w:rsidR="00652FE3">
          <w:rPr>
            <w:noProof/>
            <w:webHidden/>
          </w:rPr>
          <w:t>25</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7" w:history="1">
        <w:r w:rsidR="000E42DF" w:rsidRPr="001A2D26">
          <w:rPr>
            <w:rStyle w:val="Hyperlink"/>
            <w:noProof/>
          </w:rPr>
          <w:t>3.5.3 Configuração do ambiente do aplicativo</w:t>
        </w:r>
        <w:r w:rsidR="000E42DF">
          <w:rPr>
            <w:noProof/>
            <w:webHidden/>
          </w:rPr>
          <w:tab/>
        </w:r>
        <w:r w:rsidR="000E42DF">
          <w:rPr>
            <w:noProof/>
            <w:webHidden/>
          </w:rPr>
          <w:fldChar w:fldCharType="begin"/>
        </w:r>
        <w:r w:rsidR="000E42DF">
          <w:rPr>
            <w:noProof/>
            <w:webHidden/>
          </w:rPr>
          <w:instrText xml:space="preserve"> PAGEREF _Toc465950937 \h </w:instrText>
        </w:r>
        <w:r w:rsidR="000E42DF">
          <w:rPr>
            <w:noProof/>
            <w:webHidden/>
          </w:rPr>
        </w:r>
        <w:r w:rsidR="000E42DF">
          <w:rPr>
            <w:noProof/>
            <w:webHidden/>
          </w:rPr>
          <w:fldChar w:fldCharType="separate"/>
        </w:r>
        <w:r w:rsidR="00652FE3">
          <w:rPr>
            <w:noProof/>
            <w:webHidden/>
          </w:rPr>
          <w:t>27</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8" w:history="1">
        <w:r w:rsidR="000E42DF" w:rsidRPr="001A2D26">
          <w:rPr>
            <w:rStyle w:val="Hyperlink"/>
            <w:noProof/>
          </w:rPr>
          <w:t>3.5.4 Configuração do banco de dados</w:t>
        </w:r>
        <w:r w:rsidR="000E42DF">
          <w:rPr>
            <w:noProof/>
            <w:webHidden/>
          </w:rPr>
          <w:tab/>
        </w:r>
        <w:r w:rsidR="000E42DF">
          <w:rPr>
            <w:noProof/>
            <w:webHidden/>
          </w:rPr>
          <w:fldChar w:fldCharType="begin"/>
        </w:r>
        <w:r w:rsidR="000E42DF">
          <w:rPr>
            <w:noProof/>
            <w:webHidden/>
          </w:rPr>
          <w:instrText xml:space="preserve"> PAGEREF _Toc465950938 \h </w:instrText>
        </w:r>
        <w:r w:rsidR="000E42DF">
          <w:rPr>
            <w:noProof/>
            <w:webHidden/>
          </w:rPr>
        </w:r>
        <w:r w:rsidR="000E42DF">
          <w:rPr>
            <w:noProof/>
            <w:webHidden/>
          </w:rPr>
          <w:fldChar w:fldCharType="separate"/>
        </w:r>
        <w:r w:rsidR="00652FE3">
          <w:rPr>
            <w:noProof/>
            <w:webHidden/>
          </w:rPr>
          <w:t>29</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9" w:history="1">
        <w:r w:rsidR="000E42DF" w:rsidRPr="001A2D26">
          <w:rPr>
            <w:rStyle w:val="Hyperlink"/>
            <w:noProof/>
          </w:rPr>
          <w:t>3.5.5 Desenvolvimento da API</w:t>
        </w:r>
        <w:r w:rsidR="000E42DF">
          <w:rPr>
            <w:noProof/>
            <w:webHidden/>
          </w:rPr>
          <w:tab/>
        </w:r>
        <w:r w:rsidR="000E42DF">
          <w:rPr>
            <w:noProof/>
            <w:webHidden/>
          </w:rPr>
          <w:fldChar w:fldCharType="begin"/>
        </w:r>
        <w:r w:rsidR="000E42DF">
          <w:rPr>
            <w:noProof/>
            <w:webHidden/>
          </w:rPr>
          <w:instrText xml:space="preserve"> PAGEREF _Toc465950939 \h </w:instrText>
        </w:r>
        <w:r w:rsidR="000E42DF">
          <w:rPr>
            <w:noProof/>
            <w:webHidden/>
          </w:rPr>
        </w:r>
        <w:r w:rsidR="000E42DF">
          <w:rPr>
            <w:noProof/>
            <w:webHidden/>
          </w:rPr>
          <w:fldChar w:fldCharType="separate"/>
        </w:r>
        <w:r w:rsidR="00652FE3">
          <w:rPr>
            <w:noProof/>
            <w:webHidden/>
          </w:rPr>
          <w:t>31</w:t>
        </w:r>
        <w:r w:rsidR="000E42DF">
          <w:rPr>
            <w:noProof/>
            <w:webHidden/>
          </w:rPr>
          <w:fldChar w:fldCharType="end"/>
        </w:r>
      </w:hyperlink>
    </w:p>
    <w:p w:rsidR="000E42DF" w:rsidRDefault="005C7535"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40" w:history="1">
        <w:r w:rsidR="000E42DF" w:rsidRPr="001A2D26">
          <w:rPr>
            <w:rStyle w:val="Hyperlink"/>
            <w:noProof/>
          </w:rPr>
          <w:t>3.5.6 Desenvolvimento do aplicativo</w:t>
        </w:r>
        <w:r w:rsidR="000E42DF">
          <w:rPr>
            <w:noProof/>
            <w:webHidden/>
          </w:rPr>
          <w:tab/>
        </w:r>
        <w:r w:rsidR="000E42DF">
          <w:rPr>
            <w:noProof/>
            <w:webHidden/>
          </w:rPr>
          <w:fldChar w:fldCharType="begin"/>
        </w:r>
        <w:r w:rsidR="000E42DF">
          <w:rPr>
            <w:noProof/>
            <w:webHidden/>
          </w:rPr>
          <w:instrText xml:space="preserve"> PAGEREF _Toc465950940 \h </w:instrText>
        </w:r>
        <w:r w:rsidR="000E42DF">
          <w:rPr>
            <w:noProof/>
            <w:webHidden/>
          </w:rPr>
        </w:r>
        <w:r w:rsidR="000E42DF">
          <w:rPr>
            <w:noProof/>
            <w:webHidden/>
          </w:rPr>
          <w:fldChar w:fldCharType="separate"/>
        </w:r>
        <w:r w:rsidR="00652FE3">
          <w:rPr>
            <w:noProof/>
            <w:webHidden/>
          </w:rPr>
          <w:t>38</w:t>
        </w:r>
        <w:r w:rsidR="000E42DF">
          <w:rPr>
            <w:noProof/>
            <w:webHidden/>
          </w:rPr>
          <w:fldChar w:fldCharType="end"/>
        </w:r>
      </w:hyperlink>
    </w:p>
    <w:p w:rsidR="000E42DF" w:rsidRDefault="005C7535"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1" w:history="1">
        <w:r w:rsidR="000E42DF" w:rsidRPr="001A2D26">
          <w:rPr>
            <w:rStyle w:val="Hyperlink"/>
            <w:noProof/>
          </w:rPr>
          <w:t>3.5.6.1 Ambiente do aluno</w:t>
        </w:r>
        <w:r w:rsidR="000E42DF">
          <w:rPr>
            <w:noProof/>
            <w:webHidden/>
          </w:rPr>
          <w:tab/>
        </w:r>
        <w:r w:rsidR="000E42DF">
          <w:rPr>
            <w:noProof/>
            <w:webHidden/>
          </w:rPr>
          <w:fldChar w:fldCharType="begin"/>
        </w:r>
        <w:r w:rsidR="000E42DF">
          <w:rPr>
            <w:noProof/>
            <w:webHidden/>
          </w:rPr>
          <w:instrText xml:space="preserve"> PAGEREF _Toc465950941 \h </w:instrText>
        </w:r>
        <w:r w:rsidR="000E42DF">
          <w:rPr>
            <w:noProof/>
            <w:webHidden/>
          </w:rPr>
        </w:r>
        <w:r w:rsidR="000E42DF">
          <w:rPr>
            <w:noProof/>
            <w:webHidden/>
          </w:rPr>
          <w:fldChar w:fldCharType="separate"/>
        </w:r>
        <w:r w:rsidR="00652FE3">
          <w:rPr>
            <w:noProof/>
            <w:webHidden/>
          </w:rPr>
          <w:t>38</w:t>
        </w:r>
        <w:r w:rsidR="000E42DF">
          <w:rPr>
            <w:noProof/>
            <w:webHidden/>
          </w:rPr>
          <w:fldChar w:fldCharType="end"/>
        </w:r>
      </w:hyperlink>
    </w:p>
    <w:p w:rsidR="000E42DF" w:rsidRDefault="005C7535"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2" w:history="1">
        <w:r w:rsidR="000E42DF" w:rsidRPr="001A2D26">
          <w:rPr>
            <w:rStyle w:val="Hyperlink"/>
            <w:noProof/>
          </w:rPr>
          <w:t>3.5.6.2 Ambiente do administrador</w:t>
        </w:r>
        <w:r w:rsidR="000E42DF">
          <w:rPr>
            <w:noProof/>
            <w:webHidden/>
          </w:rPr>
          <w:tab/>
        </w:r>
        <w:r w:rsidR="000E42DF">
          <w:rPr>
            <w:noProof/>
            <w:webHidden/>
          </w:rPr>
          <w:fldChar w:fldCharType="begin"/>
        </w:r>
        <w:r w:rsidR="000E42DF">
          <w:rPr>
            <w:noProof/>
            <w:webHidden/>
          </w:rPr>
          <w:instrText xml:space="preserve"> PAGEREF _Toc465950942 \h </w:instrText>
        </w:r>
        <w:r w:rsidR="000E42DF">
          <w:rPr>
            <w:noProof/>
            <w:webHidden/>
          </w:rPr>
        </w:r>
        <w:r w:rsidR="000E42DF">
          <w:rPr>
            <w:noProof/>
            <w:webHidden/>
          </w:rPr>
          <w:fldChar w:fldCharType="separate"/>
        </w:r>
        <w:r w:rsidR="00652FE3">
          <w:rPr>
            <w:noProof/>
            <w:webHidden/>
          </w:rPr>
          <w:t>42</w:t>
        </w:r>
        <w:r w:rsidR="000E42DF">
          <w:rPr>
            <w:noProof/>
            <w:webHidden/>
          </w:rPr>
          <w:fldChar w:fldCharType="end"/>
        </w:r>
      </w:hyperlink>
    </w:p>
    <w:p w:rsidR="000E42DF" w:rsidRDefault="005C7535">
      <w:pPr>
        <w:pStyle w:val="Sumrio1"/>
        <w:tabs>
          <w:tab w:val="right" w:pos="9061"/>
        </w:tabs>
        <w:rPr>
          <w:rFonts w:asciiTheme="minorHAnsi" w:eastAsiaTheme="minorEastAsia" w:hAnsiTheme="minorHAnsi" w:cstheme="minorBidi"/>
          <w:noProof/>
          <w:sz w:val="22"/>
          <w:szCs w:val="22"/>
          <w:lang w:eastAsia="pt-BR"/>
        </w:rPr>
      </w:pPr>
      <w:hyperlink w:anchor="_Toc465950943" w:history="1">
        <w:r w:rsidR="000E42DF" w:rsidRPr="001A2D26">
          <w:rPr>
            <w:rStyle w:val="Hyperlink"/>
            <w:noProof/>
          </w:rPr>
          <w:t>4 DISCUSSÃO DE RESULTADOS</w:t>
        </w:r>
        <w:r w:rsidR="000E42DF">
          <w:rPr>
            <w:noProof/>
            <w:webHidden/>
          </w:rPr>
          <w:tab/>
        </w:r>
        <w:r w:rsidR="000E42DF">
          <w:rPr>
            <w:noProof/>
            <w:webHidden/>
          </w:rPr>
          <w:fldChar w:fldCharType="begin"/>
        </w:r>
        <w:r w:rsidR="000E42DF">
          <w:rPr>
            <w:noProof/>
            <w:webHidden/>
          </w:rPr>
          <w:instrText xml:space="preserve"> PAGEREF _Toc465950943 \h </w:instrText>
        </w:r>
        <w:r w:rsidR="000E42DF">
          <w:rPr>
            <w:noProof/>
            <w:webHidden/>
          </w:rPr>
        </w:r>
        <w:r w:rsidR="000E42DF">
          <w:rPr>
            <w:noProof/>
            <w:webHidden/>
          </w:rPr>
          <w:fldChar w:fldCharType="separate"/>
        </w:r>
        <w:r w:rsidR="00652FE3">
          <w:rPr>
            <w:noProof/>
            <w:webHidden/>
          </w:rPr>
          <w:t>46</w:t>
        </w:r>
        <w:r w:rsidR="000E42DF">
          <w:rPr>
            <w:noProof/>
            <w:webHidden/>
          </w:rPr>
          <w:fldChar w:fldCharType="end"/>
        </w:r>
      </w:hyperlink>
    </w:p>
    <w:p w:rsidR="000E42DF" w:rsidRDefault="005C7535">
      <w:pPr>
        <w:pStyle w:val="Sumrio1"/>
        <w:tabs>
          <w:tab w:val="right" w:pos="9061"/>
        </w:tabs>
        <w:rPr>
          <w:rFonts w:asciiTheme="minorHAnsi" w:eastAsiaTheme="minorEastAsia" w:hAnsiTheme="minorHAnsi" w:cstheme="minorBidi"/>
          <w:noProof/>
          <w:sz w:val="22"/>
          <w:szCs w:val="22"/>
          <w:lang w:eastAsia="pt-BR"/>
        </w:rPr>
      </w:pPr>
      <w:hyperlink w:anchor="_Toc465950944" w:history="1">
        <w:r w:rsidR="000E42DF" w:rsidRPr="001A2D26">
          <w:rPr>
            <w:rStyle w:val="Hyperlink"/>
            <w:noProof/>
          </w:rPr>
          <w:t>5 CONSIDERAÇÕES FINAIS</w:t>
        </w:r>
        <w:r w:rsidR="000E42DF">
          <w:rPr>
            <w:noProof/>
            <w:webHidden/>
          </w:rPr>
          <w:tab/>
        </w:r>
        <w:r w:rsidR="000E42DF">
          <w:rPr>
            <w:noProof/>
            <w:webHidden/>
          </w:rPr>
          <w:fldChar w:fldCharType="begin"/>
        </w:r>
        <w:r w:rsidR="000E42DF">
          <w:rPr>
            <w:noProof/>
            <w:webHidden/>
          </w:rPr>
          <w:instrText xml:space="preserve"> PAGEREF _Toc465950944 \h </w:instrText>
        </w:r>
        <w:r w:rsidR="000E42DF">
          <w:rPr>
            <w:noProof/>
            <w:webHidden/>
          </w:rPr>
        </w:r>
        <w:r w:rsidR="000E42DF">
          <w:rPr>
            <w:noProof/>
            <w:webHidden/>
          </w:rPr>
          <w:fldChar w:fldCharType="separate"/>
        </w:r>
        <w:r w:rsidR="00652FE3">
          <w:rPr>
            <w:noProof/>
            <w:webHidden/>
          </w:rPr>
          <w:t>55</w:t>
        </w:r>
        <w:r w:rsidR="000E42DF">
          <w:rPr>
            <w:noProof/>
            <w:webHidden/>
          </w:rPr>
          <w:fldChar w:fldCharType="end"/>
        </w:r>
      </w:hyperlink>
    </w:p>
    <w:p w:rsidR="000C5252" w:rsidRPr="00C41B1A" w:rsidRDefault="00120CAB" w:rsidP="00C41B1A">
      <w:pPr>
        <w:pStyle w:val="Sumrio1"/>
        <w:tabs>
          <w:tab w:val="right" w:pos="9061"/>
        </w:tabs>
      </w:pPr>
      <w:r w:rsidRPr="005A4022">
        <w:fldChar w:fldCharType="end"/>
      </w:r>
      <w:bookmarkStart w:id="7" w:name="introdução"/>
      <w:bookmarkStart w:id="8" w:name="_Toc448763679"/>
    </w:p>
    <w:p w:rsidR="000C5252" w:rsidRDefault="000C5252">
      <w:pPr>
        <w:spacing w:after="200"/>
        <w:rPr>
          <w:rFonts w:eastAsiaTheme="majorEastAsia" w:cstheme="majorBidi"/>
          <w:szCs w:val="32"/>
        </w:rPr>
        <w:sectPr w:rsidR="000C5252" w:rsidSect="006D1AE4">
          <w:headerReference w:type="default" r:id="rId8"/>
          <w:footnotePr>
            <w:numRestart w:val="eachPage"/>
          </w:footnotePr>
          <w:pgSz w:w="11906" w:h="16838" w:code="9"/>
          <w:pgMar w:top="1701" w:right="1134" w:bottom="1134" w:left="2268" w:header="1134" w:footer="1134" w:gutter="0"/>
          <w:cols w:space="708"/>
          <w:docGrid w:linePitch="360"/>
        </w:sectPr>
      </w:pPr>
    </w:p>
    <w:p w:rsidR="00661643" w:rsidRDefault="0011753D" w:rsidP="007B3A48">
      <w:pPr>
        <w:pStyle w:val="Ttulo1"/>
        <w:spacing w:before="120" w:line="360" w:lineRule="auto"/>
      </w:pPr>
      <w:bookmarkStart w:id="9" w:name="_Toc465950915"/>
      <w:r w:rsidRPr="005035E8">
        <w:lastRenderedPageBreak/>
        <w:t>1 INTRODUÇÃO</w:t>
      </w:r>
      <w:bookmarkEnd w:id="7"/>
      <w:bookmarkEnd w:id="8"/>
      <w:bookmarkEnd w:id="9"/>
    </w:p>
    <w:p w:rsidR="00661643" w:rsidRPr="00661643" w:rsidRDefault="005A4022" w:rsidP="007B3A48">
      <w:pPr>
        <w:spacing w:line="360" w:lineRule="auto"/>
      </w:pPr>
      <w:r>
        <w:tab/>
      </w:r>
    </w:p>
    <w:p w:rsidR="0011753D" w:rsidRDefault="0011753D" w:rsidP="00351BA7">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351BA7">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xml:space="preserve">. </w:t>
      </w:r>
      <w:r w:rsidR="00CF3C75">
        <w:t xml:space="preserve">A CPA é uma comissão </w:t>
      </w:r>
      <w:r w:rsidR="0042620E" w:rsidRPr="007B1053">
        <w:t xml:space="preserve">de avaliação destinada </w:t>
      </w:r>
      <w:r w:rsidR="0042620E">
        <w:t xml:space="preserve">à </w:t>
      </w:r>
      <w:r w:rsidR="0042620E" w:rsidRPr="007B1053">
        <w:t>comunidade de professores, estudantes e técnicos administrativos dentro das instituições de ensino superior</w:t>
      </w:r>
      <w:r w:rsidR="0042620E">
        <w:t xml:space="preserve"> além de toda a sua comunidade</w:t>
      </w:r>
      <w:r w:rsidR="0042620E" w:rsidRPr="007B1053">
        <w:t>. Segundo Sinaes</w:t>
      </w:r>
      <w:r w:rsidR="0042620E">
        <w:t xml:space="preserve"> </w:t>
      </w:r>
      <w:r w:rsidR="0042620E" w:rsidRPr="007B1053">
        <w:t>(2004)</w:t>
      </w:r>
      <w:r w:rsidR="0042620E">
        <w:t>,</w:t>
      </w:r>
      <w:r w:rsidR="0042620E" w:rsidRPr="007B1053">
        <w:t xml:space="preserve"> </w:t>
      </w:r>
      <w:r w:rsidR="0099398D">
        <w:t>a CPA</w:t>
      </w:r>
      <w:r w:rsidR="0042620E" w:rsidRPr="007B1053">
        <w:t xml:space="preserve"> tem como objetivo a identificação de deficiências dentro da instituição e aumentar a consciência pedagógica dos profissionais</w:t>
      </w:r>
      <w:r w:rsidR="0042620E">
        <w:t>,</w:t>
      </w:r>
      <w:r w:rsidR="0042620E" w:rsidRPr="007B1053">
        <w:t xml:space="preserve"> </w:t>
      </w:r>
      <w:r w:rsidR="0042620E" w:rsidRPr="009F1C25">
        <w:t>assim</w:t>
      </w:r>
      <w:r w:rsidR="0042620E" w:rsidRPr="007B1053">
        <w:t xml:space="preserve"> também como prestar contas de seus serviços perante a sociedade.</w:t>
      </w:r>
      <w:r w:rsidR="0042620E">
        <w:tab/>
      </w:r>
      <w:r w:rsidR="002508EF">
        <w:t>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735692">
        <w:t>da avaliação institucional por meio de um aplicativo móvel.</w:t>
      </w:r>
      <w:r w:rsidR="002508EF" w:rsidRPr="002508EF">
        <w:t xml:space="preserve"> </w:t>
      </w:r>
      <w:r w:rsidR="00735692">
        <w:t xml:space="preserve">A avaliação realizada pelos discentes </w:t>
      </w:r>
      <w:r w:rsidR="002508EF">
        <w:t>que já é feita</w:t>
      </w:r>
      <w:r w:rsidR="002508EF" w:rsidRPr="002508EF">
        <w:t xml:space="preserve"> semestralmente </w:t>
      </w:r>
      <w:r w:rsidR="00735692">
        <w:t>por meio</w:t>
      </w:r>
      <w:r w:rsidR="002508EF" w:rsidRPr="002508EF">
        <w:t xml:space="preserve"> do portal do aluno, </w:t>
      </w:r>
      <w:r w:rsidR="00735692">
        <w:t>será</w:t>
      </w:r>
      <w:r w:rsidR="002508EF" w:rsidRPr="002508EF">
        <w:t xml:space="preserve"> aprimorad</w:t>
      </w:r>
      <w:r w:rsidR="0073419B">
        <w:t xml:space="preserve">a com o </w:t>
      </w:r>
      <w:r w:rsidR="00872F5A">
        <w:t>aplicativo móvel híbrido</w:t>
      </w:r>
      <w:r w:rsidR="002508EF" w:rsidRPr="002508EF">
        <w:t xml:space="preserve">. </w:t>
      </w:r>
      <w:r w:rsidR="00872F5A">
        <w:t xml:space="preserve">A aplicação </w:t>
      </w:r>
      <w:r w:rsidR="002974FD">
        <w:t>conta</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6A2C9C" w:rsidRDefault="00120CAB" w:rsidP="00351BA7">
      <w:pPr>
        <w:spacing w:line="360" w:lineRule="auto"/>
        <w:jc w:val="both"/>
        <w:rPr>
          <w:color w:val="FF0000"/>
        </w:rPr>
      </w:pPr>
      <w:r>
        <w:tab/>
      </w:r>
      <w:r w:rsidRPr="008B4287">
        <w:t xml:space="preserve">A tecnologia </w:t>
      </w:r>
      <w:r w:rsidR="006E6365">
        <w:t>utilizada</w:t>
      </w:r>
      <w:r w:rsidRPr="008B4287">
        <w:t xml:space="preserve">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w:t>
      </w:r>
      <w:r w:rsidR="00614B2A">
        <w:t xml:space="preserve">de </w:t>
      </w:r>
      <w:r w:rsidRPr="008B4287">
        <w:t xml:space="preserve">possuírem comunicação com o </w:t>
      </w:r>
      <w:r w:rsidR="008B4287" w:rsidRPr="008B4287">
        <w:rPr>
          <w:i/>
        </w:rPr>
        <w:t>hardware</w:t>
      </w:r>
      <w:r w:rsidRPr="008B4287">
        <w:t xml:space="preserve"> e também serem inst</w:t>
      </w:r>
      <w:r w:rsidR="008B4287">
        <w:t xml:space="preserve">alados no dispositivo. Segundo </w:t>
      </w:r>
      <w:r w:rsidR="008B4287">
        <w:lastRenderedPageBreak/>
        <w:t>IONIC</w:t>
      </w:r>
      <w:r w:rsidR="00A743ED">
        <w:t xml:space="preserve"> </w:t>
      </w:r>
      <w:r w:rsidR="008B4287">
        <w:t>(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49140E" w:rsidRPr="006A2C9C" w:rsidRDefault="0049140E" w:rsidP="00351BA7">
      <w:pPr>
        <w:spacing w:line="360" w:lineRule="auto"/>
        <w:ind w:firstLine="709"/>
        <w:jc w:val="both"/>
        <w:rPr>
          <w:color w:val="FF0000"/>
        </w:rPr>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w:t>
      </w:r>
      <w:r w:rsidR="003E39C6">
        <w:t>a uma</w:t>
      </w:r>
      <w:r>
        <w:t xml:space="preserve"> das etapas da Avaliação Institucional, que é a autoavaliação, coordenada pela Comissão Própria de Avaliação</w:t>
      </w:r>
      <w:r w:rsidR="00AA7D0F">
        <w:t xml:space="preserve"> (CPA)</w:t>
      </w:r>
      <w:r>
        <w:t xml:space="preserve"> de cada instituição de ensino e orientada pelas normas da CONAES</w:t>
      </w:r>
      <w:r>
        <w:rPr>
          <w:rStyle w:val="Refdenotaderodap"/>
        </w:rPr>
        <w:footnoteReference w:id="7"/>
      </w:r>
      <w:r>
        <w:t xml:space="preserve">. </w:t>
      </w:r>
      <w:r w:rsidR="001F2938">
        <w:t xml:space="preserve">Segundo CONAES (2016), </w:t>
      </w:r>
      <w:r w:rsidR="00A743ED">
        <w:t>a C</w:t>
      </w:r>
      <w:r w:rsidR="00A743ED" w:rsidRPr="00A743ED">
        <w:t>omissão Nacional de Avaliação da Educação Superior</w:t>
      </w:r>
      <w:r w:rsidR="00A743ED">
        <w:t xml:space="preserve"> (</w:t>
      </w:r>
      <w:r w:rsidR="00A743ED" w:rsidRPr="00A743ED">
        <w:t>CONAES</w:t>
      </w:r>
      <w:r w:rsidR="00A743ED">
        <w:t>)</w:t>
      </w:r>
      <w:r w:rsidR="00A743ED" w:rsidRPr="00A743ED">
        <w:t xml:space="preserve"> é </w:t>
      </w:r>
      <w:r w:rsidR="00A743ED">
        <w:t>o</w:t>
      </w:r>
      <w:r w:rsidR="00A743ED" w:rsidRPr="00A743ED">
        <w:t xml:space="preserve"> órgão de coordenação e supervisão do Sistema Nacional de Avaliação da Educação Superior </w:t>
      </w:r>
      <w:r w:rsidR="00A743ED">
        <w:t>(</w:t>
      </w:r>
      <w:r w:rsidR="00A743ED" w:rsidRPr="00A743ED">
        <w:t>SINAES</w:t>
      </w:r>
      <w:r w:rsidR="00A743ED">
        <w:t>)</w:t>
      </w:r>
      <w:r w:rsidR="00A743ED" w:rsidRPr="00A743ED">
        <w:t>, instituído pela Lei nº 10.861, de 14 de Abril de 2004.</w:t>
      </w:r>
      <w:r w:rsidR="00A743ED">
        <w:t xml:space="preserve"> </w:t>
      </w:r>
      <w:r>
        <w:t xml:space="preserve">A pesquisa que é realizada pela CPA, também abrange a sociedade, os professores e demais colaboradores da instituição, porém o trabalho </w:t>
      </w:r>
      <w:r w:rsidR="00F64D9D">
        <w:t xml:space="preserve">tem </w:t>
      </w:r>
      <w:r>
        <w:t>a definição de seu escopo voltada para os alunos.</w:t>
      </w:r>
    </w:p>
    <w:p w:rsidR="00DA505C" w:rsidRDefault="00DA505C" w:rsidP="00351BA7">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351BA7">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614B2A">
        <w:t xml:space="preserve">para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r w:rsidR="00A613DB">
        <w:t xml:space="preserve"> </w:t>
      </w:r>
      <w:r w:rsidR="00A613DB" w:rsidRPr="00446D73">
        <w:t xml:space="preserve">O trabalho também </w:t>
      </w:r>
      <w:r w:rsidR="00A613DB">
        <w:t>auxilia</w:t>
      </w:r>
      <w:r w:rsidR="00A613DB" w:rsidRPr="00446D73">
        <w:t xml:space="preserve"> os alunos que se interessarem por aprender como funciona o desenvolvimento de um aplicativo híbrido, além de todas as tecnologias e </w:t>
      </w:r>
      <w:r w:rsidR="00A613DB" w:rsidRPr="00446D73">
        <w:rPr>
          <w:i/>
        </w:rPr>
        <w:t>frameworks</w:t>
      </w:r>
      <w:r w:rsidR="00A613DB">
        <w:t xml:space="preserve"> </w:t>
      </w:r>
      <w:r w:rsidR="00A613DB" w:rsidRPr="00446D73">
        <w:t>que estão envolvidos no processo, que são atuais e muito requisitadas no mercado de trabalho.</w:t>
      </w:r>
    </w:p>
    <w:p w:rsidR="00A613DB" w:rsidRDefault="005711BC" w:rsidP="00351BA7">
      <w:pPr>
        <w:spacing w:line="360" w:lineRule="auto"/>
        <w:ind w:firstLine="709"/>
        <w:jc w:val="both"/>
      </w:pPr>
      <w:r>
        <w:t xml:space="preserve">O objetivo principal da pesquisa é desenvolver um aplicativo móvel multiplataforma a partir do </w:t>
      </w:r>
      <w:r>
        <w:rPr>
          <w:i/>
        </w:rPr>
        <w:t>framework</w:t>
      </w:r>
      <w:r>
        <w:t xml:space="preserve"> Ionic, que possibilite aos alunos da UNIVÁS responderem ao questionário </w:t>
      </w:r>
      <w:r>
        <w:lastRenderedPageBreak/>
        <w:t xml:space="preserve">semestral que é disponibilizado pela CPA com o intuito de coletar informações e opiniões referentes à universidade. </w:t>
      </w:r>
      <w:r w:rsidR="008A2C24" w:rsidRPr="00A0057C">
        <w:t>A</w:t>
      </w:r>
      <w:r w:rsidR="008A2C24">
        <w:t xml:space="preserve"> fim de atingir os objetivos da pesquisa</w:t>
      </w:r>
      <w:r w:rsidR="006D184A">
        <w:t>,</w:t>
      </w:r>
      <w:r w:rsidR="008A2C24">
        <w:t xml:space="preserve"> foi efetuado</w:t>
      </w:r>
      <w:r w:rsidR="008A2C24" w:rsidRPr="00A0057C">
        <w:t xml:space="preserve"> o levantamento de requisitos do sistema, </w:t>
      </w:r>
      <w:r w:rsidR="006D184A">
        <w:t>a escolha</w:t>
      </w:r>
      <w:r w:rsidR="008A2C24" w:rsidRPr="00A0057C">
        <w:t xml:space="preserve"> das tecnologias que </w:t>
      </w:r>
      <w:r w:rsidR="008A2C24">
        <w:t xml:space="preserve">foram </w:t>
      </w:r>
      <w:r w:rsidR="00A613DB">
        <w:t>utilizadas</w:t>
      </w:r>
      <w:r w:rsidR="008A2C24">
        <w:t xml:space="preserve"> no desenvolvimento</w:t>
      </w:r>
      <w:r w:rsidR="006D184A">
        <w:t xml:space="preserve"> e</w:t>
      </w:r>
      <w:r w:rsidR="008A2C24">
        <w:t xml:space="preserve"> </w:t>
      </w:r>
      <w:r w:rsidR="006D184A">
        <w:t xml:space="preserve">o </w:t>
      </w:r>
      <w:r w:rsidR="008A2C24">
        <w:t>planejamento</w:t>
      </w:r>
      <w:r w:rsidR="008A2C24" w:rsidRPr="00A0057C">
        <w:t xml:space="preserve"> do projeto a </w:t>
      </w:r>
      <w:r w:rsidR="008A2C24">
        <w:t>partir dos requisitos coletados</w:t>
      </w:r>
      <w:r w:rsidR="006D184A">
        <w:t>, para então dar início ao desenvolvimento de um aplicativo que permita aos alunos responderem ao questionário da CPA</w:t>
      </w:r>
      <w:r w:rsidR="008A2C24">
        <w:t xml:space="preserve">. </w:t>
      </w:r>
    </w:p>
    <w:p w:rsidR="008A2C24" w:rsidRPr="00DA505C" w:rsidRDefault="00EE56E0" w:rsidP="00351BA7">
      <w:pPr>
        <w:spacing w:line="360" w:lineRule="auto"/>
        <w:ind w:firstLine="709"/>
        <w:jc w:val="both"/>
      </w:pPr>
      <w:r>
        <w:t>Nos capítulos a seguir, serão descritas as teorias sobre as tecnologias utilizadas no desenvolvimento do projeto</w:t>
      </w:r>
      <w:r w:rsidR="00351BA7">
        <w:t>,</w:t>
      </w:r>
      <w:r>
        <w:t xml:space="preserve"> as metodologias utilizadas, bem como o tipo de pesquisa</w:t>
      </w:r>
      <w:r w:rsidR="00351BA7">
        <w:t>, instrumentos</w:t>
      </w:r>
      <w:r w:rsidR="00830B92">
        <w:t xml:space="preserve">, procedimentos e resultados, após </w:t>
      </w:r>
      <w:r>
        <w:t xml:space="preserve">a </w:t>
      </w:r>
      <w:r w:rsidR="003D62A4">
        <w:t xml:space="preserve">metodologia </w:t>
      </w:r>
      <w:r>
        <w:t xml:space="preserve">é realizada uma discussão com os resultados </w:t>
      </w:r>
      <w:r w:rsidR="003D62A4">
        <w:t>ressaltando o que se obteve com o trabalho</w:t>
      </w:r>
      <w:r>
        <w:t>, por fim, são apresentadas as considerações finais.</w:t>
      </w:r>
    </w:p>
    <w:p w:rsidR="00DA505C" w:rsidRPr="00446D73" w:rsidRDefault="00DA505C" w:rsidP="00FE43B3">
      <w:pPr>
        <w:spacing w:line="360" w:lineRule="auto"/>
      </w:pPr>
    </w:p>
    <w:p w:rsidR="00FE43B3" w:rsidRDefault="00FE43B3" w:rsidP="00E67443">
      <w:pPr>
        <w:spacing w:line="360" w:lineRule="auto"/>
      </w:pPr>
    </w:p>
    <w:p w:rsidR="00E67443" w:rsidRDefault="00E67443" w:rsidP="00E67443">
      <w:pPr>
        <w:spacing w:line="360" w:lineRule="auto"/>
      </w:pPr>
    </w:p>
    <w:p w:rsidR="00E67443" w:rsidRDefault="00E67443" w:rsidP="00E67443">
      <w:pPr>
        <w:spacing w:line="360" w:lineRule="auto"/>
      </w:pPr>
    </w:p>
    <w:p w:rsidR="00351BA7" w:rsidRDefault="00351BA7">
      <w:pPr>
        <w:spacing w:after="200"/>
      </w:pPr>
      <w:r>
        <w:br w:type="page"/>
      </w:r>
    </w:p>
    <w:p w:rsidR="005A4022" w:rsidRDefault="00B67DA0" w:rsidP="00FE43B3">
      <w:pPr>
        <w:pStyle w:val="Ttulo1"/>
        <w:spacing w:line="360" w:lineRule="auto"/>
        <w:rPr>
          <w:rFonts w:cs="Times New Roman"/>
          <w:szCs w:val="24"/>
        </w:rPr>
      </w:pPr>
      <w:bookmarkStart w:id="10" w:name="_3_CONCLUSÃO"/>
      <w:bookmarkStart w:id="11" w:name="_Toc465950916"/>
      <w:bookmarkEnd w:id="10"/>
      <w:r>
        <w:rPr>
          <w:rFonts w:cs="Times New Roman"/>
          <w:szCs w:val="24"/>
        </w:rPr>
        <w:lastRenderedPageBreak/>
        <w:t>2</w:t>
      </w:r>
      <w:r w:rsidR="005A4022">
        <w:rPr>
          <w:rFonts w:cs="Times New Roman"/>
          <w:szCs w:val="24"/>
        </w:rPr>
        <w:t xml:space="preserve"> QUADRO TEÓRICO</w:t>
      </w:r>
      <w:bookmarkEnd w:id="11"/>
    </w:p>
    <w:p w:rsidR="00FE43B3" w:rsidRDefault="00FE43B3" w:rsidP="00331BE1">
      <w:pPr>
        <w:spacing w:line="360" w:lineRule="auto"/>
        <w:jc w:val="both"/>
      </w:pPr>
    </w:p>
    <w:p w:rsidR="004E10B7" w:rsidRDefault="00331BE1" w:rsidP="006A2C9C">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6A2C9C">
        <w:t>.</w:t>
      </w:r>
      <w:r>
        <w:tab/>
      </w:r>
    </w:p>
    <w:p w:rsidR="004E10B7" w:rsidRPr="00331BE1" w:rsidRDefault="004E10B7" w:rsidP="00331BE1">
      <w:pPr>
        <w:spacing w:line="360" w:lineRule="auto"/>
        <w:jc w:val="both"/>
      </w:pPr>
    </w:p>
    <w:p w:rsidR="005A4022" w:rsidRDefault="00B67DA0" w:rsidP="0063737A">
      <w:pPr>
        <w:pStyle w:val="Ttulo2"/>
        <w:spacing w:line="360" w:lineRule="auto"/>
        <w:jc w:val="both"/>
      </w:pPr>
      <w:bookmarkStart w:id="12" w:name="_Toc465950917"/>
      <w:r>
        <w:t>2</w:t>
      </w:r>
      <w:r w:rsidR="005A4022" w:rsidRPr="005A4022">
        <w:t>.</w:t>
      </w:r>
      <w:r>
        <w:t>1</w:t>
      </w:r>
      <w:r w:rsidR="005A4022" w:rsidRPr="005A4022">
        <w:t xml:space="preserve"> Ionic</w:t>
      </w:r>
      <w:bookmarkEnd w:id="12"/>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D64393">
        <w:t xml:space="preserve">além dos recém chegados </w:t>
      </w:r>
      <w:r w:rsidR="00D64393" w:rsidRPr="00D64393">
        <w:rPr>
          <w:i/>
        </w:rPr>
        <w:t>progressive web app</w:t>
      </w:r>
      <w:r w:rsidR="00D64393">
        <w:rPr>
          <w:i/>
        </w:rPr>
        <w:t>s</w:t>
      </w:r>
      <w:r w:rsidR="00D64393">
        <w:t xml:space="preserve">, </w:t>
      </w:r>
      <w:r w:rsidR="00BC6E01">
        <w:t xml:space="preserve">sendo que </w:t>
      </w:r>
      <w:r w:rsidR="00587F13">
        <w:t xml:space="preserve">cada um deles apresenta diversas vantagens e desvantagens. Wilken (2015) afirma que o desenvolvimento de aplicativos 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lastRenderedPageBreak/>
        <w:tab/>
        <w:t>O uso de AngularJS atualmente é exigido pelo Ionic, isso a fim de potencializar seu desenvolvimento. Além de AngularJS, o Ionic também usa Java</w:t>
      </w:r>
      <w:r w:rsidR="00511ACE">
        <w:t>S</w:t>
      </w:r>
      <w:r>
        <w:t xml:space="preserve">cript </w:t>
      </w:r>
      <w:r w:rsidR="00F97A73">
        <w:t>e possui suporte para CSS</w:t>
      </w:r>
      <w:r w:rsidR="005330B0">
        <w:t xml:space="preserve"> e Bootstrap</w:t>
      </w:r>
      <w:r w:rsidR="00F97A73">
        <w:t>.</w:t>
      </w:r>
    </w:p>
    <w:p w:rsidR="001863EC" w:rsidRDefault="001863EC" w:rsidP="00FE43B3">
      <w:pPr>
        <w:tabs>
          <w:tab w:val="left" w:pos="709"/>
        </w:tabs>
        <w:spacing w:line="360" w:lineRule="auto"/>
        <w:jc w:val="both"/>
      </w:pPr>
    </w:p>
    <w:p w:rsidR="00587F13" w:rsidRPr="00587F13" w:rsidRDefault="00B67DA0" w:rsidP="0004086A">
      <w:pPr>
        <w:pStyle w:val="Ttulo2"/>
        <w:spacing w:before="240"/>
      </w:pPr>
      <w:bookmarkStart w:id="13" w:name="_Toc465950918"/>
      <w:r>
        <w:t>2</w:t>
      </w:r>
      <w:r w:rsidR="00587F13" w:rsidRPr="00587F13">
        <w:t>.</w:t>
      </w:r>
      <w:r>
        <w:t>2</w:t>
      </w:r>
      <w:r w:rsidR="00587F13" w:rsidRPr="00587F13">
        <w:t xml:space="preserve"> Cordova</w:t>
      </w:r>
      <w:bookmarkEnd w:id="13"/>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B67DA0" w:rsidP="009F1C25">
      <w:pPr>
        <w:pStyle w:val="Ttulo2"/>
        <w:spacing w:line="360" w:lineRule="auto"/>
      </w:pPr>
      <w:bookmarkStart w:id="14" w:name="_Toc465950919"/>
      <w:r>
        <w:t>2</w:t>
      </w:r>
      <w:r w:rsidR="009F1C25">
        <w:t>.</w:t>
      </w:r>
      <w:r>
        <w:t>3</w:t>
      </w:r>
      <w:r w:rsidR="009F1C25">
        <w:t xml:space="preserve"> AngularJS</w:t>
      </w:r>
      <w:r w:rsidR="009F339B">
        <w:t xml:space="preserve"> 1</w:t>
      </w:r>
      <w:bookmarkEnd w:id="14"/>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 xml:space="preserve">Cada uma dessas partes separa o código em grupos, o que proporciona vantagens </w:t>
      </w:r>
      <w:r>
        <w:lastRenderedPageBreak/>
        <w:t>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B67DA0" w:rsidP="009F1C25">
      <w:pPr>
        <w:pStyle w:val="Ttulo2"/>
        <w:rPr>
          <w:rFonts w:cs="Times New Roman"/>
        </w:rPr>
      </w:pPr>
      <w:bookmarkStart w:id="15" w:name="_Toc465950920"/>
      <w:r>
        <w:t>2</w:t>
      </w:r>
      <w:r w:rsidR="009F1C25">
        <w:t>.</w:t>
      </w:r>
      <w:r>
        <w:t>4</w:t>
      </w:r>
      <w:r w:rsidR="009F1C25">
        <w:t xml:space="preserve"> JavaScript</w:t>
      </w:r>
      <w:bookmarkEnd w:id="15"/>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 xml:space="preserve">Mozilla, e o seu próprio nome, JavaScript, foi uma jogada de marketing, visando aproveitar o sucesso da linguagem Java. Apesar de levar parte do nome, o JavaScript não é uma versão simplificada do Java. </w:t>
      </w:r>
      <w:r w:rsidR="00777D82">
        <w:t xml:space="preserve">O </w:t>
      </w:r>
      <w:r>
        <w:t xml:space="preserve">JavaScript </w:t>
      </w:r>
      <w:r w:rsidR="000407BC">
        <w:t xml:space="preserve">é </w:t>
      </w:r>
      <w:r w:rsidR="000407BC" w:rsidRPr="000407BC">
        <w:t>comumente</w:t>
      </w:r>
      <w:r w:rsidR="000407BC">
        <w:t xml:space="preserve"> utilizado no</w:t>
      </w:r>
      <w:r>
        <w:t xml:space="preserve"> lado do cliente (</w:t>
      </w:r>
      <w:r w:rsidRPr="00587F13">
        <w:rPr>
          <w:i/>
        </w:rPr>
        <w:t>client-side</w:t>
      </w:r>
      <w:r>
        <w:t xml:space="preserve">) realizando diversas funções, dentre elas, o trabalho de intermediador para com o servidor. </w:t>
      </w:r>
      <w:r w:rsidR="00777D82">
        <w:t xml:space="preserve">Atualmente </w:t>
      </w:r>
      <w:r w:rsidR="00CB5003">
        <w:t>também existem ferramentas que possibilitam o uso d</w:t>
      </w:r>
      <w:r w:rsidR="00777D82">
        <w:t>o JavaScript no lado do servidor.</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B67DA0" w:rsidP="00DB12CC">
      <w:pPr>
        <w:pStyle w:val="Ttulo2"/>
      </w:pPr>
      <w:bookmarkStart w:id="16" w:name="_Toc465950921"/>
      <w:r>
        <w:t>2</w:t>
      </w:r>
      <w:r w:rsidR="00587F13" w:rsidRPr="00587F13">
        <w:t>.</w:t>
      </w:r>
      <w:r>
        <w:t>5</w:t>
      </w:r>
      <w:r w:rsidR="00587F13" w:rsidRPr="00587F13">
        <w:t xml:space="preserve"> CSS</w:t>
      </w:r>
      <w:bookmarkEnd w:id="16"/>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Pr="006D1AE4" w:rsidRDefault="00B67DA0" w:rsidP="009F1C25">
      <w:pPr>
        <w:pStyle w:val="Ttulo2"/>
        <w:rPr>
          <w:sz w:val="18"/>
        </w:rPr>
      </w:pPr>
      <w:bookmarkStart w:id="17" w:name="_Toc465950922"/>
      <w:r>
        <w:lastRenderedPageBreak/>
        <w:t>2</w:t>
      </w:r>
      <w:r w:rsidR="00122958">
        <w:t>.</w:t>
      </w:r>
      <w:r>
        <w:t>6</w:t>
      </w:r>
      <w:r w:rsidR="00122958">
        <w:t xml:space="preserve"> </w:t>
      </w:r>
      <w:r w:rsidR="009F1C25">
        <w:t>Bootstrap</w:t>
      </w:r>
      <w:bookmarkEnd w:id="17"/>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B67DA0" w:rsidP="00FE43B3">
      <w:pPr>
        <w:pStyle w:val="Ttulo2"/>
        <w:spacing w:line="360" w:lineRule="auto"/>
      </w:pPr>
      <w:bookmarkStart w:id="18" w:name="_Toc465950923"/>
      <w:r>
        <w:t>2</w:t>
      </w:r>
      <w:r w:rsidR="008D606F" w:rsidRPr="008D606F">
        <w:t>.</w:t>
      </w:r>
      <w:r>
        <w:t>7</w:t>
      </w:r>
      <w:r w:rsidR="008D606F" w:rsidRPr="008D606F">
        <w:t xml:space="preserve"> HTML5</w:t>
      </w:r>
      <w:bookmarkEnd w:id="18"/>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3E6F1B" w:rsidRDefault="00B92237" w:rsidP="006D1AE4">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6D1AE4" w:rsidRDefault="006D1AE4" w:rsidP="006D1AE4">
      <w:pPr>
        <w:spacing w:after="200" w:line="360" w:lineRule="auto"/>
        <w:ind w:firstLine="709"/>
        <w:jc w:val="both"/>
      </w:pPr>
    </w:p>
    <w:p w:rsidR="006D1AE4" w:rsidRDefault="006D1AE4" w:rsidP="006D1AE4">
      <w:pPr>
        <w:spacing w:after="200" w:line="360" w:lineRule="auto"/>
        <w:ind w:firstLine="709"/>
        <w:jc w:val="both"/>
      </w:pPr>
    </w:p>
    <w:p w:rsidR="00FE43B3" w:rsidRDefault="00B67DA0" w:rsidP="00FE43B3">
      <w:pPr>
        <w:pStyle w:val="Ttulo2"/>
        <w:spacing w:line="360" w:lineRule="auto"/>
      </w:pPr>
      <w:bookmarkStart w:id="19" w:name="_Toc465950924"/>
      <w:r>
        <w:lastRenderedPageBreak/>
        <w:t>2</w:t>
      </w:r>
      <w:r w:rsidR="008D606F">
        <w:t>.</w:t>
      </w:r>
      <w:r>
        <w:t>8</w:t>
      </w:r>
      <w:r w:rsidR="008D606F">
        <w:t xml:space="preserve"> PHP</w:t>
      </w:r>
      <w:bookmarkEnd w:id="19"/>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w:t>
      </w:r>
      <w:r w:rsidR="00E5743B">
        <w:rPr>
          <w:i/>
        </w:rPr>
        <w:t xml:space="preserve"> </w:t>
      </w:r>
      <w:r w:rsidRPr="002359F5">
        <w:rPr>
          <w:i/>
        </w:rPr>
        <w:t>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Pr="006D1AE4" w:rsidRDefault="00B67DA0" w:rsidP="00F92592">
      <w:pPr>
        <w:pStyle w:val="Ttulo2"/>
        <w:rPr>
          <w:sz w:val="18"/>
        </w:rPr>
      </w:pPr>
      <w:bookmarkStart w:id="20" w:name="_Toc465950925"/>
      <w:r>
        <w:t>2.8</w:t>
      </w:r>
      <w:r w:rsidR="00F92592">
        <w:t xml:space="preserve">.1 </w:t>
      </w:r>
      <w:r w:rsidR="00F92592" w:rsidRPr="00290EB4">
        <w:t>Slim Framework</w:t>
      </w:r>
      <w:bookmarkEnd w:id="20"/>
      <w:r w:rsidR="00F92592">
        <w:br/>
      </w:r>
    </w:p>
    <w:p w:rsidR="00F92592" w:rsidRDefault="00F92592" w:rsidP="00F92592">
      <w:r>
        <w:tab/>
      </w:r>
    </w:p>
    <w:p w:rsid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591C07" w:rsidRPr="00F92592" w:rsidRDefault="00591C07" w:rsidP="006D1AE4">
      <w:pPr>
        <w:spacing w:line="360" w:lineRule="auto"/>
        <w:jc w:val="both"/>
      </w:pPr>
    </w:p>
    <w:p w:rsidR="00265215" w:rsidRDefault="00B67DA0" w:rsidP="00265215">
      <w:pPr>
        <w:pStyle w:val="Ttulo2"/>
        <w:spacing w:line="360" w:lineRule="auto"/>
      </w:pPr>
      <w:bookmarkStart w:id="21" w:name="_Toc465950926"/>
      <w:r>
        <w:t>2</w:t>
      </w:r>
      <w:r w:rsidR="00122958">
        <w:t>.</w:t>
      </w:r>
      <w:r>
        <w:t>8</w:t>
      </w:r>
      <w:r w:rsidR="00122958">
        <w:t>.</w:t>
      </w:r>
      <w:r w:rsidR="00F92592">
        <w:t>2</w:t>
      </w:r>
      <w:r w:rsidR="00265215">
        <w:t xml:space="preserve"> NotORM</w:t>
      </w:r>
      <w:bookmarkEnd w:id="21"/>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w:t>
      </w:r>
      <w:r w:rsidR="00F972BE">
        <w:lastRenderedPageBreak/>
        <w:t xml:space="preserve">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B67DA0" w:rsidP="00FE43B3">
      <w:pPr>
        <w:pStyle w:val="Ttulo2"/>
        <w:spacing w:line="360" w:lineRule="auto"/>
      </w:pPr>
      <w:bookmarkStart w:id="22" w:name="_Toc465950927"/>
      <w:r>
        <w:t>2.9</w:t>
      </w:r>
      <w:r w:rsidR="008D606F">
        <w:t xml:space="preserve"> REST</w:t>
      </w:r>
      <w:bookmarkEnd w:id="22"/>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w:t>
      </w:r>
      <w:r>
        <w:lastRenderedPageBreak/>
        <w:t>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C41B1A" w:rsidP="00FE43B3">
      <w:pPr>
        <w:pStyle w:val="Ttulo2"/>
        <w:spacing w:line="360" w:lineRule="auto"/>
      </w:pPr>
      <w:bookmarkStart w:id="23" w:name="_Toc465950928"/>
      <w:r>
        <w:t>2</w:t>
      </w:r>
      <w:r w:rsidR="00B67DA0">
        <w:t>.</w:t>
      </w:r>
      <w:r>
        <w:t>1</w:t>
      </w:r>
      <w:r w:rsidR="00B67DA0">
        <w:t>0</w:t>
      </w:r>
      <w:r w:rsidR="00F067AB">
        <w:t xml:space="preserve"> MySQL</w:t>
      </w:r>
      <w:bookmarkEnd w:id="23"/>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591C07" w:rsidRDefault="00591C07" w:rsidP="009A37E2">
      <w:bookmarkStart w:id="24" w:name="referências"/>
    </w:p>
    <w:p w:rsidR="00591C07" w:rsidRDefault="00591C07">
      <w:pPr>
        <w:spacing w:after="200"/>
      </w:pPr>
      <w:r>
        <w:br w:type="page"/>
      </w:r>
    </w:p>
    <w:p w:rsidR="009D2896" w:rsidRDefault="00B67DA0" w:rsidP="00A71602">
      <w:pPr>
        <w:pStyle w:val="Ttulo1"/>
      </w:pPr>
      <w:bookmarkStart w:id="25" w:name="_Toc465950929"/>
      <w:r>
        <w:lastRenderedPageBreak/>
        <w:t>3</w:t>
      </w:r>
      <w:r w:rsidR="009D2896" w:rsidRPr="00497E5F">
        <w:t xml:space="preserve"> </w:t>
      </w:r>
      <w:r w:rsidR="009D2896">
        <w:t>QUADRO METODOLÓGICO</w:t>
      </w:r>
      <w:bookmarkEnd w:id="25"/>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B67DA0" w:rsidP="00731532">
      <w:pPr>
        <w:pStyle w:val="Ttulo2"/>
        <w:spacing w:line="360" w:lineRule="auto"/>
      </w:pPr>
      <w:bookmarkStart w:id="26" w:name="_Toc465950930"/>
      <w:r>
        <w:t>3</w:t>
      </w:r>
      <w:r w:rsidR="00FE43B3">
        <w:t>.1 Tipo de pesquisa</w:t>
      </w:r>
      <w:bookmarkEnd w:id="26"/>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B67DA0" w:rsidP="004A0E20">
      <w:pPr>
        <w:pStyle w:val="Ttulo2"/>
        <w:spacing w:line="360" w:lineRule="auto"/>
        <w:rPr>
          <w:rFonts w:eastAsia="Times New Roman"/>
          <w:lang w:eastAsia="pt-BR"/>
        </w:rPr>
      </w:pPr>
      <w:bookmarkStart w:id="27" w:name="_Toc465950931"/>
      <w:r>
        <w:rPr>
          <w:rFonts w:eastAsia="Times New Roman"/>
          <w:lang w:eastAsia="pt-BR"/>
        </w:rPr>
        <w:t>3</w:t>
      </w:r>
      <w:r w:rsidR="004A0E20">
        <w:rPr>
          <w:rFonts w:eastAsia="Times New Roman"/>
          <w:lang w:eastAsia="pt-BR"/>
        </w:rPr>
        <w:t xml:space="preserve">.2 </w:t>
      </w:r>
      <w:r w:rsidR="004A0E20" w:rsidRPr="004A0E20">
        <w:rPr>
          <w:rFonts w:eastAsia="Times New Roman"/>
          <w:lang w:eastAsia="pt-BR"/>
        </w:rPr>
        <w:t>Contexto de pesquisa</w:t>
      </w:r>
      <w:bookmarkEnd w:id="27"/>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B67DA0" w:rsidP="00717E0F">
      <w:pPr>
        <w:pStyle w:val="Ttulo2"/>
        <w:rPr>
          <w:rFonts w:eastAsia="Times New Roman"/>
          <w:lang w:eastAsia="pt-BR"/>
        </w:rPr>
      </w:pPr>
      <w:bookmarkStart w:id="28" w:name="_Toc465950932"/>
      <w:r>
        <w:rPr>
          <w:rFonts w:eastAsia="Times New Roman"/>
          <w:lang w:eastAsia="pt-BR"/>
        </w:rPr>
        <w:lastRenderedPageBreak/>
        <w:t>3</w:t>
      </w:r>
      <w:r w:rsidR="00717E0F">
        <w:rPr>
          <w:rFonts w:eastAsia="Times New Roman"/>
          <w:lang w:eastAsia="pt-BR"/>
        </w:rPr>
        <w:t xml:space="preserve">.3 </w:t>
      </w:r>
      <w:r w:rsidR="00717E0F" w:rsidRPr="00717E0F">
        <w:rPr>
          <w:rFonts w:eastAsia="Times New Roman"/>
          <w:lang w:eastAsia="pt-BR"/>
        </w:rPr>
        <w:t>Participantes</w:t>
      </w:r>
      <w:bookmarkEnd w:id="28"/>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652FE3">
        <w:t xml:space="preserve">Figura </w:t>
      </w:r>
      <w:r w:rsidR="00652FE3">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29" w:name="Figuras"/>
    </w:p>
    <w:p w:rsidR="00D15CD9" w:rsidRPr="00D15CD9" w:rsidRDefault="00D15CD9" w:rsidP="00D15CD9">
      <w:pPr>
        <w:pStyle w:val="Legenda"/>
        <w:keepNext/>
        <w:jc w:val="center"/>
        <w:rPr>
          <w:b w:val="0"/>
        </w:rPr>
      </w:pPr>
      <w:bookmarkStart w:id="30" w:name="_Ref464659597"/>
      <w:bookmarkStart w:id="31" w:name="_Ref464661020"/>
      <w:bookmarkEnd w:id="29"/>
      <w:r>
        <w:t xml:space="preserve">Figura </w:t>
      </w:r>
      <w:fldSimple w:instr=" SEQ Figura \* ARABIC ">
        <w:r w:rsidR="00652FE3">
          <w:rPr>
            <w:noProof/>
          </w:rPr>
          <w:t>1</w:t>
        </w:r>
      </w:fldSimple>
      <w:bookmarkEnd w:id="30"/>
      <w:r>
        <w:t xml:space="preserve"> - </w:t>
      </w:r>
      <w:r w:rsidRPr="00D15CD9">
        <w:rPr>
          <w:b w:val="0"/>
        </w:rPr>
        <w:t>Diagrama de casos de uso do projeto.</w:t>
      </w:r>
      <w:bookmarkEnd w:id="31"/>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4B90984D" wp14:editId="052FAB40">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B67DA0" w:rsidP="001C7ED4">
      <w:pPr>
        <w:pStyle w:val="Ttulo2"/>
        <w:spacing w:line="360" w:lineRule="auto"/>
      </w:pPr>
      <w:bookmarkStart w:id="32" w:name="_Toc465950933"/>
      <w:r>
        <w:lastRenderedPageBreak/>
        <w:t>3</w:t>
      </w:r>
      <w:r w:rsidR="00717E0F">
        <w:t>.4 Instrumentos</w:t>
      </w:r>
      <w:bookmarkEnd w:id="32"/>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B67DA0" w:rsidP="00717E0F">
      <w:pPr>
        <w:pStyle w:val="Ttulo2"/>
      </w:pPr>
      <w:bookmarkStart w:id="33" w:name="_Toc465950934"/>
      <w:r>
        <w:t>3</w:t>
      </w:r>
      <w:r w:rsidR="00717E0F">
        <w:t>.5 Procedimentos</w:t>
      </w:r>
      <w:r w:rsidR="00801605">
        <w:t xml:space="preserve"> e Resultados</w:t>
      </w:r>
      <w:bookmarkEnd w:id="33"/>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B67DA0" w:rsidP="00801605">
      <w:pPr>
        <w:pStyle w:val="Ttulo2"/>
      </w:pPr>
      <w:bookmarkStart w:id="34" w:name="_Toc465950935"/>
      <w:r>
        <w:t>3</w:t>
      </w:r>
      <w:r w:rsidR="00801605">
        <w:t>.5.1 Levantamento de Requisitos</w:t>
      </w:r>
      <w:bookmarkEnd w:id="34"/>
      <w:r w:rsidR="00801605">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B67DA0" w:rsidP="0086162C">
      <w:pPr>
        <w:pStyle w:val="Ttulo2"/>
      </w:pPr>
      <w:bookmarkStart w:id="35" w:name="_Toc465950936"/>
      <w:r>
        <w:t>3</w:t>
      </w:r>
      <w:r w:rsidR="0086162C">
        <w:t>.5.2 Configuração do ambiente da API</w:t>
      </w:r>
      <w:bookmarkEnd w:id="35"/>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652FE3">
        <w:t xml:space="preserve">Figura </w:t>
      </w:r>
      <w:r w:rsidR="00652FE3">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36" w:name="_Ref464659686"/>
      <w:bookmarkStart w:id="37" w:name="_Ref464661061"/>
      <w:r>
        <w:lastRenderedPageBreak/>
        <w:t xml:space="preserve">Figura </w:t>
      </w:r>
      <w:fldSimple w:instr=" SEQ Figura \* ARABIC ">
        <w:r w:rsidR="00652FE3">
          <w:rPr>
            <w:noProof/>
          </w:rPr>
          <w:t>2</w:t>
        </w:r>
      </w:fldSimple>
      <w:bookmarkEnd w:id="36"/>
      <w:r>
        <w:t xml:space="preserve"> - </w:t>
      </w:r>
      <w:r w:rsidRPr="00A85096">
        <w:rPr>
          <w:b w:val="0"/>
        </w:rPr>
        <w:t>Instalação do Slim Framework.</w:t>
      </w:r>
      <w:bookmarkEnd w:id="37"/>
    </w:p>
    <w:p w:rsidR="00F328A0" w:rsidRDefault="00F328A0" w:rsidP="00A85096">
      <w:pPr>
        <w:spacing w:line="240" w:lineRule="auto"/>
        <w:jc w:val="center"/>
      </w:pPr>
      <w:r>
        <w:rPr>
          <w:noProof/>
          <w:lang w:eastAsia="pt-BR"/>
        </w:rPr>
        <w:drawing>
          <wp:inline distT="0" distB="0" distL="0" distR="0" wp14:anchorId="10C97199" wp14:editId="1B17A8AA">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652FE3">
        <w:t xml:space="preserve">Listagem </w:t>
      </w:r>
      <w:r w:rsidR="00652FE3">
        <w:rPr>
          <w:noProof/>
        </w:rPr>
        <w:t>1</w:t>
      </w:r>
      <w:r w:rsidR="005F0E04">
        <w:fldChar w:fldCharType="end"/>
      </w:r>
      <w:r>
        <w:t>.</w:t>
      </w:r>
    </w:p>
    <w:p w:rsidR="00FF5B5D" w:rsidRPr="005F0E04" w:rsidRDefault="00FF5B5D" w:rsidP="005F0E04">
      <w:pPr>
        <w:pStyle w:val="Legenda"/>
        <w:keepNext/>
        <w:jc w:val="center"/>
        <w:rPr>
          <w:b w:val="0"/>
        </w:rPr>
      </w:pPr>
      <w:bookmarkStart w:id="38" w:name="_Ref464656524"/>
      <w:bookmarkStart w:id="39" w:name="_Ref464661376"/>
      <w:r>
        <w:t xml:space="preserve">Listagem </w:t>
      </w:r>
      <w:fldSimple w:instr=" SEQ Listagem \* ARABIC ">
        <w:r w:rsidR="00652FE3">
          <w:rPr>
            <w:noProof/>
          </w:rPr>
          <w:t>1</w:t>
        </w:r>
      </w:fldSimple>
      <w:bookmarkEnd w:id="38"/>
      <w:r w:rsidR="00E667E5">
        <w:t xml:space="preserve"> </w:t>
      </w:r>
      <w:r>
        <w:t xml:space="preserve">- </w:t>
      </w:r>
      <w:r w:rsidRPr="005F0E04">
        <w:rPr>
          <w:b w:val="0"/>
        </w:rPr>
        <w:t>Configuração inicial do index.php.</w:t>
      </w:r>
      <w:bookmarkEnd w:id="39"/>
    </w:p>
    <w:p w:rsidR="00FF5B5D" w:rsidRPr="00085773" w:rsidRDefault="00FF5B5D" w:rsidP="00287A57">
      <w:pPr>
        <w:jc w:val="center"/>
      </w:pPr>
      <w:r>
        <w:rPr>
          <w:noProof/>
          <w:lang w:eastAsia="pt-BR"/>
        </w:rPr>
        <mc:AlternateContent>
          <mc:Choice Requires="wps">
            <w:drawing>
              <wp:inline distT="0" distB="0" distL="0" distR="0" wp14:anchorId="75AE506E" wp14:editId="3B508186">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lt;?php</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 = new \Slim\App;</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8680F" w:rsidRPr="00FF5B5D" w:rsidRDefault="0078680F" w:rsidP="00FF5B5D">
                            <w:pPr>
                              <w:rPr>
                                <w:rFonts w:ascii="Courier New" w:hAnsi="Courier New" w:cs="Courier New"/>
                                <w:sz w:val="20"/>
                                <w:szCs w:val="20"/>
                                <w:lang w:val="en-US"/>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 w14:anchorId="1E1B4FCA" id="_x0000_s1027"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WBHQIAABo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" stroked="f">
                <v:textbox style="mso-fit-shape-to-text:t" inset="0,0,0,0">
                  <w:txbxContent>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lt;?php</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 = new \Slim\App;</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8680F" w:rsidRPr="00FF5B5D" w:rsidRDefault="0078680F" w:rsidP="00FF5B5D">
                      <w:pPr>
                        <w:rPr>
                          <w:rFonts w:ascii="Courier New" w:hAnsi="Courier New" w:cs="Courier New"/>
                          <w:sz w:val="20"/>
                          <w:szCs w:val="20"/>
                          <w:lang w:val="en-US"/>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B67DA0" w:rsidP="005C4205">
      <w:pPr>
        <w:pStyle w:val="Ttulo2"/>
      </w:pPr>
      <w:bookmarkStart w:id="40" w:name="_Toc465950937"/>
      <w:r>
        <w:lastRenderedPageBreak/>
        <w:t>3</w:t>
      </w:r>
      <w:r w:rsidR="005C4205">
        <w:t>.5.</w:t>
      </w:r>
      <w:r w:rsidR="00895F0A">
        <w:t>3</w:t>
      </w:r>
      <w:r w:rsidR="005C4205">
        <w:t xml:space="preserve"> Configuração do ambiente do aplicativo</w:t>
      </w:r>
      <w:bookmarkEnd w:id="40"/>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652FE3">
        <w:t xml:space="preserve">Figura </w:t>
      </w:r>
      <w:r w:rsidR="00652FE3">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1" w:name="_Ref464659747"/>
      <w:bookmarkStart w:id="42" w:name="_Ref464661081"/>
      <w:r>
        <w:t xml:space="preserve">Figura </w:t>
      </w:r>
      <w:fldSimple w:instr=" SEQ Figura \* ARABIC ">
        <w:r w:rsidR="00652FE3">
          <w:rPr>
            <w:noProof/>
          </w:rPr>
          <w:t>3</w:t>
        </w:r>
      </w:fldSimple>
      <w:bookmarkEnd w:id="41"/>
      <w:r>
        <w:t xml:space="preserve"> - </w:t>
      </w:r>
      <w:r w:rsidRPr="00A85096">
        <w:rPr>
          <w:b w:val="0"/>
        </w:rPr>
        <w:t>Instalação do Cordova e do Ionic.</w:t>
      </w:r>
      <w:bookmarkEnd w:id="42"/>
    </w:p>
    <w:p w:rsidR="00D44DF2" w:rsidRDefault="00D44DF2" w:rsidP="00287A57">
      <w:pPr>
        <w:jc w:val="center"/>
      </w:pPr>
      <w:r>
        <w:rPr>
          <w:noProof/>
          <w:lang w:eastAsia="pt-BR"/>
        </w:rPr>
        <w:drawing>
          <wp:inline distT="0" distB="0" distL="0" distR="0" wp14:anchorId="1A85CB5F" wp14:editId="19D7BF40">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652FE3">
        <w:t xml:space="preserve">Figura </w:t>
      </w:r>
      <w:r w:rsidR="00652FE3">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3" w:name="_Ref464659799"/>
      <w:bookmarkStart w:id="44" w:name="_Ref464661095"/>
      <w:r>
        <w:lastRenderedPageBreak/>
        <w:t xml:space="preserve">Figura </w:t>
      </w:r>
      <w:fldSimple w:instr=" SEQ Figura \* ARABIC ">
        <w:r w:rsidR="00652FE3">
          <w:rPr>
            <w:noProof/>
          </w:rPr>
          <w:t>4</w:t>
        </w:r>
      </w:fldSimple>
      <w:bookmarkEnd w:id="43"/>
      <w:r>
        <w:t xml:space="preserve"> - </w:t>
      </w:r>
      <w:r w:rsidRPr="00A85096">
        <w:rPr>
          <w:b w:val="0"/>
        </w:rPr>
        <w:t>Criação de um novo projeto Ionic.</w:t>
      </w:r>
      <w:bookmarkEnd w:id="44"/>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04D0B586" wp14:editId="55D07CCB">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652FE3">
        <w:t xml:space="preserve">Figura </w:t>
      </w:r>
      <w:r w:rsidR="00652FE3">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5" w:name="_Ref464659838"/>
      <w:bookmarkStart w:id="46" w:name="_Ref464661111"/>
      <w:r>
        <w:t xml:space="preserve">Figura </w:t>
      </w:r>
      <w:fldSimple w:instr=" SEQ Figura \* ARABIC ">
        <w:r w:rsidR="00652FE3">
          <w:rPr>
            <w:noProof/>
          </w:rPr>
          <w:t>5</w:t>
        </w:r>
      </w:fldSimple>
      <w:bookmarkEnd w:id="45"/>
      <w:r>
        <w:t xml:space="preserve"> - </w:t>
      </w:r>
      <w:r w:rsidRPr="00DC4FF2">
        <w:rPr>
          <w:b w:val="0"/>
        </w:rPr>
        <w:t>Diretório raiz do projeto Ionic.</w:t>
      </w:r>
      <w:bookmarkEnd w:id="46"/>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3A504A8B" wp14:editId="35488552">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652FE3">
        <w:t xml:space="preserve">Figura </w:t>
      </w:r>
      <w:r w:rsidR="00652FE3">
        <w:rPr>
          <w:noProof/>
        </w:rPr>
        <w:t>6</w:t>
      </w:r>
      <w:r w:rsidR="002628C6">
        <w:fldChar w:fldCharType="end"/>
      </w:r>
      <w:r>
        <w:t xml:space="preserve">.  </w:t>
      </w:r>
    </w:p>
    <w:p w:rsidR="002628C6" w:rsidRDefault="002628C6" w:rsidP="002628C6">
      <w:pPr>
        <w:pStyle w:val="Legenda"/>
        <w:keepNext/>
        <w:jc w:val="center"/>
      </w:pPr>
      <w:bookmarkStart w:id="47" w:name="_Ref464659881"/>
      <w:bookmarkStart w:id="48" w:name="_Ref464661127"/>
      <w:r>
        <w:t xml:space="preserve">Figura </w:t>
      </w:r>
      <w:fldSimple w:instr=" SEQ Figura \* ARABIC ">
        <w:r w:rsidR="00652FE3">
          <w:rPr>
            <w:noProof/>
          </w:rPr>
          <w:t>6</w:t>
        </w:r>
      </w:fldSimple>
      <w:bookmarkEnd w:id="47"/>
      <w:r>
        <w:t xml:space="preserve"> - </w:t>
      </w:r>
      <w:r w:rsidRPr="002628C6">
        <w:rPr>
          <w:b w:val="0"/>
        </w:rPr>
        <w:t>Instalação da plataforma Android no projeto Ionic.</w:t>
      </w:r>
      <w:bookmarkEnd w:id="48"/>
    </w:p>
    <w:p w:rsidR="00C90D7F" w:rsidRDefault="00C90D7F" w:rsidP="00287A57">
      <w:pPr>
        <w:jc w:val="center"/>
      </w:pPr>
      <w:r>
        <w:rPr>
          <w:noProof/>
          <w:lang w:eastAsia="pt-BR"/>
        </w:rPr>
        <w:drawing>
          <wp:inline distT="0" distB="0" distL="0" distR="0" wp14:anchorId="3A2F77ED" wp14:editId="4A189078">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652FE3">
        <w:t xml:space="preserve">Figura </w:t>
      </w:r>
      <w:r w:rsidR="00652FE3">
        <w:rPr>
          <w:noProof/>
        </w:rPr>
        <w:t>7</w:t>
      </w:r>
      <w:r w:rsidR="008A7050">
        <w:fldChar w:fldCharType="end"/>
      </w:r>
      <w:r>
        <w:t>.</w:t>
      </w:r>
    </w:p>
    <w:p w:rsidR="008A7050" w:rsidRDefault="008A7050" w:rsidP="008A7050">
      <w:pPr>
        <w:pStyle w:val="Legenda"/>
        <w:keepNext/>
        <w:jc w:val="center"/>
      </w:pPr>
      <w:bookmarkStart w:id="49" w:name="_Ref464659935"/>
      <w:bookmarkStart w:id="50" w:name="_Ref464661141"/>
      <w:r>
        <w:t xml:space="preserve">Figura </w:t>
      </w:r>
      <w:fldSimple w:instr=" SEQ Figura \* ARABIC ">
        <w:r w:rsidR="00652FE3">
          <w:rPr>
            <w:noProof/>
          </w:rPr>
          <w:t>7</w:t>
        </w:r>
      </w:fldSimple>
      <w:bookmarkEnd w:id="49"/>
      <w:r>
        <w:t xml:space="preserve"> - </w:t>
      </w:r>
      <w:r w:rsidRPr="008A7050">
        <w:rPr>
          <w:b w:val="0"/>
        </w:rPr>
        <w:t>Compilação do aplicativo.</w:t>
      </w:r>
      <w:bookmarkEnd w:id="50"/>
    </w:p>
    <w:p w:rsidR="00D41AEB" w:rsidRDefault="008E74DC" w:rsidP="00287A57">
      <w:pPr>
        <w:jc w:val="center"/>
      </w:pPr>
      <w:r>
        <w:rPr>
          <w:noProof/>
          <w:lang w:eastAsia="pt-BR"/>
        </w:rPr>
        <w:drawing>
          <wp:inline distT="0" distB="0" distL="0" distR="0" wp14:anchorId="2B6B2F7A" wp14:editId="4A0913AB">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B67DA0" w:rsidP="00417DE0">
      <w:pPr>
        <w:pStyle w:val="Ttulo2"/>
        <w:spacing w:line="480" w:lineRule="auto"/>
      </w:pPr>
      <w:bookmarkStart w:id="51" w:name="_Toc465950938"/>
      <w:r>
        <w:t>3</w:t>
      </w:r>
      <w:r w:rsidR="0063613E">
        <w:t>.5.</w:t>
      </w:r>
      <w:r w:rsidR="00895F0A">
        <w:t>4</w:t>
      </w:r>
      <w:r w:rsidR="0063613E">
        <w:t xml:space="preserve"> Configuração </w:t>
      </w:r>
      <w:r w:rsidR="00B51E71">
        <w:t>do banco de dados</w:t>
      </w:r>
      <w:bookmarkEnd w:id="51"/>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652FE3">
        <w:t xml:space="preserve">Figura </w:t>
      </w:r>
      <w:r w:rsidR="00652FE3">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2" w:name="_Ref464659975"/>
      <w:bookmarkStart w:id="53" w:name="_Ref464661152"/>
      <w:r>
        <w:t xml:space="preserve">Figura </w:t>
      </w:r>
      <w:fldSimple w:instr=" SEQ Figura \* ARABIC ">
        <w:r w:rsidR="00652FE3">
          <w:rPr>
            <w:noProof/>
          </w:rPr>
          <w:t>8</w:t>
        </w:r>
      </w:fldSimple>
      <w:bookmarkEnd w:id="52"/>
      <w:r>
        <w:t xml:space="preserve"> - </w:t>
      </w:r>
      <w:r w:rsidRPr="008A7050">
        <w:rPr>
          <w:b w:val="0"/>
        </w:rPr>
        <w:t>Interface do phpMyAdmin.</w:t>
      </w:r>
      <w:bookmarkEnd w:id="53"/>
    </w:p>
    <w:p w:rsidR="005568EA" w:rsidRDefault="005568EA" w:rsidP="00287A57">
      <w:pPr>
        <w:jc w:val="center"/>
      </w:pPr>
      <w:r>
        <w:rPr>
          <w:noProof/>
          <w:lang w:eastAsia="pt-BR"/>
        </w:rPr>
        <w:drawing>
          <wp:inline distT="0" distB="0" distL="0" distR="0" wp14:anchorId="59445160" wp14:editId="2CF2A9F1">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652FE3">
        <w:t xml:space="preserve">Figura </w:t>
      </w:r>
      <w:r w:rsidR="00652FE3">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4" w:name="_Ref464660034"/>
      <w:bookmarkStart w:id="55" w:name="_Ref464661171"/>
      <w:r>
        <w:lastRenderedPageBreak/>
        <w:t xml:space="preserve">Figura </w:t>
      </w:r>
      <w:fldSimple w:instr=" SEQ Figura \* ARABIC ">
        <w:r w:rsidR="00652FE3">
          <w:rPr>
            <w:noProof/>
          </w:rPr>
          <w:t>9</w:t>
        </w:r>
      </w:fldSimple>
      <w:bookmarkEnd w:id="54"/>
      <w:r>
        <w:t xml:space="preserve"> - </w:t>
      </w:r>
      <w:r w:rsidRPr="00294587">
        <w:rPr>
          <w:b w:val="0"/>
        </w:rPr>
        <w:t xml:space="preserve">Diagrama </w:t>
      </w:r>
      <w:bookmarkEnd w:id="55"/>
      <w:r w:rsidR="000F7317">
        <w:rPr>
          <w:b w:val="0"/>
        </w:rPr>
        <w:t>do banco de dados.</w:t>
      </w:r>
    </w:p>
    <w:p w:rsidR="008E74DC" w:rsidRDefault="00CF3B4C" w:rsidP="00287A57">
      <w:pPr>
        <w:jc w:val="center"/>
      </w:pPr>
      <w:r w:rsidRPr="00CF3B4C">
        <w:rPr>
          <w:noProof/>
          <w:lang w:eastAsia="pt-BR"/>
        </w:rPr>
        <w:drawing>
          <wp:inline distT="0" distB="0" distL="0" distR="0" wp14:anchorId="746E42C3" wp14:editId="4504263B">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B67DA0" w:rsidP="00CF3B4C">
      <w:pPr>
        <w:pStyle w:val="Ttulo2"/>
        <w:spacing w:line="360" w:lineRule="auto"/>
      </w:pPr>
      <w:bookmarkStart w:id="56" w:name="_Toc465950939"/>
      <w:r>
        <w:t>3</w:t>
      </w:r>
      <w:r w:rsidR="00E77CEB">
        <w:t>.5.5 Desenvolvimento d</w:t>
      </w:r>
      <w:r w:rsidR="0073398E">
        <w:t xml:space="preserve">a </w:t>
      </w:r>
      <w:r w:rsidR="0073398E" w:rsidRPr="0073398E">
        <w:t>API</w:t>
      </w:r>
      <w:bookmarkEnd w:id="56"/>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94440E" w:rsidRPr="0094440E">
        <w:fldChar w:fldCharType="begin"/>
      </w:r>
      <w:r w:rsidR="0094440E" w:rsidRPr="0094440E">
        <w:instrText xml:space="preserve"> REF _Ref464239350 \h  \* MERGEFORMAT </w:instrText>
      </w:r>
      <w:r w:rsidR="0094440E" w:rsidRPr="0094440E">
        <w:fldChar w:fldCharType="separate"/>
      </w:r>
      <w:r w:rsidR="00652FE3" w:rsidRPr="005F0E04">
        <w:t xml:space="preserve">Listagem </w:t>
      </w:r>
      <w:r w:rsidR="00652FE3">
        <w:rPr>
          <w:noProof/>
        </w:rPr>
        <w:t>2</w:t>
      </w:r>
      <w:r w:rsidR="0094440E" w:rsidRPr="0094440E">
        <w:fldChar w:fldCharType="end"/>
      </w:r>
      <w:r>
        <w:t>.</w:t>
      </w:r>
    </w:p>
    <w:p w:rsidR="0094440E" w:rsidRDefault="0094440E" w:rsidP="005F0E04">
      <w:pPr>
        <w:pStyle w:val="Legenda"/>
        <w:keepNext/>
        <w:jc w:val="center"/>
      </w:pPr>
      <w:bookmarkStart w:id="57" w:name="_Ref464239350"/>
      <w:bookmarkStart w:id="58" w:name="_Ref464661385"/>
      <w:r w:rsidRPr="005F0E04">
        <w:t xml:space="preserve">Listagem </w:t>
      </w:r>
      <w:fldSimple w:instr=" SEQ Listagem \* ARABIC ">
        <w:r w:rsidR="00652FE3">
          <w:rPr>
            <w:noProof/>
          </w:rPr>
          <w:t>2</w:t>
        </w:r>
      </w:fldSimple>
      <w:bookmarkEnd w:id="57"/>
      <w:r>
        <w:t xml:space="preserve"> - </w:t>
      </w:r>
      <w:r w:rsidRPr="005F0E04">
        <w:rPr>
          <w:b w:val="0"/>
        </w:rPr>
        <w:t>Classe ConectionFactory</w:t>
      </w:r>
      <w:r w:rsidR="005F0E04">
        <w:rPr>
          <w:b w:val="0"/>
        </w:rPr>
        <w:t>.</w:t>
      </w:r>
      <w:bookmarkEnd w:id="58"/>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4B3B74C8" wp14:editId="42FC0435">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w:t>
                            </w:r>
                          </w:p>
                          <w:p w:rsidR="0078680F" w:rsidRPr="0094440E" w:rsidRDefault="0078680F">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1DAEEED0" id="_x0000_s1028"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d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qSHJN3G3QflIhHmcppe2jYQO/S/OBprchoefO/CK&#10;M/PJEulpzI+CPwqbowBWkGvDI2eTuIp5HXL57oaasdaZpufIhxRpAjPRh21JI/5Sz1bPO718Ag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AiSMadHgIAABsEAAAOAAAAAAAAAAAAAAAAAC4CAABkcnMvZTJvRG9jLnhtbFBLAQIt&#10;ABQABgAIAAAAIQD3kJJK3AAAAAUBAAAPAAAAAAAAAAAAAAAAAHgEAABkcnMvZG93bnJldi54bWxQ&#10;SwUGAAAAAAQABADzAAAAgQUAAAAA&#10;" stroked="f">
                <v:textbox style="mso-fit-shape-to-text:t" inset="0,0,0,0">
                  <w:txbxContent>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w:t>
                      </w:r>
                    </w:p>
                    <w:p w:rsidR="0078680F" w:rsidRPr="0094440E" w:rsidRDefault="0078680F">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652FE3">
        <w:t xml:space="preserve">Listagem </w:t>
      </w:r>
      <w:r w:rsidR="00652FE3">
        <w:rPr>
          <w:noProof/>
        </w:rPr>
        <w:t>3</w:t>
      </w:r>
      <w:r w:rsidR="005F0E04">
        <w:fldChar w:fldCharType="end"/>
      </w:r>
      <w:r w:rsidR="00A0756A">
        <w:t>.</w:t>
      </w:r>
      <w:r w:rsidR="00A0756A">
        <w:tab/>
      </w:r>
    </w:p>
    <w:p w:rsidR="005F0E04" w:rsidRDefault="005F0E04" w:rsidP="005E5776">
      <w:pPr>
        <w:pStyle w:val="Legenda"/>
        <w:keepNext/>
        <w:jc w:val="center"/>
      </w:pPr>
      <w:bookmarkStart w:id="59" w:name="_Ref464656970"/>
      <w:bookmarkStart w:id="60" w:name="_Ref464661395"/>
      <w:r>
        <w:lastRenderedPageBreak/>
        <w:t xml:space="preserve">Listagem </w:t>
      </w:r>
      <w:fldSimple w:instr=" SEQ Listagem \* ARABIC ">
        <w:r w:rsidR="00652FE3">
          <w:rPr>
            <w:noProof/>
          </w:rPr>
          <w:t>3</w:t>
        </w:r>
      </w:fldSimple>
      <w:bookmarkEnd w:id="59"/>
      <w:r>
        <w:t xml:space="preserve"> - </w:t>
      </w:r>
      <w:r w:rsidRPr="005F0E04">
        <w:rPr>
          <w:b w:val="0"/>
        </w:rPr>
        <w:t>Classe CPAService.</w:t>
      </w:r>
      <w:bookmarkEnd w:id="60"/>
    </w:p>
    <w:p w:rsidR="005F0E04" w:rsidRDefault="005F0E04" w:rsidP="00CF3B4C">
      <w:r>
        <w:rPr>
          <w:noProof/>
          <w:lang w:eastAsia="pt-BR"/>
        </w:rPr>
        <mc:AlternateContent>
          <mc:Choice Requires="wps">
            <w:drawing>
              <wp:inline distT="0" distB="0" distL="0" distR="0" wp14:anchorId="593A4024" wp14:editId="2ABB8B95">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8680F" w:rsidRDefault="0078680F"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8680F" w:rsidRPr="005F0E04" w:rsidRDefault="0078680F"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8680F"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41E6730" id="_x0000_s1029"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" stroked="f">
                <v:textbox style="mso-fit-shape-to-text:t" inset="0,0,0,0">
                  <w:txbxContent>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8680F" w:rsidRDefault="0078680F"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8680F" w:rsidRPr="005F0E04" w:rsidRDefault="0078680F"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8680F"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652FE3">
        <w:t xml:space="preserve">Listagem </w:t>
      </w:r>
      <w:r w:rsidR="00652FE3">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1" w:name="_Ref464657229"/>
      <w:bookmarkStart w:id="62" w:name="_Ref464661403"/>
      <w:r>
        <w:lastRenderedPageBreak/>
        <w:t xml:space="preserve">Listagem </w:t>
      </w:r>
      <w:fldSimple w:instr=" SEQ Listagem \* ARABIC ">
        <w:r w:rsidR="00652FE3">
          <w:rPr>
            <w:noProof/>
          </w:rPr>
          <w:t>4</w:t>
        </w:r>
      </w:fldSimple>
      <w:bookmarkEnd w:id="61"/>
      <w:r>
        <w:t xml:space="preserve"> </w:t>
      </w:r>
      <w:r w:rsidRPr="0039064E">
        <w:rPr>
          <w:b w:val="0"/>
        </w:rPr>
        <w:t>- index.php.</w:t>
      </w:r>
      <w:bookmarkEnd w:id="62"/>
    </w:p>
    <w:p w:rsidR="0039064E" w:rsidRPr="0039064E" w:rsidRDefault="0039064E" w:rsidP="0039064E">
      <w:pPr>
        <w:spacing w:line="360" w:lineRule="auto"/>
      </w:pPr>
      <w:r>
        <w:rPr>
          <w:noProof/>
          <w:lang w:eastAsia="pt-BR"/>
        </w:rPr>
        <mc:AlternateContent>
          <mc:Choice Requires="wps">
            <w:drawing>
              <wp:inline distT="0" distB="0" distL="0" distR="0" wp14:anchorId="77E6992F" wp14:editId="648F99E8">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ls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0;</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Busca Disciplin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Gerar Relatório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6ABBA63B" id="_x0000_s1030"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PeDe9YeAgAAGgQAAA4AAAAAAAAAAAAAAAAALgIAAGRycy9lMm9Eb2MueG1sUEsB&#10;Ai0AFAAGAAgAAAAhAJGTi2neAAAABQEAAA8AAAAAAAAAAAAAAAAAeAQAAGRycy9kb3ducmV2Lnht&#10;bFBLBQYAAAAABAAEAPMAAACDBQAAAAA=&#10;" stroked="f">
                <v:textbox style="mso-fit-shape-to-text:t" inset="0,0,0,0">
                  <w:txbxContent>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ls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0;</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Busca Disciplin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Gerar Relatório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652FE3">
        <w:t xml:space="preserve">Listagem </w:t>
      </w:r>
      <w:r w:rsidR="00652FE3">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3" w:name="_Ref464657680"/>
      <w:bookmarkStart w:id="64" w:name="_Ref464661426"/>
      <w:r>
        <w:t xml:space="preserve">Listagem </w:t>
      </w:r>
      <w:fldSimple w:instr=" SEQ Listagem \* ARABIC ">
        <w:r w:rsidR="00652FE3">
          <w:rPr>
            <w:noProof/>
          </w:rPr>
          <w:t>5</w:t>
        </w:r>
      </w:fldSimple>
      <w:bookmarkEnd w:id="63"/>
      <w:r>
        <w:t xml:space="preserve"> - </w:t>
      </w:r>
      <w:r w:rsidRPr="00CA122F">
        <w:rPr>
          <w:b w:val="0"/>
        </w:rPr>
        <w:t>ReportService, classe responsável pelos relatórios.</w:t>
      </w:r>
      <w:bookmarkEnd w:id="64"/>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7410409B" wp14:editId="2E8B66A8">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8680F" w:rsidRPr="00CA122F" w:rsidRDefault="0078680F"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8680F" w:rsidRPr="00CA122F" w:rsidRDefault="0078680F"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8680F" w:rsidRPr="00CA122F" w:rsidRDefault="0078680F" w:rsidP="00CA122F">
                            <w:pPr>
                              <w:rPr>
                                <w:rFonts w:ascii="Courier New" w:hAnsi="Courier New" w:cs="Courier New"/>
                                <w:sz w:val="20"/>
                                <w:szCs w:val="20"/>
                              </w:rPr>
                            </w:pPr>
                            <w:r>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w:t>
                            </w:r>
                          </w:p>
                          <w:p w:rsidR="0078680F" w:rsidRPr="0039064E" w:rsidRDefault="0078680F"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5F608137" id="_x0000_s1031"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&#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6AkizCACAAAaBAAADgAAAAAAAAAAAAAAAAAuAgAAZHJzL2Uyb0RvYy54bWxQ&#10;SwECLQAUAAYACAAAACEAfms9I94AAAAGAQAADwAAAAAAAAAAAAAAAAB6BAAAZHJzL2Rvd25yZXYu&#10;eG1sUEsFBgAAAAAEAAQA8wAAAIUFAAAAAA==&#10;" stroked="f">
                <v:textbox style="mso-fit-shape-to-text:t" inset="0,0,0,0">
                  <w:txbxContent>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8680F" w:rsidRPr="00CA122F" w:rsidRDefault="0078680F"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8680F" w:rsidRPr="00CA122F" w:rsidRDefault="0078680F"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8680F" w:rsidRPr="00CA122F" w:rsidRDefault="0078680F" w:rsidP="00CA122F">
                      <w:pPr>
                        <w:rPr>
                          <w:rFonts w:ascii="Courier New" w:hAnsi="Courier New" w:cs="Courier New"/>
                          <w:sz w:val="20"/>
                          <w:szCs w:val="20"/>
                        </w:rPr>
                      </w:pPr>
                      <w:r>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w:t>
                      </w:r>
                    </w:p>
                    <w:p w:rsidR="0078680F" w:rsidRPr="0039064E" w:rsidRDefault="0078680F"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202" w:rsidP="00C330D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652FE3">
        <w:t xml:space="preserve">Figura </w:t>
      </w:r>
      <w:r w:rsidR="00652FE3">
        <w:rPr>
          <w:noProof/>
        </w:rPr>
        <w:t>10</w:t>
      </w:r>
      <w:r w:rsidR="00D67F6B">
        <w:fldChar w:fldCharType="end"/>
      </w:r>
      <w:r>
        <w:t>.</w:t>
      </w:r>
    </w:p>
    <w:p w:rsidR="00D67F6B" w:rsidRPr="00D67F6B" w:rsidRDefault="00D67F6B" w:rsidP="00D67F6B">
      <w:pPr>
        <w:pStyle w:val="Legenda"/>
        <w:keepNext/>
        <w:jc w:val="center"/>
        <w:rPr>
          <w:b w:val="0"/>
        </w:rPr>
      </w:pPr>
      <w:bookmarkStart w:id="65" w:name="_Ref464660116"/>
      <w:bookmarkStart w:id="66" w:name="_Ref464661183"/>
      <w:r>
        <w:lastRenderedPageBreak/>
        <w:t xml:space="preserve">Figura </w:t>
      </w:r>
      <w:fldSimple w:instr=" SEQ Figura \* ARABIC ">
        <w:r w:rsidR="00652FE3">
          <w:rPr>
            <w:noProof/>
          </w:rPr>
          <w:t>10</w:t>
        </w:r>
      </w:fldSimple>
      <w:bookmarkEnd w:id="65"/>
      <w:r>
        <w:t xml:space="preserve"> - </w:t>
      </w:r>
      <w:r w:rsidRPr="00D67F6B">
        <w:rPr>
          <w:b w:val="0"/>
        </w:rPr>
        <w:t>Diretório raiz da API.</w:t>
      </w:r>
      <w:bookmarkEnd w:id="66"/>
    </w:p>
    <w:p w:rsidR="00B00B39" w:rsidRDefault="00B00B39" w:rsidP="00C32DF2">
      <w:pPr>
        <w:jc w:val="both"/>
      </w:pPr>
      <w:r>
        <w:rPr>
          <w:noProof/>
          <w:lang w:eastAsia="pt-BR"/>
        </w:rPr>
        <w:drawing>
          <wp:inline distT="0" distB="0" distL="0" distR="0" wp14:anchorId="34EE07AF" wp14:editId="2AA99772">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B67DA0" w:rsidP="00235D1C">
      <w:pPr>
        <w:pStyle w:val="Ttulo2"/>
        <w:spacing w:line="360" w:lineRule="auto"/>
      </w:pPr>
      <w:bookmarkStart w:id="67" w:name="_Toc465950940"/>
      <w:r>
        <w:t>3</w:t>
      </w:r>
      <w:r w:rsidR="003F0C0B">
        <w:t>.5.6 Desenvolvimento do aplicativo</w:t>
      </w:r>
      <w:bookmarkEnd w:id="67"/>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B67DA0" w:rsidP="00417DE0">
      <w:pPr>
        <w:pStyle w:val="Ttulo3"/>
        <w:spacing w:line="360" w:lineRule="auto"/>
      </w:pPr>
      <w:bookmarkStart w:id="68" w:name="_Toc465950941"/>
      <w:r>
        <w:t>3</w:t>
      </w:r>
      <w:r w:rsidR="00570A22">
        <w:t>.5.6.1 Ambiente do aluno</w:t>
      </w:r>
      <w:bookmarkEnd w:id="68"/>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se a CPA está disponível e se o aluno </w:t>
      </w:r>
      <w:r w:rsidR="006A31E3">
        <w:t>não</w:t>
      </w:r>
      <w:r w:rsidR="00DF44BC">
        <w:t xml:space="preserve"> respondeu ao questionário. Caso </w:t>
      </w:r>
      <w:r w:rsidR="00D95125">
        <w:t>esteja tudo correto</w:t>
      </w:r>
      <w:r w:rsidR="006A31E3">
        <w:t>,</w:t>
      </w:r>
      <w:r w:rsidR="00DF44BC">
        <w:t xml:space="preserve"> </w:t>
      </w:r>
      <w:r w:rsidR="00DF44BC">
        <w:lastRenderedPageBreak/>
        <w:t xml:space="preserve">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652FE3">
        <w:t xml:space="preserve">Listagem </w:t>
      </w:r>
      <w:r w:rsidR="00652FE3">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69" w:name="_Ref464657987"/>
      <w:bookmarkStart w:id="70" w:name="_Ref464661437"/>
      <w:r>
        <w:t xml:space="preserve">Listagem </w:t>
      </w:r>
      <w:fldSimple w:instr=" SEQ Listagem \* ARABIC ">
        <w:r w:rsidR="00652FE3">
          <w:rPr>
            <w:noProof/>
          </w:rPr>
          <w:t>6</w:t>
        </w:r>
      </w:fldSimple>
      <w:bookmarkEnd w:id="69"/>
      <w:r>
        <w:t xml:space="preserve"> - </w:t>
      </w:r>
      <w:r w:rsidRPr="00332458">
        <w:rPr>
          <w:b w:val="0"/>
        </w:rPr>
        <w:t>Operação fazerLogin do arquivo index.js.</w:t>
      </w:r>
      <w:bookmarkEnd w:id="70"/>
    </w:p>
    <w:p w:rsidR="00D3170F" w:rsidRDefault="00332458" w:rsidP="00C32DF2">
      <w:r>
        <w:rPr>
          <w:noProof/>
          <w:lang w:eastAsia="pt-BR"/>
        </w:rPr>
        <mc:AlternateContent>
          <mc:Choice Requires="wps">
            <w:drawing>
              <wp:inline distT="0" distB="0" distL="0" distR="0" wp14:anchorId="4723C635" wp14:editId="4277B845">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8680F" w:rsidRPr="00332458" w:rsidRDefault="0078680F"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8680F" w:rsidRPr="00332458" w:rsidRDefault="0078680F"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8680F" w:rsidRPr="00332458" w:rsidRDefault="0078680F"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9064E" w:rsidRDefault="0078680F"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2A667B85" id="_x0000_s1032"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" stroked="f">
                <v:textbox style="mso-fit-shape-to-text:t" inset="0,0,0,0">
                  <w:txbxContent>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8680F" w:rsidRPr="00332458" w:rsidRDefault="0078680F"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8680F" w:rsidRPr="00332458" w:rsidRDefault="0078680F"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8680F" w:rsidRPr="00332458" w:rsidRDefault="0078680F"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9064E" w:rsidRDefault="0078680F"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652FE3">
        <w:t xml:space="preserve">Listagem </w:t>
      </w:r>
      <w:r w:rsidR="00652FE3">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1" w:name="_Ref464658291"/>
      <w:bookmarkStart w:id="72" w:name="_Ref464661445"/>
      <w:r>
        <w:t xml:space="preserve">Listagem </w:t>
      </w:r>
      <w:fldSimple w:instr=" SEQ Listagem \* ARABIC ">
        <w:r w:rsidR="00652FE3">
          <w:rPr>
            <w:noProof/>
          </w:rPr>
          <w:t>7</w:t>
        </w:r>
      </w:fldSimple>
      <w:bookmarkEnd w:id="71"/>
      <w:r>
        <w:t xml:space="preserve"> - </w:t>
      </w:r>
      <w:r w:rsidRPr="00332458">
        <w:rPr>
          <w:b w:val="0"/>
        </w:rPr>
        <w:t>Método buscaDisciplinas.</w:t>
      </w:r>
      <w:bookmarkEnd w:id="72"/>
    </w:p>
    <w:p w:rsidR="007665E5" w:rsidRDefault="00332458" w:rsidP="00CF3B4C">
      <w:r>
        <w:rPr>
          <w:noProof/>
          <w:lang w:eastAsia="pt-BR"/>
        </w:rPr>
        <mc:AlternateContent>
          <mc:Choice Requires="wps">
            <w:drawing>
              <wp:inline distT="0" distB="0" distL="0" distR="0" wp14:anchorId="05E500D1" wp14:editId="3D5D0BEC">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http({</w:t>
                            </w:r>
                          </w:p>
                          <w:p w:rsidR="0078680F" w:rsidRPr="00332458" w:rsidRDefault="0078680F"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8680F" w:rsidRPr="00332458" w:rsidRDefault="0078680F"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AEB76FA" id="_x0000_s1033"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KWONQh4CAAAaBAAADgAAAAAAAAAAAAAAAAAuAgAAZHJzL2Uyb0RvYy54bWxQSwEC&#10;LQAUAAYACAAAACEA3EPuDd0AAAAFAQAADwAAAAAAAAAAAAAAAAB4BAAAZHJzL2Rvd25yZXYueG1s&#10;UEsFBgAAAAAEAAQA8wAAAIIFAAAAAA==&#10;" stroked="f">
                <v:textbox style="mso-fit-shape-to-text:t" inset="0,0,0,0">
                  <w:txbxContent>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http({</w:t>
                      </w:r>
                    </w:p>
                    <w:p w:rsidR="0078680F" w:rsidRPr="00332458" w:rsidRDefault="0078680F"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8680F" w:rsidRPr="00332458" w:rsidRDefault="0078680F"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652FE3">
        <w:t xml:space="preserve">Listagem </w:t>
      </w:r>
      <w:r w:rsidR="00652FE3">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3" w:name="_Ref464658441"/>
      <w:bookmarkStart w:id="74" w:name="_Ref464661451"/>
      <w:r>
        <w:lastRenderedPageBreak/>
        <w:t xml:space="preserve">Listagem </w:t>
      </w:r>
      <w:fldSimple w:instr=" SEQ Listagem \* ARABIC ">
        <w:r w:rsidR="00652FE3">
          <w:rPr>
            <w:noProof/>
          </w:rPr>
          <w:t>8</w:t>
        </w:r>
      </w:fldSimple>
      <w:bookmarkEnd w:id="73"/>
      <w:r>
        <w:t xml:space="preserve"> - </w:t>
      </w:r>
      <w:r w:rsidRPr="006712C8">
        <w:rPr>
          <w:b w:val="0"/>
        </w:rPr>
        <w:t>Método guardarDados.</w:t>
      </w:r>
      <w:bookmarkEnd w:id="74"/>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359F26D7" wp14:editId="35A1D23C">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78680F" w:rsidRPr="006712C8" w:rsidRDefault="0078680F" w:rsidP="006712C8">
                            <w:pPr>
                              <w:rPr>
                                <w:rFonts w:ascii="Courier New" w:hAnsi="Courier New" w:cs="Courier New"/>
                                <w:sz w:val="20"/>
                              </w:rPr>
                            </w:pPr>
                            <w:r w:rsidRPr="006712C8">
                              <w:rPr>
                                <w:rFonts w:ascii="Courier New" w:hAnsi="Courier New" w:cs="Courier New"/>
                                <w:sz w:val="20"/>
                              </w:rPr>
                              <w:t>$scope.guardarDados = function(resposta)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_atual = new Da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5,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0,4);</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8680F" w:rsidRPr="006712C8" w:rsidRDefault="0078680F" w:rsidP="006712C8">
                            <w:pPr>
                              <w:rPr>
                                <w:rFonts w:ascii="Courier New" w:hAnsi="Courier New" w:cs="Courier New"/>
                                <w:sz w:val="20"/>
                              </w:rPr>
                            </w:pPr>
                          </w:p>
                          <w:p w:rsidR="0078680F" w:rsidRPr="006712C8" w:rsidRDefault="0078680F"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JSONRespostas[aux] = nova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JSON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Prepara para a resposta seguin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ux = aux + 1;</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limparFormulario(resposta);</w:t>
                            </w:r>
                          </w:p>
                          <w:p w:rsidR="0078680F" w:rsidRPr="006712C8" w:rsidRDefault="0078680F"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8680F" w:rsidRPr="006712C8" w:rsidRDefault="0078680F" w:rsidP="006712C8">
                            <w:pPr>
                              <w:rPr>
                                <w:rFonts w:ascii="Courier New" w:hAnsi="Courier New" w:cs="Courier New"/>
                                <w:sz w:val="20"/>
                                <w:lang w:val="en-US"/>
                              </w:rPr>
                            </w:pP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if (aux == index)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alvar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essionStorage.clear();</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02F4CEE" id="_x0000_s1034"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&#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OBf3JSACAAAaBAAADgAAAAAAAAAAAAAAAAAuAgAAZHJzL2Uyb0RvYy54bWxQ&#10;SwECLQAUAAYACAAAACEAki8U494AAAAFAQAADwAAAAAAAAAAAAAAAAB6BAAAZHJzL2Rvd25yZXYu&#10;eG1sUEsFBgAAAAAEAAQA8wAAAIUFAAAAAA==&#10;" stroked="f">
                <v:textbox style="mso-fit-shape-to-text:t" inset="0,0,0,0">
                  <w:txbxContent>
                    <w:p w:rsidR="0078680F" w:rsidRPr="006712C8" w:rsidRDefault="0078680F" w:rsidP="006712C8">
                      <w:pPr>
                        <w:rPr>
                          <w:rFonts w:ascii="Courier New" w:hAnsi="Courier New" w:cs="Courier New"/>
                          <w:sz w:val="20"/>
                        </w:rPr>
                      </w:pPr>
                      <w:r w:rsidRPr="006712C8">
                        <w:rPr>
                          <w:rFonts w:ascii="Courier New" w:hAnsi="Courier New" w:cs="Courier New"/>
                          <w:sz w:val="20"/>
                        </w:rPr>
                        <w:t>$scope.guardarDados = function(resposta)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_atual = new Da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5,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0,4);</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8680F" w:rsidRPr="006712C8" w:rsidRDefault="0078680F" w:rsidP="006712C8">
                      <w:pPr>
                        <w:rPr>
                          <w:rFonts w:ascii="Courier New" w:hAnsi="Courier New" w:cs="Courier New"/>
                          <w:sz w:val="20"/>
                        </w:rPr>
                      </w:pPr>
                    </w:p>
                    <w:p w:rsidR="0078680F" w:rsidRPr="006712C8" w:rsidRDefault="0078680F"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JSONRespostas[aux] = nova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JSON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Prepara para a resposta seguin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ux = aux + 1;</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limparFormulario(resposta);</w:t>
                      </w:r>
                    </w:p>
                    <w:p w:rsidR="0078680F" w:rsidRPr="006712C8" w:rsidRDefault="0078680F"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8680F" w:rsidRPr="006712C8" w:rsidRDefault="0078680F" w:rsidP="006712C8">
                      <w:pPr>
                        <w:rPr>
                          <w:rFonts w:ascii="Courier New" w:hAnsi="Courier New" w:cs="Courier New"/>
                          <w:sz w:val="20"/>
                          <w:lang w:val="en-US"/>
                        </w:rPr>
                      </w:pP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if (aux == index)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alvar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essionStorage.clear();</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652FE3">
        <w:t xml:space="preserve">Listagem </w:t>
      </w:r>
      <w:r w:rsidR="00652FE3">
        <w:rPr>
          <w:noProof/>
        </w:rPr>
        <w:t>9</w:t>
      </w:r>
      <w:r w:rsidR="006712C8">
        <w:fldChar w:fldCharType="end"/>
      </w:r>
      <w:r w:rsidR="006712C8">
        <w:t>.</w:t>
      </w:r>
    </w:p>
    <w:p w:rsidR="006712C8" w:rsidRPr="006712C8" w:rsidRDefault="006712C8" w:rsidP="006712C8">
      <w:pPr>
        <w:pStyle w:val="Legenda"/>
        <w:keepNext/>
        <w:jc w:val="center"/>
        <w:rPr>
          <w:b w:val="0"/>
        </w:rPr>
      </w:pPr>
      <w:bookmarkStart w:id="75" w:name="_Ref464658537"/>
      <w:bookmarkStart w:id="76" w:name="_Ref464661459"/>
      <w:r>
        <w:t xml:space="preserve">Listagem </w:t>
      </w:r>
      <w:fldSimple w:instr=" SEQ Listagem \* ARABIC ">
        <w:r w:rsidR="00652FE3">
          <w:rPr>
            <w:noProof/>
          </w:rPr>
          <w:t>9</w:t>
        </w:r>
      </w:fldSimple>
      <w:bookmarkEnd w:id="75"/>
      <w:r>
        <w:t xml:space="preserve"> - </w:t>
      </w:r>
      <w:r w:rsidRPr="006712C8">
        <w:rPr>
          <w:b w:val="0"/>
        </w:rPr>
        <w:t>Método salvarRespostas.</w:t>
      </w:r>
      <w:bookmarkEnd w:id="76"/>
    </w:p>
    <w:p w:rsidR="00401FB2" w:rsidRDefault="006712C8" w:rsidP="006712C8">
      <w:pPr>
        <w:spacing w:line="360" w:lineRule="auto"/>
      </w:pPr>
      <w:r>
        <w:rPr>
          <w:noProof/>
          <w:lang w:eastAsia="pt-BR"/>
        </w:rPr>
        <mc:AlternateContent>
          <mc:Choice Requires="wps">
            <w:drawing>
              <wp:inline distT="0" distB="0" distL="0" distR="0" wp14:anchorId="1C0B1041" wp14:editId="6F7B59E3">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da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537ADC8D" id="_x0000_s1035"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uSD8zx4CAAAaBAAADgAAAAAAAAAAAAAAAAAuAgAAZHJzL2Uyb0RvYy54bWxQSwEC&#10;LQAUAAYACAAAACEA3/9xh90AAAAFAQAADwAAAAAAAAAAAAAAAAB4BAAAZHJzL2Rvd25yZXYueG1s&#10;UEsFBgAAAAAEAAQA8wAAAIIFAAAAAA==&#10;" stroked="f">
                <v:textbox style="mso-fit-shape-to-text:t" inset="0,0,0,0">
                  <w:txbxContent>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da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B67DA0" w:rsidP="00E37D54">
      <w:pPr>
        <w:pStyle w:val="Ttulo3"/>
        <w:spacing w:line="480" w:lineRule="auto"/>
      </w:pPr>
      <w:bookmarkStart w:id="77" w:name="_Toc465950942"/>
      <w:r>
        <w:t>3</w:t>
      </w:r>
      <w:r w:rsidR="00570A22">
        <w:t>.5.6.2 Ambiente do administrador</w:t>
      </w:r>
      <w:bookmarkEnd w:id="77"/>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652FE3">
        <w:t xml:space="preserve">Listagem </w:t>
      </w:r>
      <w:r w:rsidR="00652FE3">
        <w:rPr>
          <w:noProof/>
        </w:rPr>
        <w:t>10</w:t>
      </w:r>
      <w:r w:rsidR="00BD5F68">
        <w:fldChar w:fldCharType="end"/>
      </w:r>
      <w:r>
        <w:t>.</w:t>
      </w:r>
    </w:p>
    <w:p w:rsidR="00BD5F68" w:rsidRPr="00BD5F68" w:rsidRDefault="00BD5F68" w:rsidP="00BD5F68">
      <w:pPr>
        <w:pStyle w:val="Legenda"/>
        <w:keepNext/>
        <w:jc w:val="center"/>
        <w:rPr>
          <w:b w:val="0"/>
        </w:rPr>
      </w:pPr>
      <w:bookmarkStart w:id="78" w:name="_Ref464658877"/>
      <w:bookmarkStart w:id="79" w:name="_Ref464661465"/>
      <w:r>
        <w:t xml:space="preserve">Listagem </w:t>
      </w:r>
      <w:fldSimple w:instr=" SEQ Listagem \* ARABIC ">
        <w:r w:rsidR="00652FE3">
          <w:rPr>
            <w:noProof/>
          </w:rPr>
          <w:t>10</w:t>
        </w:r>
      </w:fldSimple>
      <w:bookmarkEnd w:id="78"/>
      <w:r>
        <w:t xml:space="preserve"> - </w:t>
      </w:r>
      <w:r w:rsidRPr="00BD5F68">
        <w:rPr>
          <w:b w:val="0"/>
        </w:rPr>
        <w:t>Métodos iniciar e alterarStatus.</w:t>
      </w:r>
      <w:bookmarkEnd w:id="79"/>
    </w:p>
    <w:p w:rsidR="003D3D7B" w:rsidRDefault="00BD5F68" w:rsidP="00BD5F68">
      <w:pPr>
        <w:spacing w:line="360" w:lineRule="auto"/>
      </w:pPr>
      <w:r>
        <w:rPr>
          <w:noProof/>
          <w:lang w:eastAsia="pt-BR"/>
        </w:rPr>
        <mc:AlternateContent>
          <mc:Choice Requires="wps">
            <w:drawing>
              <wp:inline distT="0" distB="0" distL="0" distR="0" wp14:anchorId="6A345638" wp14:editId="74DC8CD0">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w:t>
                            </w:r>
                          </w:p>
                          <w:p w:rsidR="0078680F" w:rsidRPr="00BD5F68" w:rsidRDefault="0078680F" w:rsidP="00BD5F68">
                            <w:pPr>
                              <w:rPr>
                                <w:rFonts w:ascii="Courier New" w:hAnsi="Courier New" w:cs="Courier New"/>
                                <w:sz w:val="20"/>
                                <w:lang w:val="en-US"/>
                              </w:rPr>
                            </w:pP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40DD3AF" id="_x0000_s1036"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&#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B7sa+JIAIAABsEAAAOAAAAAAAAAAAAAAAAAC4CAABkcnMvZTJvRG9jLnhtbFBL&#10;AQItABQABgAIAAAAIQCLPVuX3QAAAAUBAAAPAAAAAAAAAAAAAAAAAHoEAABkcnMvZG93bnJldi54&#10;bWxQSwUGAAAAAAQABADzAAAAhAUAAAAA&#10;" stroked="f">
                <v:textbox style="mso-fit-shape-to-text:t" inset="0,0,0,0">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w:t>
                      </w:r>
                    </w:p>
                    <w:p w:rsidR="0078680F" w:rsidRPr="00BD5F68" w:rsidRDefault="0078680F" w:rsidP="00BD5F68">
                      <w:pPr>
                        <w:rPr>
                          <w:rFonts w:ascii="Courier New" w:hAnsi="Courier New" w:cs="Courier New"/>
                          <w:sz w:val="20"/>
                          <w:lang w:val="en-US"/>
                        </w:rPr>
                      </w:pP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realização essa operação é apresentado na </w:t>
      </w:r>
      <w:r w:rsidR="008E7358">
        <w:fldChar w:fldCharType="begin"/>
      </w:r>
      <w:r w:rsidR="008E7358">
        <w:instrText xml:space="preserve"> REF _Ref465687183 \h </w:instrText>
      </w:r>
      <w:r w:rsidR="008E7358">
        <w:fldChar w:fldCharType="separate"/>
      </w:r>
      <w:r w:rsidR="00652FE3">
        <w:t xml:space="preserve">Listagem </w:t>
      </w:r>
      <w:r w:rsidR="00652FE3">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80" w:name="_Ref465687183"/>
      <w:bookmarkStart w:id="81" w:name="_Ref465687432"/>
      <w:r>
        <w:t xml:space="preserve">Listagem </w:t>
      </w:r>
      <w:fldSimple w:instr=" SEQ Listagem \* ARABIC ">
        <w:r w:rsidR="00652FE3">
          <w:rPr>
            <w:noProof/>
          </w:rPr>
          <w:t>11</w:t>
        </w:r>
      </w:fldSimple>
      <w:bookmarkEnd w:id="80"/>
      <w:r>
        <w:t xml:space="preserve"> - </w:t>
      </w:r>
      <w:r w:rsidRPr="008E7358">
        <w:rPr>
          <w:b w:val="0"/>
        </w:rPr>
        <w:t>Método responsável pela notificação</w:t>
      </w:r>
      <w:r>
        <w:rPr>
          <w:b w:val="0"/>
        </w:rPr>
        <w:t>.</w:t>
      </w:r>
      <w:bookmarkEnd w:id="81"/>
    </w:p>
    <w:p w:rsidR="00961C89" w:rsidRDefault="008E7358" w:rsidP="008E7358">
      <w:pPr>
        <w:spacing w:line="360" w:lineRule="auto"/>
        <w:jc w:val="both"/>
      </w:pPr>
      <w:r>
        <w:rPr>
          <w:noProof/>
          <w:lang w:eastAsia="pt-BR"/>
        </w:rPr>
        <mc:AlternateContent>
          <mc:Choice Requires="wps">
            <w:drawing>
              <wp:inline distT="0" distB="0" distL="0" distR="0" wp14:anchorId="4C130C09" wp14:editId="11C19482">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ab/>
                              <w:t>});</w:t>
                            </w:r>
                          </w:p>
                          <w:p w:rsidR="0078680F" w:rsidRDefault="0078680F" w:rsidP="008E7358">
                            <w:pPr>
                              <w:spacing w:line="240" w:lineRule="auto"/>
                              <w:rPr>
                                <w:rFonts w:ascii="Courier New" w:hAnsi="Courier New" w:cs="Courier New"/>
                                <w:sz w:val="20"/>
                              </w:rPr>
                            </w:pP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8680F" w:rsidRPr="0077309B" w:rsidRDefault="0078680F"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775793F1" id="_x0000_s1037"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OJ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E3uRvArrIzHmcBQvDRsZLbrfnPUk3JL7X3tw&#10;kjP9xRDrUeVnw52N6myAERRa8sDZaG5CmoZUv72jbmxV4unl51OOJMBE32lYosJfn5PXy0iv/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HMBk4kfAgAAGgQAAA4AAAAAAAAAAAAAAAAALgIAAGRycy9lMm9Eb2MueG1sUEsB&#10;Ai0AFAAGAAgAAAAhAPZrBq/dAAAABgEAAA8AAAAAAAAAAAAAAAAAeQQAAGRycy9kb3ducmV2Lnht&#10;bFBLBQYAAAAABAAEAPMAAACDBQAAAAA=&#10;" stroked="f">
                <v:textbox style="mso-fit-shape-to-text:t" inset="0,0,0,0">
                  <w:txbxContent>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ab/>
                        <w:t>});</w:t>
                      </w:r>
                    </w:p>
                    <w:p w:rsidR="0078680F" w:rsidRDefault="0078680F" w:rsidP="008E7358">
                      <w:pPr>
                        <w:spacing w:line="240" w:lineRule="auto"/>
                        <w:rPr>
                          <w:rFonts w:ascii="Courier New" w:hAnsi="Courier New" w:cs="Courier New"/>
                          <w:sz w:val="20"/>
                        </w:rPr>
                      </w:pP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8680F" w:rsidRPr="0077309B" w:rsidRDefault="0078680F"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652FE3">
        <w:t xml:space="preserve">Listagem </w:t>
      </w:r>
      <w:r w:rsidR="00652FE3">
        <w:rPr>
          <w:noProof/>
        </w:rPr>
        <w:t>12</w:t>
      </w:r>
      <w:r w:rsidR="00BD5F68">
        <w:fldChar w:fldCharType="end"/>
      </w:r>
      <w:r>
        <w:t>.</w:t>
      </w:r>
    </w:p>
    <w:p w:rsidR="00BD5F68" w:rsidRDefault="00BD5F68" w:rsidP="00BD5F68">
      <w:pPr>
        <w:pStyle w:val="Legenda"/>
        <w:keepNext/>
        <w:jc w:val="center"/>
      </w:pPr>
      <w:bookmarkStart w:id="82" w:name="_Ref464659075"/>
      <w:bookmarkStart w:id="83" w:name="_Ref464661472"/>
      <w:r>
        <w:lastRenderedPageBreak/>
        <w:t xml:space="preserve">Listagem </w:t>
      </w:r>
      <w:fldSimple w:instr=" SEQ Listagem \* ARABIC ">
        <w:r w:rsidR="00652FE3">
          <w:rPr>
            <w:noProof/>
          </w:rPr>
          <w:t>12</w:t>
        </w:r>
      </w:fldSimple>
      <w:bookmarkEnd w:id="82"/>
      <w:r>
        <w:t xml:space="preserve"> - </w:t>
      </w:r>
      <w:r w:rsidRPr="00BD5F68">
        <w:rPr>
          <w:b w:val="0"/>
        </w:rPr>
        <w:t>Método gerarRelatorio.</w:t>
      </w:r>
      <w:bookmarkEnd w:id="83"/>
    </w:p>
    <w:p w:rsidR="001E3696" w:rsidRPr="001E3696" w:rsidRDefault="00BD5F68" w:rsidP="00BD5F68">
      <w:pPr>
        <w:spacing w:line="360" w:lineRule="auto"/>
      </w:pPr>
      <w:r>
        <w:rPr>
          <w:noProof/>
          <w:lang w:eastAsia="pt-BR"/>
        </w:rPr>
        <mc:AlternateContent>
          <mc:Choice Requires="wps">
            <w:drawing>
              <wp:inline distT="0" distB="0" distL="0" distR="0" wp14:anchorId="4A6AED88" wp14:editId="03275DFD">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8680F" w:rsidRPr="00BD5F68" w:rsidRDefault="0078680F" w:rsidP="00BD5F68">
                            <w:pPr>
                              <w:rPr>
                                <w:rFonts w:ascii="Courier New" w:hAnsi="Courier New" w:cs="Courier New"/>
                                <w:sz w:val="20"/>
                              </w:rPr>
                            </w:pPr>
                          </w:p>
                          <w:p w:rsidR="0078680F" w:rsidRPr="00BD5F68" w:rsidRDefault="0078680F"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witch (relatorio.tipo)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case 'G_Universidade'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break;</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p>
                          <w:p w:rsidR="0078680F"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DAFE7CD" id="_x0000_s1038"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&#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CC2QlCACAAAbBAAADgAAAAAAAAAAAAAAAAAuAgAAZHJzL2Uyb0RvYy54bWxQ&#10;SwECLQAUAAYACAAAACEA/kQcRt4AAAAFAQAADwAAAAAAAAAAAAAAAAB6BAAAZHJzL2Rvd25yZXYu&#10;eG1sUEsFBgAAAAAEAAQA8wAAAIUFAAAAAA==&#10;" stroked="f">
                <v:textbox style="mso-fit-shape-to-text:t" inset="0,0,0,0">
                  <w:txbxContent>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8680F" w:rsidRPr="00BD5F68" w:rsidRDefault="0078680F" w:rsidP="00BD5F68">
                      <w:pPr>
                        <w:rPr>
                          <w:rFonts w:ascii="Courier New" w:hAnsi="Courier New" w:cs="Courier New"/>
                          <w:sz w:val="20"/>
                        </w:rPr>
                      </w:pPr>
                    </w:p>
                    <w:p w:rsidR="0078680F" w:rsidRPr="00BD5F68" w:rsidRDefault="0078680F"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witch (relatorio.tipo)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case 'G_Universidade'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break;</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p>
                    <w:p w:rsidR="0078680F"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652FE3">
        <w:t xml:space="preserve">Listagem </w:t>
      </w:r>
      <w:r w:rsidR="00652FE3">
        <w:rPr>
          <w:noProof/>
        </w:rPr>
        <w:t>1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4" w:name="_Ref464659214"/>
      <w:bookmarkStart w:id="85" w:name="_Ref464661480"/>
      <w:r>
        <w:t xml:space="preserve">Listagem </w:t>
      </w:r>
      <w:fldSimple w:instr=" SEQ Listagem \* ARABIC ">
        <w:r w:rsidR="00652FE3">
          <w:rPr>
            <w:noProof/>
          </w:rPr>
          <w:t>13</w:t>
        </w:r>
      </w:fldSimple>
      <w:bookmarkEnd w:id="84"/>
      <w:r>
        <w:t xml:space="preserve"> - </w:t>
      </w:r>
      <w:r w:rsidRPr="00BD5F68">
        <w:rPr>
          <w:b w:val="0"/>
        </w:rPr>
        <w:t>Método converteData.</w:t>
      </w:r>
      <w:bookmarkEnd w:id="85"/>
    </w:p>
    <w:p w:rsidR="00A45D15" w:rsidRDefault="00BD5F68" w:rsidP="00BD5F68">
      <w:pPr>
        <w:spacing w:line="360" w:lineRule="auto"/>
      </w:pPr>
      <w:r>
        <w:rPr>
          <w:noProof/>
          <w:lang w:eastAsia="pt-BR"/>
        </w:rPr>
        <mc:AlternateContent>
          <mc:Choice Requires="wps">
            <w:drawing>
              <wp:inline distT="0" distB="0" distL="0" distR="0" wp14:anchorId="184D75C0" wp14:editId="6EAAFB20">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8680F" w:rsidRPr="00BD5F68" w:rsidRDefault="0078680F"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2551CDFB" id="_x0000_s1039"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" stroked="f">
                <v:textbox style="mso-fit-shape-to-text:t" inset="0,0,0,0">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8680F" w:rsidRPr="00BD5F68" w:rsidRDefault="0078680F"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D7589" w:rsidRPr="00D15CD9" w:rsidRDefault="00AD7589" w:rsidP="00D15CD9">
      <w:pPr>
        <w:spacing w:line="360" w:lineRule="auto"/>
        <w:jc w:val="center"/>
        <w:rPr>
          <w:rFonts w:eastAsia="Times New Roman"/>
          <w:color w:val="000000"/>
          <w:sz w:val="20"/>
          <w:szCs w:val="20"/>
          <w:lang w:eastAsia="pt-BR"/>
        </w:rPr>
      </w:pP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652FE3">
        <w:t xml:space="preserve">Listagem </w:t>
      </w:r>
      <w:r w:rsidR="00652FE3">
        <w:rPr>
          <w:noProof/>
        </w:rPr>
        <w:t>14</w:t>
      </w:r>
      <w:r w:rsidR="00D15CD9">
        <w:fldChar w:fldCharType="end"/>
      </w:r>
      <w:r>
        <w:t>.</w:t>
      </w:r>
    </w:p>
    <w:p w:rsidR="00D15CD9" w:rsidRPr="00D15CD9" w:rsidRDefault="00D15CD9" w:rsidP="00D15CD9">
      <w:pPr>
        <w:pStyle w:val="Legenda"/>
        <w:keepNext/>
        <w:jc w:val="center"/>
        <w:rPr>
          <w:b w:val="0"/>
        </w:rPr>
      </w:pPr>
      <w:bookmarkStart w:id="86" w:name="_Ref464659390"/>
      <w:bookmarkStart w:id="87" w:name="_Ref464661487"/>
      <w:r>
        <w:t xml:space="preserve">Listagem </w:t>
      </w:r>
      <w:fldSimple w:instr=" SEQ Listagem \* ARABIC ">
        <w:r w:rsidR="00652FE3">
          <w:rPr>
            <w:noProof/>
          </w:rPr>
          <w:t>14</w:t>
        </w:r>
      </w:fldSimple>
      <w:bookmarkEnd w:id="86"/>
      <w:r>
        <w:t xml:space="preserve"> - </w:t>
      </w:r>
      <w:r w:rsidRPr="00D15CD9">
        <w:rPr>
          <w:b w:val="0"/>
        </w:rPr>
        <w:t>Host.js.</w:t>
      </w:r>
      <w:bookmarkEnd w:id="87"/>
    </w:p>
    <w:p w:rsidR="00E54C33" w:rsidRDefault="00D15CD9" w:rsidP="00D15CD9">
      <w:pPr>
        <w:spacing w:line="360" w:lineRule="auto"/>
        <w:jc w:val="both"/>
      </w:pPr>
      <w:r>
        <w:rPr>
          <w:noProof/>
          <w:lang w:eastAsia="pt-BR"/>
        </w:rPr>
        <mc:AlternateContent>
          <mc:Choice Requires="wps">
            <w:drawing>
              <wp:inline distT="0" distB="0" distL="0" distR="0" wp14:anchorId="3070EA32" wp14:editId="76D54578">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localhost";</w:t>
                            </w:r>
                          </w:p>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1B920B08" id="_x0000_s1040"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" stroked="f">
                <v:textbox style="mso-fit-shape-to-text:t" inset="0,0,0,0">
                  <w:txbxContent>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localhost";</w:t>
                      </w:r>
                    </w:p>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B67DA0" w:rsidP="00BC6D1F">
      <w:pPr>
        <w:pStyle w:val="Ttulo1"/>
        <w:spacing w:line="360" w:lineRule="auto"/>
      </w:pPr>
      <w:bookmarkStart w:id="88" w:name="_Toc465950943"/>
      <w:r>
        <w:lastRenderedPageBreak/>
        <w:t>4</w:t>
      </w:r>
      <w:r w:rsidR="0022124B" w:rsidRPr="005465D2">
        <w:t xml:space="preserve"> DISCUSSÃO DE RESULTADOS</w:t>
      </w:r>
      <w:bookmarkEnd w:id="88"/>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652FE3">
        <w:t xml:space="preserve">Figura </w:t>
      </w:r>
      <w:r w:rsidR="00652FE3">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89" w:name="_Ref464660180"/>
      <w:bookmarkStart w:id="90" w:name="_Ref464661199"/>
      <w:r>
        <w:t xml:space="preserve">Figura </w:t>
      </w:r>
      <w:fldSimple w:instr=" SEQ Figura \* ARABIC ">
        <w:r w:rsidR="00652FE3">
          <w:rPr>
            <w:noProof/>
          </w:rPr>
          <w:t>11</w:t>
        </w:r>
      </w:fldSimple>
      <w:bookmarkEnd w:id="89"/>
      <w:r>
        <w:t xml:space="preserve"> - </w:t>
      </w:r>
      <w:r w:rsidRPr="00F64734">
        <w:rPr>
          <w:b w:val="0"/>
        </w:rPr>
        <w:t>Tela inicial do aplicativo.</w:t>
      </w:r>
      <w:bookmarkEnd w:id="90"/>
    </w:p>
    <w:p w:rsidR="00515315" w:rsidRDefault="00652FE3"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85pt;height:407.5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652FE3">
        <w:t xml:space="preserve">Figura </w:t>
      </w:r>
      <w:r w:rsidR="00652FE3">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1" w:name="_Ref464660450"/>
      <w:bookmarkStart w:id="92" w:name="_Ref464661215"/>
      <w:r>
        <w:lastRenderedPageBreak/>
        <w:t xml:space="preserve">Figura </w:t>
      </w:r>
      <w:fldSimple w:instr=" SEQ Figura \* ARABIC ">
        <w:r w:rsidR="00652FE3">
          <w:rPr>
            <w:noProof/>
          </w:rPr>
          <w:t>12</w:t>
        </w:r>
      </w:fldSimple>
      <w:bookmarkEnd w:id="91"/>
      <w:r>
        <w:t xml:space="preserve"> - </w:t>
      </w:r>
      <w:r w:rsidRPr="00C10F6E">
        <w:rPr>
          <w:b w:val="0"/>
        </w:rPr>
        <w:t>Tela do questionário.</w:t>
      </w:r>
      <w:bookmarkEnd w:id="92"/>
    </w:p>
    <w:p w:rsidR="00C32DF2" w:rsidRDefault="00652FE3" w:rsidP="00C32DF2">
      <w:pPr>
        <w:spacing w:line="360" w:lineRule="auto"/>
        <w:jc w:val="center"/>
      </w:pPr>
      <w:r>
        <w:pict>
          <v:shape id="_x0000_i1026" type="#_x0000_t75" style="width:221.95pt;height:385.9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652FE3">
        <w:t xml:space="preserve">Figura </w:t>
      </w:r>
      <w:r w:rsidR="00652FE3">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652FE3">
        <w:t xml:space="preserve">Figura </w:t>
      </w:r>
      <w:r w:rsidR="00652FE3">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652FE3">
        <w:t xml:space="preserve">Figura </w:t>
      </w:r>
      <w:r w:rsidR="00652FE3">
        <w:rPr>
          <w:noProof/>
        </w:rPr>
        <w:t>14</w:t>
      </w:r>
      <w:r w:rsidR="00044D43">
        <w:fldChar w:fldCharType="end"/>
      </w:r>
      <w:r>
        <w:t>.</w:t>
      </w:r>
    </w:p>
    <w:p w:rsidR="00C10F6E" w:rsidRDefault="00C10F6E" w:rsidP="00C10F6E">
      <w:pPr>
        <w:pStyle w:val="Legenda"/>
        <w:keepNext/>
        <w:jc w:val="center"/>
      </w:pPr>
      <w:bookmarkStart w:id="93" w:name="_Ref464660504"/>
      <w:bookmarkStart w:id="94" w:name="_Ref464661228"/>
      <w:r>
        <w:lastRenderedPageBreak/>
        <w:t xml:space="preserve">Figura </w:t>
      </w:r>
      <w:fldSimple w:instr=" SEQ Figura \* ARABIC ">
        <w:r w:rsidR="00652FE3">
          <w:rPr>
            <w:noProof/>
          </w:rPr>
          <w:t>13</w:t>
        </w:r>
      </w:fldSimple>
      <w:bookmarkEnd w:id="93"/>
      <w:r>
        <w:t xml:space="preserve"> - </w:t>
      </w:r>
      <w:r w:rsidRPr="00C10F6E">
        <w:rPr>
          <w:b w:val="0"/>
        </w:rPr>
        <w:t>Tela de encerramento do questionário.</w:t>
      </w:r>
      <w:bookmarkEnd w:id="94"/>
    </w:p>
    <w:p w:rsidR="009B4F31" w:rsidRDefault="00652FE3" w:rsidP="00AA2E5A">
      <w:pPr>
        <w:spacing w:line="360" w:lineRule="auto"/>
        <w:jc w:val="center"/>
      </w:pPr>
      <w:r>
        <w:pict>
          <v:shape id="_x0000_i1027" type="#_x0000_t75" style="width:158.75pt;height:283.7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5" w:name="_Ref464660551"/>
      <w:bookmarkStart w:id="96" w:name="_Ref464661240"/>
      <w:r>
        <w:t xml:space="preserve">Figura </w:t>
      </w:r>
      <w:fldSimple w:instr=" SEQ Figura \* ARABIC ">
        <w:r w:rsidR="00652FE3">
          <w:rPr>
            <w:noProof/>
          </w:rPr>
          <w:t>14</w:t>
        </w:r>
      </w:fldSimple>
      <w:bookmarkEnd w:id="95"/>
      <w:r>
        <w:t xml:space="preserve"> - </w:t>
      </w:r>
      <w:r w:rsidRPr="00E824B8">
        <w:rPr>
          <w:b w:val="0"/>
        </w:rPr>
        <w:t>Tela de questionário já respondido.</w:t>
      </w:r>
      <w:bookmarkEnd w:id="96"/>
    </w:p>
    <w:p w:rsidR="00D3170F" w:rsidRDefault="00652FE3" w:rsidP="001278F2">
      <w:pPr>
        <w:spacing w:line="360" w:lineRule="auto"/>
        <w:jc w:val="center"/>
      </w:pPr>
      <w:r>
        <w:pict>
          <v:shape id="_x0000_i1028" type="#_x0000_t75" style="width:163.6pt;height:283.7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652FE3">
        <w:t xml:space="preserve">Figura </w:t>
      </w:r>
      <w:r w:rsidR="00652FE3">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97" w:name="_Ref464660637"/>
      <w:bookmarkStart w:id="98" w:name="_Ref464661252"/>
      <w:r>
        <w:t xml:space="preserve">Figura </w:t>
      </w:r>
      <w:fldSimple w:instr=" SEQ Figura \* ARABIC ">
        <w:r w:rsidR="00652FE3">
          <w:rPr>
            <w:noProof/>
          </w:rPr>
          <w:t>15</w:t>
        </w:r>
      </w:fldSimple>
      <w:bookmarkEnd w:id="97"/>
      <w:r>
        <w:t xml:space="preserve"> - </w:t>
      </w:r>
      <w:r w:rsidRPr="00573A98">
        <w:rPr>
          <w:b w:val="0"/>
        </w:rPr>
        <w:t>Tela de login do administrador.</w:t>
      </w:r>
      <w:bookmarkEnd w:id="98"/>
    </w:p>
    <w:p w:rsidR="001278F2" w:rsidRDefault="00652FE3"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8.7pt;height:385.9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652FE3">
        <w:t xml:space="preserve">Figura </w:t>
      </w:r>
      <w:r w:rsidR="00652FE3">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99" w:name="_Ref464660686"/>
      <w:bookmarkStart w:id="100" w:name="_Ref464661261"/>
      <w:r>
        <w:t xml:space="preserve">Figura </w:t>
      </w:r>
      <w:fldSimple w:instr=" SEQ Figura \* ARABIC ">
        <w:r w:rsidR="00652FE3">
          <w:rPr>
            <w:noProof/>
          </w:rPr>
          <w:t>16</w:t>
        </w:r>
      </w:fldSimple>
      <w:bookmarkEnd w:id="99"/>
      <w:r>
        <w:t xml:space="preserve"> - </w:t>
      </w:r>
      <w:r w:rsidRPr="00112654">
        <w:rPr>
          <w:b w:val="0"/>
        </w:rPr>
        <w:t>Tela do administrador.</w:t>
      </w:r>
      <w:bookmarkEnd w:id="100"/>
    </w:p>
    <w:p w:rsidR="001278F2" w:rsidRDefault="00652FE3"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7.85pt;height:436.3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652FE3">
        <w:t xml:space="preserve">Figura </w:t>
      </w:r>
      <w:r w:rsidR="00652FE3">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1" w:name="_Ref464660742"/>
      <w:bookmarkStart w:id="102" w:name="_Ref464661270"/>
      <w:r>
        <w:lastRenderedPageBreak/>
        <w:t xml:space="preserve">Figura </w:t>
      </w:r>
      <w:fldSimple w:instr=" SEQ Figura \* ARABIC ">
        <w:r w:rsidR="00652FE3">
          <w:rPr>
            <w:noProof/>
          </w:rPr>
          <w:t>17</w:t>
        </w:r>
      </w:fldSimple>
      <w:bookmarkEnd w:id="101"/>
      <w:r>
        <w:t xml:space="preserve"> - </w:t>
      </w:r>
      <w:r w:rsidRPr="000E4631">
        <w:rPr>
          <w:b w:val="0"/>
        </w:rPr>
        <w:t>Exemplo de gráfico.</w:t>
      </w:r>
      <w:bookmarkEnd w:id="102"/>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6ED70D78" wp14:editId="4B2C9E9E">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652FE3">
        <w:t xml:space="preserve">Figura </w:t>
      </w:r>
      <w:r w:rsidR="00652FE3">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3" w:name="_Ref464660782"/>
      <w:bookmarkStart w:id="104" w:name="_Ref464661280"/>
      <w:r>
        <w:lastRenderedPageBreak/>
        <w:t xml:space="preserve">Figura </w:t>
      </w:r>
      <w:fldSimple w:instr=" SEQ Figura \* ARABIC ">
        <w:r w:rsidR="00652FE3">
          <w:rPr>
            <w:noProof/>
          </w:rPr>
          <w:t>18</w:t>
        </w:r>
      </w:fldSimple>
      <w:bookmarkEnd w:id="103"/>
      <w:r>
        <w:t xml:space="preserve"> - </w:t>
      </w:r>
      <w:r w:rsidRPr="00111F21">
        <w:rPr>
          <w:b w:val="0"/>
        </w:rPr>
        <w:t>Confirmação para alterar status.</w:t>
      </w:r>
      <w:bookmarkEnd w:id="104"/>
    </w:p>
    <w:p w:rsidR="005E282B" w:rsidRDefault="00652FE3" w:rsidP="00967002">
      <w:pPr>
        <w:spacing w:line="360" w:lineRule="auto"/>
        <w:jc w:val="center"/>
      </w:pPr>
      <w:r>
        <w:pict>
          <v:shape id="_x0000_i1031" type="#_x0000_t75" style="width:179.8pt;height:313.9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w:t>
      </w:r>
      <w:r w:rsidR="00963537">
        <w:rPr>
          <w:rFonts w:eastAsia="Times New Roman"/>
          <w:color w:val="000000"/>
          <w:szCs w:val="20"/>
          <w:lang w:eastAsia="pt-BR"/>
        </w:rPr>
        <w:t>e</w:t>
      </w:r>
      <w:r w:rsidR="00967002">
        <w:rPr>
          <w:rFonts w:eastAsia="Times New Roman"/>
          <w:color w:val="000000"/>
          <w:szCs w:val="20"/>
          <w:lang w:eastAsia="pt-BR"/>
        </w:rPr>
        <w:t xml:space="preserve"> não esteja aber</w:t>
      </w:r>
      <w:r w:rsidR="005D375F">
        <w:rPr>
          <w:rFonts w:eastAsia="Times New Roman"/>
          <w:color w:val="000000"/>
          <w:szCs w:val="20"/>
          <w:lang w:eastAsia="pt-BR"/>
        </w:rPr>
        <w:t>to</w:t>
      </w:r>
      <w:r w:rsidR="00967002">
        <w:rPr>
          <w:rFonts w:eastAsia="Times New Roman"/>
          <w:color w:val="000000"/>
          <w:szCs w:val="20"/>
          <w:lang w:eastAsia="pt-BR"/>
        </w:rPr>
        <w:t xml:space="preserve">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 MERGEFORMAT </w:instrText>
      </w:r>
      <w:r>
        <w:rPr>
          <w:rFonts w:eastAsia="Times New Roman"/>
          <w:color w:val="000000"/>
          <w:szCs w:val="20"/>
          <w:lang w:eastAsia="pt-BR"/>
        </w:rPr>
      </w:r>
      <w:r>
        <w:rPr>
          <w:rFonts w:eastAsia="Times New Roman"/>
          <w:color w:val="000000"/>
          <w:szCs w:val="20"/>
          <w:lang w:eastAsia="pt-BR"/>
        </w:rPr>
        <w:fldChar w:fldCharType="separate"/>
      </w:r>
      <w:r w:rsidR="00652FE3">
        <w:t xml:space="preserve">Figura </w:t>
      </w:r>
      <w:r w:rsidR="00652FE3">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5" w:name="_Ref465686031"/>
      <w:bookmarkStart w:id="106" w:name="_Ref465686017"/>
      <w:r>
        <w:lastRenderedPageBreak/>
        <w:t xml:space="preserve">Figura </w:t>
      </w:r>
      <w:fldSimple w:instr=" SEQ Figura \* ARABIC ">
        <w:r w:rsidR="00652FE3">
          <w:rPr>
            <w:noProof/>
          </w:rPr>
          <w:t>19</w:t>
        </w:r>
      </w:fldSimple>
      <w:bookmarkEnd w:id="105"/>
      <w:r>
        <w:t xml:space="preserve"> - </w:t>
      </w:r>
      <w:r w:rsidRPr="0021136C">
        <w:rPr>
          <w:b w:val="0"/>
        </w:rPr>
        <w:t>Notificação da CPA</w:t>
      </w:r>
      <w:bookmarkEnd w:id="106"/>
    </w:p>
    <w:p w:rsidR="0021136C" w:rsidRDefault="00652FE3"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32" type="#_x0000_t75" style="width:186.3pt;height:322.55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B67DA0" w:rsidP="008A1D91">
      <w:pPr>
        <w:pStyle w:val="Ttulo1"/>
        <w:spacing w:line="360" w:lineRule="auto"/>
      </w:pPr>
      <w:bookmarkStart w:id="107" w:name="_Toc465950944"/>
      <w:r>
        <w:lastRenderedPageBreak/>
        <w:t>5</w:t>
      </w:r>
      <w:r w:rsidR="00FD1E69">
        <w:t xml:space="preserve"> CONSIDERAÇÕES FINAIS</w:t>
      </w:r>
      <w:bookmarkEnd w:id="107"/>
    </w:p>
    <w:p w:rsidR="00FD1E69" w:rsidRDefault="00155780" w:rsidP="00876EF1">
      <w:pPr>
        <w:spacing w:line="480" w:lineRule="auto"/>
      </w:pPr>
      <w:r>
        <w:tab/>
      </w:r>
    </w:p>
    <w:p w:rsidR="00155780" w:rsidRDefault="00155780" w:rsidP="00302087">
      <w:pPr>
        <w:spacing w:line="360" w:lineRule="auto"/>
        <w:jc w:val="both"/>
      </w:pPr>
      <w:r>
        <w:tab/>
        <w:t>Com a realizaç</w:t>
      </w:r>
      <w:r w:rsidR="00FE7F15">
        <w:t>ão dest</w:t>
      </w:r>
      <w:r>
        <w:t xml:space="preserve">e trabalho, foi desenvolvido um aplicativo que permite a uma </w:t>
      </w:r>
      <w:r w:rsidR="00460133">
        <w:t>instituição de ensino</w:t>
      </w:r>
      <w:r>
        <w:t xml:space="preserve"> coletar </w:t>
      </w:r>
      <w:r w:rsidR="00302087">
        <w:t xml:space="preserve">opiniões dos seus alunos seguindo o modelo que é disponibilizado pela CPA e obrigatório pelo </w:t>
      </w:r>
      <w:r w:rsidR="00460133">
        <w:t>INEP</w:t>
      </w:r>
      <w:r w:rsidR="00302087">
        <w:t>. Além do questionário, foi desenvolvid</w:t>
      </w:r>
      <w:r w:rsidR="00FE7F15">
        <w:t>a</w:t>
      </w:r>
      <w:r w:rsidR="00302087">
        <w:t xml:space="preserve"> tamb</w:t>
      </w:r>
      <w:r w:rsidR="00FE7F15">
        <w:t xml:space="preserve">ém </w:t>
      </w:r>
      <w:r w:rsidR="00302087">
        <w:t xml:space="preserve">uma área de acesso para o administrador, para permitir </w:t>
      </w:r>
      <w:r w:rsidR="00876EF1">
        <w:t>que o mesmo</w:t>
      </w:r>
      <w:r w:rsidR="00FE7F15">
        <w:t xml:space="preserve"> possa</w:t>
      </w:r>
      <w:r w:rsidR="00302087">
        <w:t xml:space="preserve"> gerar relatórios com base nas informações obtidas além de liberar ou bloquear o questionário, operação que automaticamente envia notificações para os dispositivos com o aplicativo instalado.</w:t>
      </w:r>
    </w:p>
    <w:p w:rsidR="009B4C28" w:rsidRDefault="00415743" w:rsidP="00302087">
      <w:pPr>
        <w:spacing w:line="360" w:lineRule="auto"/>
        <w:jc w:val="both"/>
      </w:pPr>
      <w:r>
        <w:tab/>
        <w:t xml:space="preserve">Para que houvesse troca de informações com um servidor e um banco de dados, foi construído um </w:t>
      </w:r>
      <w:r w:rsidRPr="00415743">
        <w:rPr>
          <w:i/>
        </w:rPr>
        <w:t>web service</w:t>
      </w:r>
      <w:r>
        <w:t xml:space="preserve"> utilizando a tecnologia REST, que provê requisições e respostas de informações através do protocolo HTTP, informações essas que são transmitidas através do formato JSON.</w:t>
      </w:r>
    </w:p>
    <w:p w:rsidR="009105AF" w:rsidRDefault="00FD1E69" w:rsidP="003D6AED">
      <w:pPr>
        <w:spacing w:line="360" w:lineRule="auto"/>
        <w:jc w:val="both"/>
      </w:pPr>
      <w:r>
        <w:tab/>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9B4C28" w:rsidRDefault="009B4C28" w:rsidP="003D6AED">
      <w:pPr>
        <w:spacing w:line="360" w:lineRule="auto"/>
        <w:jc w:val="both"/>
      </w:pPr>
      <w:r>
        <w:tab/>
        <w:t xml:space="preserve">Apesar das dificuldades encontradas durante o projeto, </w:t>
      </w:r>
      <w:r w:rsidR="00AE1294">
        <w:t xml:space="preserve">percebeu-se que a aplicação desenvolvida se comportou de maneira excelente para o que foi proposto, e que se implantada da maneira correta, uma universidade pode conseguir ótimos resultados a partir dos recursos disponibilizados, podendo alcançar muito mais informações </w:t>
      </w:r>
      <w:r w:rsidR="007C5B2E">
        <w:t xml:space="preserve">no questionário da CPA </w:t>
      </w:r>
      <w:r w:rsidR="00383253">
        <w:t xml:space="preserve">do que </w:t>
      </w:r>
      <w:r w:rsidR="00AE1294">
        <w:t xml:space="preserve">conseguiria sem o uso do aplicativo. </w:t>
      </w:r>
    </w:p>
    <w:p w:rsidR="00415743" w:rsidRDefault="00415743" w:rsidP="003D6AED">
      <w:pPr>
        <w:spacing w:line="360" w:lineRule="auto"/>
        <w:jc w:val="both"/>
      </w:pPr>
      <w:r>
        <w:tab/>
        <w:t>Devido ao tempo escasso para o desenvolvimento, a aplicação desenvolvida não trata com vigor a parte de segurança, podendo ser impl</w:t>
      </w:r>
      <w:r w:rsidR="005F0725">
        <w:t>ementada em outra oportunidade por</w:t>
      </w:r>
      <w:r>
        <w:t xml:space="preserve"> uma eventual continuação da presente pesquisa. Uma sugestão para pesquisas futuras, é em relação à implementação de outros módulos para o aplicativo, </w:t>
      </w:r>
      <w:r w:rsidR="00920357">
        <w:t>com o propósito de</w:t>
      </w:r>
      <w:r>
        <w:t xml:space="preserve"> coletar informações da sociedade e dos professores da universidade.</w:t>
      </w:r>
    </w:p>
    <w:p w:rsidR="00FD1E69" w:rsidRPr="00FD1E69" w:rsidRDefault="00415743" w:rsidP="009105AF">
      <w:pPr>
        <w:spacing w:line="360" w:lineRule="auto"/>
        <w:ind w:firstLine="709"/>
        <w:jc w:val="both"/>
      </w:pPr>
      <w:r>
        <w:lastRenderedPageBreak/>
        <w:t xml:space="preserve">Esta pesquisa foi de grande relevância para os participantes do projeto, pois contribuiu com uma enorme evolução na capacidade de resolução de problemas, além de um vasto conhecimento </w:t>
      </w:r>
      <w:r w:rsidR="000F6723" w:rsidRPr="000F6723">
        <w:t>n</w:t>
      </w:r>
      <w:r w:rsidRPr="000F6723">
        <w:t>as</w:t>
      </w:r>
      <w:r>
        <w:t xml:space="preserve"> tecnolgias utilizadas.</w:t>
      </w:r>
      <w:r w:rsidR="004C0B66">
        <w:t xml:space="preserve"> Diante das conclusões apresentadas, entende-se que a pesquisa em questão conseguiu corresponder às expectativas iniciais e atender aos objetivos estabelecidos.</w:t>
      </w:r>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277349" w:rsidRDefault="00277349">
      <w:pPr>
        <w:spacing w:after="200"/>
      </w:pPr>
      <w:r>
        <w:br w:type="page"/>
      </w:r>
    </w:p>
    <w:p w:rsidR="00A42AE1" w:rsidRPr="00C91AF5" w:rsidRDefault="00A42AE1" w:rsidP="00555544">
      <w:pPr>
        <w:spacing w:after="200"/>
      </w:pPr>
      <w:r w:rsidRPr="00C91AF5">
        <w:lastRenderedPageBreak/>
        <w:t>REFERÊNCIAS</w:t>
      </w:r>
    </w:p>
    <w:bookmarkEnd w:id="24"/>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8" w:name="_APÊNDICES"/>
      <w:bookmarkEnd w:id="10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A743ED" w:rsidRPr="00A743ED" w:rsidRDefault="00A743ED" w:rsidP="00A743ED">
      <w:pPr>
        <w:autoSpaceDE w:val="0"/>
        <w:autoSpaceDN w:val="0"/>
        <w:adjustRightInd w:val="0"/>
        <w:spacing w:line="240" w:lineRule="auto"/>
      </w:pPr>
      <w:r>
        <w:t>CONAES</w:t>
      </w:r>
      <w:r w:rsidRPr="001E082F">
        <w:t>. :</w:t>
      </w:r>
      <w:r w:rsidRPr="00A743ED">
        <w:t xml:space="preserve"> </w:t>
      </w:r>
      <w:r w:rsidRPr="00A743ED">
        <w:rPr>
          <w:b/>
        </w:rPr>
        <w:t>Comissão Nacional de Avaliação da Educação Superior</w:t>
      </w:r>
      <w:r w:rsidRPr="00A743ED">
        <w:t>.</w:t>
      </w:r>
      <w:r>
        <w:t xml:space="preserve"> 2016. Disponível em: &lt;</w:t>
      </w:r>
      <w:r w:rsidRPr="00A743ED">
        <w:t>http://portal.mec.gov.br/conaes-comissao-nacional-de</w:t>
      </w:r>
      <w:r>
        <w:t>-avaliacao-da-educacao-superior</w:t>
      </w:r>
      <w:r w:rsidRPr="001E082F">
        <w:t xml:space="preserve">/&gt;. </w:t>
      </w:r>
      <w:r w:rsidRPr="00A743ED">
        <w:t>Acesso em 0</w:t>
      </w:r>
      <w:r w:rsidR="00DD2AEA">
        <w:t>1</w:t>
      </w:r>
      <w:r w:rsidRPr="00A743ED">
        <w:t xml:space="preserve"> de Dezembro de 2016.</w:t>
      </w:r>
    </w:p>
    <w:p w:rsidR="00A743ED" w:rsidRPr="001E082F" w:rsidRDefault="00A743ED" w:rsidP="00A21CFD">
      <w:pPr>
        <w:autoSpaceDE w:val="0"/>
        <w:autoSpaceDN w:val="0"/>
        <w:adjustRightInd w:val="0"/>
        <w:spacing w:line="240" w:lineRule="auto"/>
      </w:pP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lastRenderedPageBreak/>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8"/>
      <w:footerReference w:type="default" r:id="rId29"/>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35" w:rsidRDefault="005C7535" w:rsidP="00EC6D04">
      <w:pPr>
        <w:spacing w:line="240" w:lineRule="auto"/>
      </w:pPr>
      <w:r>
        <w:separator/>
      </w:r>
    </w:p>
  </w:endnote>
  <w:endnote w:type="continuationSeparator" w:id="0">
    <w:p w:rsidR="005C7535" w:rsidRDefault="005C7535"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F" w:rsidRDefault="0078680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35" w:rsidRDefault="005C7535" w:rsidP="00EC6D04">
      <w:pPr>
        <w:spacing w:line="240" w:lineRule="auto"/>
      </w:pPr>
      <w:r>
        <w:separator/>
      </w:r>
    </w:p>
  </w:footnote>
  <w:footnote w:type="continuationSeparator" w:id="0">
    <w:p w:rsidR="005C7535" w:rsidRDefault="005C7535" w:rsidP="00EC6D04">
      <w:pPr>
        <w:spacing w:line="240" w:lineRule="auto"/>
      </w:pPr>
      <w:r>
        <w:continuationSeparator/>
      </w:r>
    </w:p>
  </w:footnote>
  <w:footnote w:id="1">
    <w:p w:rsidR="0078680F" w:rsidRDefault="0078680F">
      <w:pPr>
        <w:pStyle w:val="Textodenotaderodap"/>
      </w:pPr>
      <w:r>
        <w:rPr>
          <w:rStyle w:val="Refdenotaderodap"/>
        </w:rPr>
        <w:footnoteRef/>
      </w:r>
      <w:r>
        <w:t xml:space="preserve">     Comissão Própria de Avaliação </w:t>
      </w:r>
    </w:p>
  </w:footnote>
  <w:footnote w:id="2">
    <w:p w:rsidR="0078680F" w:rsidRDefault="0078680F">
      <w:pPr>
        <w:pStyle w:val="Textodenotaderodap"/>
      </w:pPr>
      <w:r>
        <w:rPr>
          <w:rStyle w:val="Refdenotaderodap"/>
        </w:rPr>
        <w:footnoteRef/>
      </w:r>
      <w:r>
        <w:t xml:space="preserve">     Universidade do Vale do Sapucaí </w:t>
      </w:r>
    </w:p>
  </w:footnote>
  <w:footnote w:id="3">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78680F" w:rsidRPr="00FF5B5D" w:rsidRDefault="0078680F">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78680F" w:rsidRPr="008B4287" w:rsidRDefault="0078680F">
      <w:pPr>
        <w:pStyle w:val="Textodenotaderodap"/>
        <w:rPr>
          <w:sz w:val="16"/>
        </w:rPr>
      </w:pPr>
      <w:r>
        <w:rPr>
          <w:rStyle w:val="Refdenotaderodap"/>
        </w:rPr>
        <w:footnoteRef/>
      </w:r>
      <w:r>
        <w:t xml:space="preserve">     </w:t>
      </w:r>
      <w:r w:rsidRPr="00DA505C">
        <w:rPr>
          <w:i/>
          <w:szCs w:val="24"/>
        </w:rPr>
        <w:t>Cascading Style Sheets</w:t>
      </w:r>
    </w:p>
  </w:footnote>
  <w:footnote w:id="6">
    <w:p w:rsidR="0078680F" w:rsidRDefault="0078680F" w:rsidP="0049140E">
      <w:pPr>
        <w:pStyle w:val="Textodenotaderodap"/>
      </w:pPr>
      <w:r>
        <w:rPr>
          <w:rStyle w:val="Refdenotaderodap"/>
        </w:rPr>
        <w:footnoteRef/>
      </w:r>
      <w:r>
        <w:t xml:space="preserve">     </w:t>
      </w:r>
      <w:r w:rsidRPr="00EB4525">
        <w:t>Instituto Nacional de Estudos e Pesquisas Educacionais</w:t>
      </w:r>
    </w:p>
  </w:footnote>
  <w:footnote w:id="7">
    <w:p w:rsidR="0078680F" w:rsidRDefault="0078680F" w:rsidP="0049140E">
      <w:pPr>
        <w:pStyle w:val="Textodenotaderodap"/>
      </w:pPr>
      <w:r>
        <w:rPr>
          <w:rStyle w:val="Refdenotaderodap"/>
        </w:rPr>
        <w:footnoteRef/>
      </w:r>
      <w:r>
        <w:t xml:space="preserve">     </w:t>
      </w:r>
      <w:r w:rsidRPr="001B1EC3">
        <w:t>Comissão Nacional de Avaliação da Educação Superior</w:t>
      </w:r>
    </w:p>
  </w:footnote>
  <w:footnote w:id="8">
    <w:p w:rsidR="0078680F" w:rsidRPr="00FF5B5D" w:rsidRDefault="0078680F">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78680F" w:rsidRPr="00FF5B5D" w:rsidRDefault="0078680F"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78680F" w:rsidRPr="00FF5B5D" w:rsidRDefault="0078680F"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78680F" w:rsidRPr="00FF5B5D" w:rsidRDefault="0078680F"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78680F" w:rsidRPr="00FF5B5D" w:rsidRDefault="0078680F"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78680F" w:rsidRDefault="0078680F" w:rsidP="00F067AB">
      <w:pPr>
        <w:pStyle w:val="Textodenotaderodap"/>
      </w:pPr>
      <w:r>
        <w:rPr>
          <w:rStyle w:val="Refdenotaderodap"/>
        </w:rPr>
        <w:footnoteRef/>
      </w:r>
      <w:r>
        <w:t xml:space="preserve">     Sistema de Gerenciamento de Bancos de Dados</w:t>
      </w:r>
    </w:p>
  </w:footnote>
  <w:footnote w:id="16">
    <w:p w:rsidR="0078680F" w:rsidRPr="00FF5B5D" w:rsidRDefault="0078680F"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78680F" w:rsidRPr="0077309B" w:rsidRDefault="0078680F">
      <w:pPr>
        <w:pStyle w:val="Textodenotaderodap"/>
        <w:rPr>
          <w:lang w:val="en-US"/>
        </w:rPr>
      </w:pPr>
      <w:r>
        <w:rPr>
          <w:rStyle w:val="Refdenotaderodap"/>
        </w:rPr>
        <w:footnoteRef/>
      </w:r>
      <w:r w:rsidRPr="0077309B">
        <w:rPr>
          <w:lang w:val="en-US"/>
        </w:rPr>
        <w:t xml:space="preserve">     </w:t>
      </w:r>
      <w:r w:rsidRPr="0077309B">
        <w:rPr>
          <w:i/>
          <w:lang w:val="en-US"/>
        </w:rPr>
        <w:t>Node Package Manager</w:t>
      </w:r>
    </w:p>
  </w:footnote>
  <w:footnote w:id="18">
    <w:p w:rsidR="0078680F" w:rsidRPr="00351813" w:rsidRDefault="0078680F">
      <w:pPr>
        <w:pStyle w:val="Textodenotaderodap"/>
        <w:rPr>
          <w:i/>
        </w:rPr>
      </w:pPr>
      <w:r>
        <w:rPr>
          <w:rStyle w:val="Refdenotaderodap"/>
        </w:rPr>
        <w:footnoteRef/>
      </w:r>
      <w:r w:rsidRPr="00351813">
        <w:t xml:space="preserve">     </w:t>
      </w:r>
      <w:r w:rsidRPr="00351813">
        <w:rPr>
          <w:i/>
        </w:rPr>
        <w:t>Universal Resource Locator</w:t>
      </w:r>
    </w:p>
  </w:footnote>
  <w:footnote w:id="19">
    <w:p w:rsidR="0078680F" w:rsidRPr="00D75D86" w:rsidRDefault="0078680F"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F" w:rsidRDefault="0078680F">
    <w:pPr>
      <w:pStyle w:val="Cabealho"/>
      <w:jc w:val="right"/>
    </w:pPr>
  </w:p>
  <w:p w:rsidR="0078680F" w:rsidRPr="00DA505C" w:rsidRDefault="0078680F"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EndPr/>
    <w:sdtContent>
      <w:p w:rsidR="0078680F" w:rsidRDefault="0078680F">
        <w:pPr>
          <w:pStyle w:val="Cabealho"/>
          <w:jc w:val="right"/>
        </w:pPr>
        <w:r>
          <w:fldChar w:fldCharType="begin"/>
        </w:r>
        <w:r>
          <w:instrText>PAGE   \* MERGEFORMAT</w:instrText>
        </w:r>
        <w:r>
          <w:fldChar w:fldCharType="separate"/>
        </w:r>
        <w:r w:rsidR="00652FE3">
          <w:rPr>
            <w:noProof/>
          </w:rPr>
          <w:t>57</w:t>
        </w:r>
        <w:r>
          <w:fldChar w:fldCharType="end"/>
        </w:r>
      </w:p>
    </w:sdtContent>
  </w:sdt>
  <w:p w:rsidR="0078680F" w:rsidRPr="00DA505C" w:rsidRDefault="0078680F"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FE668A"/>
    <w:multiLevelType w:val="hybridMultilevel"/>
    <w:tmpl w:val="67E2BA74"/>
    <w:lvl w:ilvl="0" w:tplc="53ECD98C">
      <w:start w:val="1"/>
      <w:numFmt w:val="decimal"/>
      <w:lvlText w:val="%1."/>
      <w:lvlJc w:val="left"/>
      <w:pPr>
        <w:ind w:left="1069" w:hanging="360"/>
      </w:pPr>
      <w:rPr>
        <w:rFonts w:hint="default"/>
        <w:sz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142818"/>
    <w:multiLevelType w:val="hybridMultilevel"/>
    <w:tmpl w:val="3AC067CC"/>
    <w:lvl w:ilvl="0" w:tplc="0916E5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DE84CE8"/>
    <w:multiLevelType w:val="hybridMultilevel"/>
    <w:tmpl w:val="36084316"/>
    <w:lvl w:ilvl="0" w:tplc="DB2A97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A15022"/>
    <w:multiLevelType w:val="hybridMultilevel"/>
    <w:tmpl w:val="73504AE6"/>
    <w:lvl w:ilvl="0" w:tplc="6D8887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0"/>
  </w:num>
  <w:num w:numId="8">
    <w:abstractNumId w:val="6"/>
  </w:num>
  <w:num w:numId="9">
    <w:abstractNumId w:val="1"/>
  </w:num>
  <w:num w:numId="10">
    <w:abstractNumId w:val="7"/>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2118"/>
    <w:rsid w:val="00013E0C"/>
    <w:rsid w:val="00015F07"/>
    <w:rsid w:val="000160A5"/>
    <w:rsid w:val="00026927"/>
    <w:rsid w:val="000309F5"/>
    <w:rsid w:val="00030B10"/>
    <w:rsid w:val="00033987"/>
    <w:rsid w:val="0003770B"/>
    <w:rsid w:val="000407BC"/>
    <w:rsid w:val="0004086A"/>
    <w:rsid w:val="00044D43"/>
    <w:rsid w:val="00045258"/>
    <w:rsid w:val="00045723"/>
    <w:rsid w:val="00050E1E"/>
    <w:rsid w:val="00051637"/>
    <w:rsid w:val="00052AC7"/>
    <w:rsid w:val="000548AD"/>
    <w:rsid w:val="00054CE3"/>
    <w:rsid w:val="00057F8E"/>
    <w:rsid w:val="00064DDB"/>
    <w:rsid w:val="0006587B"/>
    <w:rsid w:val="00070591"/>
    <w:rsid w:val="00084082"/>
    <w:rsid w:val="00085773"/>
    <w:rsid w:val="000859D1"/>
    <w:rsid w:val="000909DA"/>
    <w:rsid w:val="0009264B"/>
    <w:rsid w:val="00097671"/>
    <w:rsid w:val="00097F19"/>
    <w:rsid w:val="000A2694"/>
    <w:rsid w:val="000A59DB"/>
    <w:rsid w:val="000B1563"/>
    <w:rsid w:val="000B33DA"/>
    <w:rsid w:val="000C5252"/>
    <w:rsid w:val="000C75DC"/>
    <w:rsid w:val="000D21B0"/>
    <w:rsid w:val="000E42DF"/>
    <w:rsid w:val="000E4631"/>
    <w:rsid w:val="000F2ACA"/>
    <w:rsid w:val="000F38DA"/>
    <w:rsid w:val="000F6723"/>
    <w:rsid w:val="000F7317"/>
    <w:rsid w:val="00100C0E"/>
    <w:rsid w:val="001046CC"/>
    <w:rsid w:val="00111F21"/>
    <w:rsid w:val="00112654"/>
    <w:rsid w:val="00112859"/>
    <w:rsid w:val="0011451C"/>
    <w:rsid w:val="0011753D"/>
    <w:rsid w:val="00120CAB"/>
    <w:rsid w:val="001214BB"/>
    <w:rsid w:val="00122958"/>
    <w:rsid w:val="001236AF"/>
    <w:rsid w:val="001278F2"/>
    <w:rsid w:val="00130A83"/>
    <w:rsid w:val="00133A05"/>
    <w:rsid w:val="0013773D"/>
    <w:rsid w:val="00142C79"/>
    <w:rsid w:val="00147096"/>
    <w:rsid w:val="001479BD"/>
    <w:rsid w:val="00150B1A"/>
    <w:rsid w:val="00155780"/>
    <w:rsid w:val="001557B4"/>
    <w:rsid w:val="0016319F"/>
    <w:rsid w:val="0016434D"/>
    <w:rsid w:val="001762D3"/>
    <w:rsid w:val="0017691C"/>
    <w:rsid w:val="00183932"/>
    <w:rsid w:val="001863EC"/>
    <w:rsid w:val="0018645F"/>
    <w:rsid w:val="00191845"/>
    <w:rsid w:val="001930C6"/>
    <w:rsid w:val="001A4595"/>
    <w:rsid w:val="001A6B44"/>
    <w:rsid w:val="001A71AD"/>
    <w:rsid w:val="001A7C22"/>
    <w:rsid w:val="001B1383"/>
    <w:rsid w:val="001B24A7"/>
    <w:rsid w:val="001B6F24"/>
    <w:rsid w:val="001C7ED4"/>
    <w:rsid w:val="001D24C7"/>
    <w:rsid w:val="001D4412"/>
    <w:rsid w:val="001D4F12"/>
    <w:rsid w:val="001D7533"/>
    <w:rsid w:val="001E082F"/>
    <w:rsid w:val="001E18D9"/>
    <w:rsid w:val="001E3696"/>
    <w:rsid w:val="001E5231"/>
    <w:rsid w:val="001F1784"/>
    <w:rsid w:val="001F2938"/>
    <w:rsid w:val="001F2F7D"/>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77349"/>
    <w:rsid w:val="002857F7"/>
    <w:rsid w:val="00287A57"/>
    <w:rsid w:val="00290583"/>
    <w:rsid w:val="00290EB4"/>
    <w:rsid w:val="00294587"/>
    <w:rsid w:val="002952D6"/>
    <w:rsid w:val="002963D3"/>
    <w:rsid w:val="002974FD"/>
    <w:rsid w:val="002A50C7"/>
    <w:rsid w:val="002A72B7"/>
    <w:rsid w:val="002B45E8"/>
    <w:rsid w:val="002B62B4"/>
    <w:rsid w:val="002C4559"/>
    <w:rsid w:val="002D0169"/>
    <w:rsid w:val="002D40F8"/>
    <w:rsid w:val="002D6034"/>
    <w:rsid w:val="002D6D8C"/>
    <w:rsid w:val="002E39B3"/>
    <w:rsid w:val="002F0637"/>
    <w:rsid w:val="002F1C41"/>
    <w:rsid w:val="002F3B22"/>
    <w:rsid w:val="002F3B49"/>
    <w:rsid w:val="002F3D30"/>
    <w:rsid w:val="002F5925"/>
    <w:rsid w:val="002F6136"/>
    <w:rsid w:val="00302087"/>
    <w:rsid w:val="00304345"/>
    <w:rsid w:val="00304AF6"/>
    <w:rsid w:val="00317A24"/>
    <w:rsid w:val="0032023F"/>
    <w:rsid w:val="00322C2D"/>
    <w:rsid w:val="00325205"/>
    <w:rsid w:val="00330654"/>
    <w:rsid w:val="0033078C"/>
    <w:rsid w:val="00331BE1"/>
    <w:rsid w:val="00332458"/>
    <w:rsid w:val="00332D37"/>
    <w:rsid w:val="003331FD"/>
    <w:rsid w:val="00340617"/>
    <w:rsid w:val="00345632"/>
    <w:rsid w:val="00347E39"/>
    <w:rsid w:val="00351813"/>
    <w:rsid w:val="00351BA7"/>
    <w:rsid w:val="00364CC8"/>
    <w:rsid w:val="00371617"/>
    <w:rsid w:val="00373372"/>
    <w:rsid w:val="003736DD"/>
    <w:rsid w:val="0037467C"/>
    <w:rsid w:val="00375553"/>
    <w:rsid w:val="00383253"/>
    <w:rsid w:val="00383DC6"/>
    <w:rsid w:val="0039064E"/>
    <w:rsid w:val="00397930"/>
    <w:rsid w:val="003A01D2"/>
    <w:rsid w:val="003A0AD9"/>
    <w:rsid w:val="003A6363"/>
    <w:rsid w:val="003A68DE"/>
    <w:rsid w:val="003C24F9"/>
    <w:rsid w:val="003C48FE"/>
    <w:rsid w:val="003C7E1A"/>
    <w:rsid w:val="003D3D7B"/>
    <w:rsid w:val="003D62A4"/>
    <w:rsid w:val="003D6AED"/>
    <w:rsid w:val="003E39C6"/>
    <w:rsid w:val="003E60FA"/>
    <w:rsid w:val="003E6F1B"/>
    <w:rsid w:val="003F0C0B"/>
    <w:rsid w:val="004011AE"/>
    <w:rsid w:val="00401520"/>
    <w:rsid w:val="00401FB2"/>
    <w:rsid w:val="00404409"/>
    <w:rsid w:val="00404A8D"/>
    <w:rsid w:val="004052E5"/>
    <w:rsid w:val="00415743"/>
    <w:rsid w:val="00417DE0"/>
    <w:rsid w:val="00420914"/>
    <w:rsid w:val="0042620E"/>
    <w:rsid w:val="00435199"/>
    <w:rsid w:val="00441DDA"/>
    <w:rsid w:val="004461F9"/>
    <w:rsid w:val="00446638"/>
    <w:rsid w:val="00446D73"/>
    <w:rsid w:val="00450F56"/>
    <w:rsid w:val="004523F3"/>
    <w:rsid w:val="00455212"/>
    <w:rsid w:val="00460133"/>
    <w:rsid w:val="00460B91"/>
    <w:rsid w:val="00460C24"/>
    <w:rsid w:val="0046287B"/>
    <w:rsid w:val="00463B95"/>
    <w:rsid w:val="0046519E"/>
    <w:rsid w:val="00467E83"/>
    <w:rsid w:val="004718E9"/>
    <w:rsid w:val="004721EE"/>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0B66"/>
    <w:rsid w:val="004C3745"/>
    <w:rsid w:val="004C3B97"/>
    <w:rsid w:val="004D09F4"/>
    <w:rsid w:val="004D21D2"/>
    <w:rsid w:val="004D59CE"/>
    <w:rsid w:val="004D5B5A"/>
    <w:rsid w:val="004E10B7"/>
    <w:rsid w:val="004E5F59"/>
    <w:rsid w:val="004E75FD"/>
    <w:rsid w:val="005030C2"/>
    <w:rsid w:val="005035E8"/>
    <w:rsid w:val="005044F1"/>
    <w:rsid w:val="00504695"/>
    <w:rsid w:val="00504C9F"/>
    <w:rsid w:val="00511ACE"/>
    <w:rsid w:val="00512657"/>
    <w:rsid w:val="00514C4D"/>
    <w:rsid w:val="00515315"/>
    <w:rsid w:val="00515B66"/>
    <w:rsid w:val="00516370"/>
    <w:rsid w:val="0052050C"/>
    <w:rsid w:val="00520515"/>
    <w:rsid w:val="00522E5F"/>
    <w:rsid w:val="00526A3A"/>
    <w:rsid w:val="00527FC7"/>
    <w:rsid w:val="005330B0"/>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663D1"/>
    <w:rsid w:val="00570A22"/>
    <w:rsid w:val="005711BC"/>
    <w:rsid w:val="00573A98"/>
    <w:rsid w:val="0058262A"/>
    <w:rsid w:val="005865DB"/>
    <w:rsid w:val="00587F13"/>
    <w:rsid w:val="00591C07"/>
    <w:rsid w:val="00592517"/>
    <w:rsid w:val="0059452C"/>
    <w:rsid w:val="005A2079"/>
    <w:rsid w:val="005A2C3E"/>
    <w:rsid w:val="005A3D4B"/>
    <w:rsid w:val="005A4022"/>
    <w:rsid w:val="005A59E0"/>
    <w:rsid w:val="005A615A"/>
    <w:rsid w:val="005B54EF"/>
    <w:rsid w:val="005C2C74"/>
    <w:rsid w:val="005C40C5"/>
    <w:rsid w:val="005C4205"/>
    <w:rsid w:val="005C7535"/>
    <w:rsid w:val="005D2CFF"/>
    <w:rsid w:val="005D375F"/>
    <w:rsid w:val="005D3A8F"/>
    <w:rsid w:val="005D7BE5"/>
    <w:rsid w:val="005E282B"/>
    <w:rsid w:val="005E4B00"/>
    <w:rsid w:val="005E4FD5"/>
    <w:rsid w:val="005E5776"/>
    <w:rsid w:val="005E6569"/>
    <w:rsid w:val="005F0725"/>
    <w:rsid w:val="005F0E04"/>
    <w:rsid w:val="005F6273"/>
    <w:rsid w:val="005F7447"/>
    <w:rsid w:val="0061104D"/>
    <w:rsid w:val="00614B2A"/>
    <w:rsid w:val="00614E5A"/>
    <w:rsid w:val="00620731"/>
    <w:rsid w:val="00626034"/>
    <w:rsid w:val="00634638"/>
    <w:rsid w:val="00634963"/>
    <w:rsid w:val="0063613E"/>
    <w:rsid w:val="0063737A"/>
    <w:rsid w:val="00637A0A"/>
    <w:rsid w:val="00640BEC"/>
    <w:rsid w:val="00640D96"/>
    <w:rsid w:val="006417AC"/>
    <w:rsid w:val="00652FE3"/>
    <w:rsid w:val="00654635"/>
    <w:rsid w:val="006555DE"/>
    <w:rsid w:val="006576BF"/>
    <w:rsid w:val="00660F8D"/>
    <w:rsid w:val="00661643"/>
    <w:rsid w:val="00661F6C"/>
    <w:rsid w:val="00666B71"/>
    <w:rsid w:val="00666D5D"/>
    <w:rsid w:val="006712C8"/>
    <w:rsid w:val="00674261"/>
    <w:rsid w:val="00682417"/>
    <w:rsid w:val="0068422C"/>
    <w:rsid w:val="006844EA"/>
    <w:rsid w:val="00685FF8"/>
    <w:rsid w:val="00691AB9"/>
    <w:rsid w:val="00692FBD"/>
    <w:rsid w:val="00697A02"/>
    <w:rsid w:val="006A1EE9"/>
    <w:rsid w:val="006A2C9C"/>
    <w:rsid w:val="006A31E3"/>
    <w:rsid w:val="006A4A6A"/>
    <w:rsid w:val="006A7637"/>
    <w:rsid w:val="006B1022"/>
    <w:rsid w:val="006B76EB"/>
    <w:rsid w:val="006C3800"/>
    <w:rsid w:val="006C41B0"/>
    <w:rsid w:val="006C5AFD"/>
    <w:rsid w:val="006D184A"/>
    <w:rsid w:val="006D1AE4"/>
    <w:rsid w:val="006D5019"/>
    <w:rsid w:val="006D56EC"/>
    <w:rsid w:val="006D5F54"/>
    <w:rsid w:val="006E2157"/>
    <w:rsid w:val="006E6365"/>
    <w:rsid w:val="006E6F84"/>
    <w:rsid w:val="006F1080"/>
    <w:rsid w:val="00700FCC"/>
    <w:rsid w:val="00700FD2"/>
    <w:rsid w:val="0070548B"/>
    <w:rsid w:val="007111D5"/>
    <w:rsid w:val="00717309"/>
    <w:rsid w:val="00717E0F"/>
    <w:rsid w:val="00717F17"/>
    <w:rsid w:val="00721F3F"/>
    <w:rsid w:val="0072478F"/>
    <w:rsid w:val="0072498A"/>
    <w:rsid w:val="00724A65"/>
    <w:rsid w:val="00724EBA"/>
    <w:rsid w:val="007307AF"/>
    <w:rsid w:val="00731532"/>
    <w:rsid w:val="0073398E"/>
    <w:rsid w:val="0073419B"/>
    <w:rsid w:val="007341D1"/>
    <w:rsid w:val="00735692"/>
    <w:rsid w:val="00743012"/>
    <w:rsid w:val="007461DE"/>
    <w:rsid w:val="0074782E"/>
    <w:rsid w:val="007658B4"/>
    <w:rsid w:val="007665E5"/>
    <w:rsid w:val="0076748D"/>
    <w:rsid w:val="0077309B"/>
    <w:rsid w:val="00773EF3"/>
    <w:rsid w:val="007755F7"/>
    <w:rsid w:val="00775734"/>
    <w:rsid w:val="00777D82"/>
    <w:rsid w:val="007813AF"/>
    <w:rsid w:val="007833FB"/>
    <w:rsid w:val="0078462D"/>
    <w:rsid w:val="0078531C"/>
    <w:rsid w:val="0078587A"/>
    <w:rsid w:val="0078680F"/>
    <w:rsid w:val="00793D8D"/>
    <w:rsid w:val="00796036"/>
    <w:rsid w:val="007A25AA"/>
    <w:rsid w:val="007A2981"/>
    <w:rsid w:val="007A4DA4"/>
    <w:rsid w:val="007A778A"/>
    <w:rsid w:val="007B1053"/>
    <w:rsid w:val="007B2919"/>
    <w:rsid w:val="007B3A48"/>
    <w:rsid w:val="007B3D4F"/>
    <w:rsid w:val="007B636D"/>
    <w:rsid w:val="007C01BF"/>
    <w:rsid w:val="007C47D1"/>
    <w:rsid w:val="007C4FB9"/>
    <w:rsid w:val="007C5B2E"/>
    <w:rsid w:val="007D3260"/>
    <w:rsid w:val="007E0F50"/>
    <w:rsid w:val="007E5849"/>
    <w:rsid w:val="007F4298"/>
    <w:rsid w:val="007F5297"/>
    <w:rsid w:val="007F6D3C"/>
    <w:rsid w:val="00801605"/>
    <w:rsid w:val="00806324"/>
    <w:rsid w:val="00813597"/>
    <w:rsid w:val="0081475D"/>
    <w:rsid w:val="00824BD6"/>
    <w:rsid w:val="00830B92"/>
    <w:rsid w:val="00831402"/>
    <w:rsid w:val="00831C9C"/>
    <w:rsid w:val="00835FF0"/>
    <w:rsid w:val="00840D0A"/>
    <w:rsid w:val="00843F9F"/>
    <w:rsid w:val="00844335"/>
    <w:rsid w:val="00845A83"/>
    <w:rsid w:val="00850BC4"/>
    <w:rsid w:val="00851F9A"/>
    <w:rsid w:val="0086162C"/>
    <w:rsid w:val="00870C69"/>
    <w:rsid w:val="00872F5A"/>
    <w:rsid w:val="00874350"/>
    <w:rsid w:val="008744B9"/>
    <w:rsid w:val="00876EF1"/>
    <w:rsid w:val="00877EA3"/>
    <w:rsid w:val="0088117C"/>
    <w:rsid w:val="00885B5A"/>
    <w:rsid w:val="008860CA"/>
    <w:rsid w:val="00887794"/>
    <w:rsid w:val="00890CD8"/>
    <w:rsid w:val="008921A5"/>
    <w:rsid w:val="008940E1"/>
    <w:rsid w:val="00895F0A"/>
    <w:rsid w:val="008A191E"/>
    <w:rsid w:val="008A1D91"/>
    <w:rsid w:val="008A2C24"/>
    <w:rsid w:val="008A36EE"/>
    <w:rsid w:val="008A7050"/>
    <w:rsid w:val="008A7DA3"/>
    <w:rsid w:val="008B008C"/>
    <w:rsid w:val="008B4287"/>
    <w:rsid w:val="008C6723"/>
    <w:rsid w:val="008C7093"/>
    <w:rsid w:val="008C7AF0"/>
    <w:rsid w:val="008C7EF9"/>
    <w:rsid w:val="008D1AF7"/>
    <w:rsid w:val="008D45CC"/>
    <w:rsid w:val="008D606F"/>
    <w:rsid w:val="008E3A76"/>
    <w:rsid w:val="008E58AE"/>
    <w:rsid w:val="008E694A"/>
    <w:rsid w:val="008E7358"/>
    <w:rsid w:val="008E74DC"/>
    <w:rsid w:val="008F1EFF"/>
    <w:rsid w:val="008F2965"/>
    <w:rsid w:val="008F646F"/>
    <w:rsid w:val="008F7ACB"/>
    <w:rsid w:val="00902755"/>
    <w:rsid w:val="00905D11"/>
    <w:rsid w:val="009105AF"/>
    <w:rsid w:val="00912BA1"/>
    <w:rsid w:val="00920357"/>
    <w:rsid w:val="009212DE"/>
    <w:rsid w:val="00921E6A"/>
    <w:rsid w:val="0093039B"/>
    <w:rsid w:val="009349E7"/>
    <w:rsid w:val="00935E7F"/>
    <w:rsid w:val="009363CF"/>
    <w:rsid w:val="00940A4E"/>
    <w:rsid w:val="0094138B"/>
    <w:rsid w:val="00942F72"/>
    <w:rsid w:val="0094440E"/>
    <w:rsid w:val="009520D1"/>
    <w:rsid w:val="00957297"/>
    <w:rsid w:val="00961C89"/>
    <w:rsid w:val="00962927"/>
    <w:rsid w:val="00963537"/>
    <w:rsid w:val="00963BB3"/>
    <w:rsid w:val="00967002"/>
    <w:rsid w:val="00973350"/>
    <w:rsid w:val="00973E38"/>
    <w:rsid w:val="00981217"/>
    <w:rsid w:val="00985994"/>
    <w:rsid w:val="00990481"/>
    <w:rsid w:val="0099225A"/>
    <w:rsid w:val="0099398D"/>
    <w:rsid w:val="0099722F"/>
    <w:rsid w:val="009A1121"/>
    <w:rsid w:val="009A3473"/>
    <w:rsid w:val="009A37E2"/>
    <w:rsid w:val="009A65C4"/>
    <w:rsid w:val="009B2E4A"/>
    <w:rsid w:val="009B4C28"/>
    <w:rsid w:val="009B4F31"/>
    <w:rsid w:val="009B5052"/>
    <w:rsid w:val="009B7234"/>
    <w:rsid w:val="009B7C24"/>
    <w:rsid w:val="009C44D1"/>
    <w:rsid w:val="009C4B7A"/>
    <w:rsid w:val="009C6C5A"/>
    <w:rsid w:val="009C7E9F"/>
    <w:rsid w:val="009D2896"/>
    <w:rsid w:val="009E256F"/>
    <w:rsid w:val="009E494D"/>
    <w:rsid w:val="009E625F"/>
    <w:rsid w:val="009F0023"/>
    <w:rsid w:val="009F1C25"/>
    <w:rsid w:val="009F339B"/>
    <w:rsid w:val="009F6DA0"/>
    <w:rsid w:val="00A0057C"/>
    <w:rsid w:val="00A00F1A"/>
    <w:rsid w:val="00A0419E"/>
    <w:rsid w:val="00A05ED5"/>
    <w:rsid w:val="00A0756A"/>
    <w:rsid w:val="00A100F7"/>
    <w:rsid w:val="00A12846"/>
    <w:rsid w:val="00A21CFD"/>
    <w:rsid w:val="00A26409"/>
    <w:rsid w:val="00A35F1B"/>
    <w:rsid w:val="00A36748"/>
    <w:rsid w:val="00A42AE1"/>
    <w:rsid w:val="00A45D15"/>
    <w:rsid w:val="00A53999"/>
    <w:rsid w:val="00A54920"/>
    <w:rsid w:val="00A613DB"/>
    <w:rsid w:val="00A638D3"/>
    <w:rsid w:val="00A71602"/>
    <w:rsid w:val="00A7374B"/>
    <w:rsid w:val="00A743ED"/>
    <w:rsid w:val="00A80806"/>
    <w:rsid w:val="00A827F1"/>
    <w:rsid w:val="00A8289A"/>
    <w:rsid w:val="00A8365C"/>
    <w:rsid w:val="00A85096"/>
    <w:rsid w:val="00A8608F"/>
    <w:rsid w:val="00A91A67"/>
    <w:rsid w:val="00A93C92"/>
    <w:rsid w:val="00A95D6B"/>
    <w:rsid w:val="00AA2E5A"/>
    <w:rsid w:val="00AA2E66"/>
    <w:rsid w:val="00AA7D0F"/>
    <w:rsid w:val="00AB351C"/>
    <w:rsid w:val="00AB6CF8"/>
    <w:rsid w:val="00AC453F"/>
    <w:rsid w:val="00AD15F0"/>
    <w:rsid w:val="00AD2C16"/>
    <w:rsid w:val="00AD35D6"/>
    <w:rsid w:val="00AD7589"/>
    <w:rsid w:val="00AE10DE"/>
    <w:rsid w:val="00AE1294"/>
    <w:rsid w:val="00AE153E"/>
    <w:rsid w:val="00AE1626"/>
    <w:rsid w:val="00AE2B19"/>
    <w:rsid w:val="00AE6C33"/>
    <w:rsid w:val="00AF0C9F"/>
    <w:rsid w:val="00AF1804"/>
    <w:rsid w:val="00AF25EB"/>
    <w:rsid w:val="00AF5168"/>
    <w:rsid w:val="00AF5BCC"/>
    <w:rsid w:val="00AF7DC3"/>
    <w:rsid w:val="00B00B39"/>
    <w:rsid w:val="00B10512"/>
    <w:rsid w:val="00B24F62"/>
    <w:rsid w:val="00B26CE9"/>
    <w:rsid w:val="00B27FD8"/>
    <w:rsid w:val="00B346F0"/>
    <w:rsid w:val="00B443CF"/>
    <w:rsid w:val="00B46B24"/>
    <w:rsid w:val="00B504CD"/>
    <w:rsid w:val="00B50F2A"/>
    <w:rsid w:val="00B51E71"/>
    <w:rsid w:val="00B6581D"/>
    <w:rsid w:val="00B671D9"/>
    <w:rsid w:val="00B67DA0"/>
    <w:rsid w:val="00B705D6"/>
    <w:rsid w:val="00B71AD0"/>
    <w:rsid w:val="00B76024"/>
    <w:rsid w:val="00B7623A"/>
    <w:rsid w:val="00B776FF"/>
    <w:rsid w:val="00B77EF9"/>
    <w:rsid w:val="00B81CDC"/>
    <w:rsid w:val="00B856D4"/>
    <w:rsid w:val="00B879F5"/>
    <w:rsid w:val="00B91EA5"/>
    <w:rsid w:val="00B92237"/>
    <w:rsid w:val="00B92375"/>
    <w:rsid w:val="00B92D09"/>
    <w:rsid w:val="00B94079"/>
    <w:rsid w:val="00B95CC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BF7543"/>
    <w:rsid w:val="00C03CA2"/>
    <w:rsid w:val="00C0658A"/>
    <w:rsid w:val="00C10F6E"/>
    <w:rsid w:val="00C11350"/>
    <w:rsid w:val="00C14EE7"/>
    <w:rsid w:val="00C171F3"/>
    <w:rsid w:val="00C21E77"/>
    <w:rsid w:val="00C32202"/>
    <w:rsid w:val="00C322B7"/>
    <w:rsid w:val="00C32DF2"/>
    <w:rsid w:val="00C330D9"/>
    <w:rsid w:val="00C33DED"/>
    <w:rsid w:val="00C34549"/>
    <w:rsid w:val="00C36D97"/>
    <w:rsid w:val="00C41953"/>
    <w:rsid w:val="00C41B1A"/>
    <w:rsid w:val="00C43B8E"/>
    <w:rsid w:val="00C50E2B"/>
    <w:rsid w:val="00C5381B"/>
    <w:rsid w:val="00C66215"/>
    <w:rsid w:val="00C75F80"/>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003"/>
    <w:rsid w:val="00CB5870"/>
    <w:rsid w:val="00CB7E17"/>
    <w:rsid w:val="00CC1B6B"/>
    <w:rsid w:val="00CC786B"/>
    <w:rsid w:val="00CD5CBA"/>
    <w:rsid w:val="00CD684A"/>
    <w:rsid w:val="00CE148E"/>
    <w:rsid w:val="00CE176B"/>
    <w:rsid w:val="00CE2CBE"/>
    <w:rsid w:val="00CE34F4"/>
    <w:rsid w:val="00CE3607"/>
    <w:rsid w:val="00CE3625"/>
    <w:rsid w:val="00CE3791"/>
    <w:rsid w:val="00CE45F6"/>
    <w:rsid w:val="00CE5570"/>
    <w:rsid w:val="00CF3A2E"/>
    <w:rsid w:val="00CF3B4C"/>
    <w:rsid w:val="00CF3C75"/>
    <w:rsid w:val="00CF40B1"/>
    <w:rsid w:val="00CF416D"/>
    <w:rsid w:val="00D00CB3"/>
    <w:rsid w:val="00D06C29"/>
    <w:rsid w:val="00D11EDB"/>
    <w:rsid w:val="00D13B55"/>
    <w:rsid w:val="00D15CD9"/>
    <w:rsid w:val="00D16800"/>
    <w:rsid w:val="00D21ACA"/>
    <w:rsid w:val="00D22129"/>
    <w:rsid w:val="00D250D9"/>
    <w:rsid w:val="00D261CA"/>
    <w:rsid w:val="00D2793A"/>
    <w:rsid w:val="00D3170F"/>
    <w:rsid w:val="00D408E3"/>
    <w:rsid w:val="00D41AEB"/>
    <w:rsid w:val="00D44DF2"/>
    <w:rsid w:val="00D51D39"/>
    <w:rsid w:val="00D52CEC"/>
    <w:rsid w:val="00D55C4F"/>
    <w:rsid w:val="00D56CA8"/>
    <w:rsid w:val="00D62C0A"/>
    <w:rsid w:val="00D64393"/>
    <w:rsid w:val="00D67733"/>
    <w:rsid w:val="00D67A1C"/>
    <w:rsid w:val="00D67F6B"/>
    <w:rsid w:val="00D72C5B"/>
    <w:rsid w:val="00D73083"/>
    <w:rsid w:val="00D75D86"/>
    <w:rsid w:val="00D8373C"/>
    <w:rsid w:val="00D90173"/>
    <w:rsid w:val="00D92589"/>
    <w:rsid w:val="00D944A7"/>
    <w:rsid w:val="00D9488E"/>
    <w:rsid w:val="00D95125"/>
    <w:rsid w:val="00D96A15"/>
    <w:rsid w:val="00D96EE8"/>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2AEA"/>
    <w:rsid w:val="00DD7A4C"/>
    <w:rsid w:val="00DE2422"/>
    <w:rsid w:val="00DE5BC7"/>
    <w:rsid w:val="00DF20ED"/>
    <w:rsid w:val="00DF2F6B"/>
    <w:rsid w:val="00DF44BC"/>
    <w:rsid w:val="00DF5169"/>
    <w:rsid w:val="00DF7F92"/>
    <w:rsid w:val="00E042BB"/>
    <w:rsid w:val="00E0530A"/>
    <w:rsid w:val="00E101D6"/>
    <w:rsid w:val="00E2067E"/>
    <w:rsid w:val="00E21D5B"/>
    <w:rsid w:val="00E23FBD"/>
    <w:rsid w:val="00E34C53"/>
    <w:rsid w:val="00E37435"/>
    <w:rsid w:val="00E37D54"/>
    <w:rsid w:val="00E40638"/>
    <w:rsid w:val="00E44E26"/>
    <w:rsid w:val="00E4743B"/>
    <w:rsid w:val="00E47A28"/>
    <w:rsid w:val="00E5478F"/>
    <w:rsid w:val="00E54B7C"/>
    <w:rsid w:val="00E54C33"/>
    <w:rsid w:val="00E5743B"/>
    <w:rsid w:val="00E57E8F"/>
    <w:rsid w:val="00E61309"/>
    <w:rsid w:val="00E61ED0"/>
    <w:rsid w:val="00E64B28"/>
    <w:rsid w:val="00E667E5"/>
    <w:rsid w:val="00E67443"/>
    <w:rsid w:val="00E72437"/>
    <w:rsid w:val="00E72DE8"/>
    <w:rsid w:val="00E73AC1"/>
    <w:rsid w:val="00E74532"/>
    <w:rsid w:val="00E77784"/>
    <w:rsid w:val="00E77CEB"/>
    <w:rsid w:val="00E80866"/>
    <w:rsid w:val="00E80D78"/>
    <w:rsid w:val="00E824B8"/>
    <w:rsid w:val="00E82748"/>
    <w:rsid w:val="00E82CA9"/>
    <w:rsid w:val="00E844C8"/>
    <w:rsid w:val="00E85DE0"/>
    <w:rsid w:val="00E86323"/>
    <w:rsid w:val="00E91C0A"/>
    <w:rsid w:val="00EA259C"/>
    <w:rsid w:val="00EB51F5"/>
    <w:rsid w:val="00EB530E"/>
    <w:rsid w:val="00EC1304"/>
    <w:rsid w:val="00EC6D04"/>
    <w:rsid w:val="00EC7FD5"/>
    <w:rsid w:val="00ED1CC0"/>
    <w:rsid w:val="00ED26C1"/>
    <w:rsid w:val="00ED5119"/>
    <w:rsid w:val="00ED54E1"/>
    <w:rsid w:val="00ED5993"/>
    <w:rsid w:val="00ED64A0"/>
    <w:rsid w:val="00EE1965"/>
    <w:rsid w:val="00EE48A2"/>
    <w:rsid w:val="00EE56E0"/>
    <w:rsid w:val="00EF1941"/>
    <w:rsid w:val="00EF4202"/>
    <w:rsid w:val="00EF4748"/>
    <w:rsid w:val="00EF5D02"/>
    <w:rsid w:val="00F01C29"/>
    <w:rsid w:val="00F0341C"/>
    <w:rsid w:val="00F067AB"/>
    <w:rsid w:val="00F1585D"/>
    <w:rsid w:val="00F20EA1"/>
    <w:rsid w:val="00F20F1A"/>
    <w:rsid w:val="00F219D5"/>
    <w:rsid w:val="00F21D3B"/>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28E2"/>
    <w:rsid w:val="00F64734"/>
    <w:rsid w:val="00F64D9D"/>
    <w:rsid w:val="00F675FC"/>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4593"/>
    <w:rsid w:val="00FE0E48"/>
    <w:rsid w:val="00FE2E47"/>
    <w:rsid w:val="00FE43B3"/>
    <w:rsid w:val="00FE7F15"/>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2344B35-C5A3-4E0F-89DB-7B6C249C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10411</Words>
  <Characters>56225</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679</cp:revision>
  <cp:lastPrinted>2016-12-07T18:32:00Z</cp:lastPrinted>
  <dcterms:created xsi:type="dcterms:W3CDTF">2016-04-05T18:30:00Z</dcterms:created>
  <dcterms:modified xsi:type="dcterms:W3CDTF">2016-12-07T18:33:00Z</dcterms:modified>
</cp:coreProperties>
</file>